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B5A3" w14:textId="77777777" w:rsidR="00C32B40" w:rsidRDefault="00C32B40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>
        <w:rPr>
          <w:rFonts w:ascii="Neo Sans Std" w:hAnsi="Neo Sans Std"/>
          <w:b/>
          <w:noProof/>
          <w:color w:val="002060"/>
          <w:sz w:val="72"/>
          <w:lang w:eastAsia="es-ES"/>
        </w:rPr>
        <w:pict w14:anchorId="583F3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5" type="#_x0000_t75" style="position:absolute;left:0;text-align:left;margin-left:244.8pt;margin-top:3.2pt;width:170.1pt;height:40pt;z-index:1;visibility:visible">
            <v:imagedata r:id="rId8" o:title="Recurso 5"/>
          </v:shape>
        </w:pict>
      </w:r>
      <w:r>
        <w:rPr>
          <w:noProof/>
        </w:rPr>
        <w:pict w14:anchorId="0B8BEB0A">
          <v:shape id="_x0000_s1037" type="#_x0000_t75" alt="Fundación Emalcsa" style="position:absolute;left:0;text-align:left;margin-left:1.2pt;margin-top:-24.15pt;width:141.75pt;height:67.35pt;z-index:2;visibility:visible">
            <v:imagedata r:id="rId9" o:title="Fundación Emalcsa"/>
            <w10:wrap type="topAndBottom"/>
          </v:shape>
        </w:pict>
      </w:r>
    </w:p>
    <w:p w14:paraId="5EF1237A" w14:textId="77777777" w:rsidR="00346AD5" w:rsidRPr="00C32B40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63EAE36C" w14:textId="77777777" w:rsidR="00346AD5" w:rsidRPr="00346AD5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452399D9" w14:textId="77777777" w:rsidR="00B13941" w:rsidRPr="008B20DC" w:rsidRDefault="00B13941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 w:rsidRPr="008B20DC">
        <w:rPr>
          <w:rFonts w:ascii="Neo Sans Std" w:hAnsi="Neo Sans Std"/>
          <w:b/>
          <w:color w:val="002060"/>
          <w:sz w:val="72"/>
        </w:rPr>
        <w:t>V</w:t>
      </w:r>
      <w:r w:rsidR="008B20DC" w:rsidRPr="008B20DC">
        <w:rPr>
          <w:rFonts w:ascii="Neo Sans Std" w:hAnsi="Neo Sans Std"/>
          <w:b/>
          <w:color w:val="002060"/>
          <w:sz w:val="72"/>
        </w:rPr>
        <w:t>I</w:t>
      </w:r>
      <w:r w:rsidR="00D51036" w:rsidRPr="008B20DC">
        <w:rPr>
          <w:rFonts w:ascii="Neo Sans Std" w:hAnsi="Neo Sans Std"/>
          <w:b/>
          <w:color w:val="002060"/>
          <w:sz w:val="72"/>
        </w:rPr>
        <w:t>I</w:t>
      </w:r>
      <w:r w:rsidRPr="008B20DC">
        <w:rPr>
          <w:rFonts w:ascii="Neo Sans Std" w:hAnsi="Neo Sans Std"/>
          <w:b/>
          <w:color w:val="002060"/>
          <w:sz w:val="72"/>
        </w:rPr>
        <w:t xml:space="preserve"> CONVOCATORIA DEPORTE SOLIDARIO E INCLUSIVO 20</w:t>
      </w:r>
      <w:r w:rsidR="008B20DC" w:rsidRPr="008B20DC">
        <w:rPr>
          <w:rFonts w:ascii="Neo Sans Std" w:hAnsi="Neo Sans Std"/>
          <w:b/>
          <w:color w:val="002060"/>
          <w:sz w:val="72"/>
        </w:rPr>
        <w:t>20</w:t>
      </w:r>
    </w:p>
    <w:p w14:paraId="01D1FE17" w14:textId="77777777" w:rsidR="00B13941" w:rsidRPr="005F5C4F" w:rsidRDefault="00B13941" w:rsidP="00B13941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700D6D2D" w14:textId="77777777" w:rsidR="00B13941" w:rsidRPr="00C32B40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4E2259BA" w14:textId="77777777" w:rsidR="00B13941" w:rsidRPr="005F5C4F" w:rsidRDefault="00301904" w:rsidP="00B13941">
      <w:pPr>
        <w:jc w:val="center"/>
        <w:rPr>
          <w:rFonts w:ascii="Calibri" w:hAnsi="Calibri"/>
          <w:b/>
          <w:color w:val="808080"/>
          <w:sz w:val="36"/>
          <w:szCs w:val="32"/>
        </w:rPr>
      </w:pPr>
      <w:r>
        <w:rPr>
          <w:rFonts w:ascii="Calibri" w:hAnsi="Calibri"/>
          <w:b/>
          <w:color w:val="808080"/>
          <w:sz w:val="36"/>
          <w:szCs w:val="32"/>
        </w:rPr>
        <w:t>Axudas para favorecer o</w:t>
      </w:r>
      <w:r w:rsidR="00B13941" w:rsidRPr="005F5C4F">
        <w:rPr>
          <w:rFonts w:ascii="Calibri" w:hAnsi="Calibri"/>
          <w:b/>
          <w:color w:val="808080"/>
          <w:sz w:val="36"/>
          <w:szCs w:val="32"/>
        </w:rPr>
        <w:t xml:space="preserve"> uso d</w:t>
      </w:r>
      <w:r>
        <w:rPr>
          <w:rFonts w:ascii="Calibri" w:hAnsi="Calibri"/>
          <w:b/>
          <w:color w:val="808080"/>
          <w:sz w:val="36"/>
          <w:szCs w:val="32"/>
        </w:rPr>
        <w:t>o</w:t>
      </w:r>
      <w:r w:rsidR="00B13941" w:rsidRPr="005F5C4F">
        <w:rPr>
          <w:rFonts w:ascii="Calibri" w:hAnsi="Calibri"/>
          <w:b/>
          <w:color w:val="808080"/>
          <w:sz w:val="36"/>
          <w:szCs w:val="32"/>
        </w:rPr>
        <w:t xml:space="preserve"> deporte como instrumento de inclusión e intervención social</w:t>
      </w:r>
    </w:p>
    <w:p w14:paraId="16D9013A" w14:textId="77777777" w:rsidR="00B13941" w:rsidRPr="005F5C4F" w:rsidRDefault="00C32B40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808080"/>
          <w:sz w:val="32"/>
          <w:szCs w:val="32"/>
        </w:rPr>
      </w:pPr>
      <w:r>
        <w:rPr>
          <w:noProof/>
        </w:rPr>
        <w:pict w14:anchorId="11C4A3F2">
          <v:shape id="Imagen 2" o:spid="_x0000_s1038" type="#_x0000_t75" style="position:absolute;left:0;text-align:left;margin-left:82.2pt;margin-top:40.6pt;width:255.1pt;height:141.1pt;z-index:3;visibility:visible">
            <v:imagedata r:id="rId10" o:title=""/>
            <w10:wrap type="topAndBottom"/>
          </v:shape>
        </w:pict>
      </w:r>
    </w:p>
    <w:p w14:paraId="1E10BA95" w14:textId="77777777" w:rsidR="00B13941" w:rsidRPr="00C45E15" w:rsidRDefault="00B13941" w:rsidP="00B13941">
      <w:pPr>
        <w:jc w:val="center"/>
        <w:rPr>
          <w:b/>
          <w:color w:val="002060"/>
          <w:sz w:val="28"/>
          <w:szCs w:val="28"/>
        </w:rPr>
      </w:pPr>
    </w:p>
    <w:p w14:paraId="02D29590" w14:textId="77777777" w:rsidR="00B13941" w:rsidRDefault="00B13941" w:rsidP="00B13941">
      <w:pPr>
        <w:jc w:val="center"/>
      </w:pPr>
    </w:p>
    <w:p w14:paraId="63C067F6" w14:textId="77777777" w:rsidR="00B13941" w:rsidRDefault="00B13941" w:rsidP="00B13941">
      <w:pPr>
        <w:jc w:val="center"/>
      </w:pPr>
    </w:p>
    <w:p w14:paraId="6761407A" w14:textId="77777777" w:rsidR="00346AD5" w:rsidRDefault="00346AD5" w:rsidP="00346AD5">
      <w:pPr>
        <w:jc w:val="center"/>
        <w:rPr>
          <w:rFonts w:ascii="Calibri" w:hAnsi="Calibri"/>
          <w:b/>
          <w:color w:val="002060"/>
          <w:sz w:val="28"/>
          <w:szCs w:val="24"/>
        </w:rPr>
      </w:pPr>
    </w:p>
    <w:p w14:paraId="18F37FAF" w14:textId="77777777" w:rsidR="00346AD5" w:rsidRPr="00C32B40" w:rsidRDefault="00C32B40" w:rsidP="00346AD5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  <w:r w:rsidRPr="00C32B40">
        <w:rPr>
          <w:rFonts w:ascii="Neo Sans Std" w:hAnsi="Neo Sans Std"/>
          <w:b/>
          <w:color w:val="002060"/>
          <w:sz w:val="28"/>
          <w:szCs w:val="24"/>
        </w:rPr>
        <w:t>FORMULARIO DE PRESENTACIÓN D</w:t>
      </w:r>
      <w:r w:rsidR="00301904">
        <w:rPr>
          <w:rFonts w:ascii="Neo Sans Std" w:hAnsi="Neo Sans Std"/>
          <w:b/>
          <w:color w:val="002060"/>
          <w:sz w:val="28"/>
          <w:szCs w:val="24"/>
        </w:rPr>
        <w:t>O</w:t>
      </w:r>
      <w:r w:rsidRPr="00C32B40">
        <w:rPr>
          <w:rFonts w:ascii="Neo Sans Std" w:hAnsi="Neo Sans Std"/>
          <w:b/>
          <w:color w:val="002060"/>
          <w:sz w:val="28"/>
          <w:szCs w:val="24"/>
        </w:rPr>
        <w:t xml:space="preserve"> PRO</w:t>
      </w:r>
      <w:r w:rsidR="00301904">
        <w:rPr>
          <w:rFonts w:ascii="Neo Sans Std" w:hAnsi="Neo Sans Std"/>
          <w:b/>
          <w:color w:val="002060"/>
          <w:sz w:val="28"/>
          <w:szCs w:val="24"/>
        </w:rPr>
        <w:t>X</w:t>
      </w:r>
      <w:r w:rsidRPr="00C32B40">
        <w:rPr>
          <w:rFonts w:ascii="Neo Sans Std" w:hAnsi="Neo Sans Std"/>
          <w:b/>
          <w:color w:val="002060"/>
          <w:sz w:val="28"/>
          <w:szCs w:val="24"/>
        </w:rPr>
        <w:t>ECTO</w:t>
      </w:r>
    </w:p>
    <w:p w14:paraId="50761D9C" w14:textId="77777777" w:rsidR="00B13941" w:rsidRDefault="00B13941" w:rsidP="00B13941">
      <w:pPr>
        <w:jc w:val="center"/>
        <w:rPr>
          <w:b/>
          <w:color w:val="002060"/>
          <w:sz w:val="32"/>
        </w:rPr>
      </w:pPr>
    </w:p>
    <w:p w14:paraId="5E5ADCFC" w14:textId="77777777" w:rsidR="00E03DB0" w:rsidRDefault="00E03DB0" w:rsidP="00B13941">
      <w:pPr>
        <w:spacing w:line="259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E03DB0" w14:paraId="50B1688E" w14:textId="77777777">
        <w:tc>
          <w:tcPr>
            <w:tcW w:w="5000" w:type="pct"/>
          </w:tcPr>
          <w:p w14:paraId="5EDC9E4A" w14:textId="77777777" w:rsidR="00E03DB0" w:rsidRPr="00C829F4" w:rsidRDefault="00E03DB0" w:rsidP="00E03DB0">
            <w:pPr>
              <w:pStyle w:val="Sinespaciado"/>
            </w:pPr>
          </w:p>
        </w:tc>
      </w:tr>
    </w:tbl>
    <w:p w14:paraId="4104EA19" w14:textId="77777777" w:rsidR="00E03DB0" w:rsidRDefault="00E03DB0"/>
    <w:p w14:paraId="7495AB1A" w14:textId="77777777" w:rsidR="00E03DB0" w:rsidRPr="00B13941" w:rsidRDefault="00E03DB0">
      <w:pPr>
        <w:rPr>
          <w:rFonts w:ascii="Calibri" w:hAnsi="Calibri" w:cs="Calibri"/>
          <w:b/>
          <w:color w:val="365F91"/>
          <w:sz w:val="24"/>
          <w:szCs w:val="24"/>
        </w:rPr>
      </w:pPr>
      <w:r>
        <w:rPr>
          <w:rFonts w:ascii="Calibri" w:hAnsi="Calibri" w:cs="Calibri"/>
          <w:b/>
          <w:color w:val="365F91"/>
          <w:sz w:val="72"/>
          <w:szCs w:val="44"/>
        </w:rPr>
        <w:br w:type="page"/>
      </w:r>
    </w:p>
    <w:p w14:paraId="2CD20579" w14:textId="77777777" w:rsidR="000933C1" w:rsidRDefault="000933C1">
      <w:pPr>
        <w:rPr>
          <w:rFonts w:ascii="Calibri" w:hAnsi="Calibri" w:cs="Calibri"/>
        </w:rPr>
      </w:pPr>
    </w:p>
    <w:p w14:paraId="1028C4B5" w14:textId="77777777" w:rsidR="00E03DB0" w:rsidRDefault="00301904" w:rsidP="00E03DB0">
      <w:pPr>
        <w:ind w:firstLine="1843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pict w14:anchorId="3FD22F11">
          <v:roundrect id="_x0000_s1041" style="position:absolute;left:0;text-align:left;margin-left:95.7pt;margin-top:-12.45pt;width:233.25pt;height:31.5pt;z-index:7;visibility:visible;mso-wrap-distance-top:3.6pt;mso-wrap-distance-bottom:3.6pt;mso-width-relative:margin;mso-height-relative:margin" arcsize="10923f" fillcolor="#1f4d78" stroked="f">
            <v:stroke joinstyle="miter"/>
            <v:textbox style="mso-next-textbox:#_x0000_s1041">
              <w:txbxContent>
                <w:p w14:paraId="7978A9BA" w14:textId="77777777" w:rsidR="00781DE8" w:rsidRPr="00467006" w:rsidRDefault="00781DE8" w:rsidP="00301904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</w:pPr>
                  <w:r w:rsidRPr="00467006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INTRODUCIÓN</w:t>
                  </w:r>
                </w:p>
              </w:txbxContent>
            </v:textbox>
          </v:roundrect>
        </w:pict>
      </w:r>
    </w:p>
    <w:p w14:paraId="070F0DC1" w14:textId="77777777" w:rsidR="00E03DB0" w:rsidRDefault="00E03DB0">
      <w:pPr>
        <w:rPr>
          <w:rFonts w:ascii="Calibri" w:hAnsi="Calibri" w:cs="Calibri"/>
        </w:rPr>
      </w:pPr>
    </w:p>
    <w:p w14:paraId="678F48DA" w14:textId="77777777" w:rsidR="00E03DB0" w:rsidRDefault="00E03DB0">
      <w:pPr>
        <w:rPr>
          <w:rFonts w:ascii="Calibri" w:hAnsi="Calibri" w:cs="Calibri"/>
        </w:rPr>
      </w:pPr>
    </w:p>
    <w:p w14:paraId="7EEAC5AF" w14:textId="77777777" w:rsidR="00301904" w:rsidRPr="008E169A" w:rsidRDefault="00301904" w:rsidP="00301904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8E169A">
        <w:rPr>
          <w:rFonts w:ascii="Calibri" w:hAnsi="Calibri" w:cs="Calibri"/>
          <w:color w:val="0F243E"/>
          <w:sz w:val="28"/>
          <w:szCs w:val="22"/>
        </w:rPr>
        <w:t xml:space="preserve">O formulario incorpora unha breve aclaración de cada apartado, co único fin de servir de guía para </w:t>
      </w:r>
      <w:r>
        <w:rPr>
          <w:rFonts w:ascii="Calibri" w:hAnsi="Calibri" w:cs="Calibri"/>
          <w:color w:val="0F243E"/>
          <w:sz w:val="28"/>
          <w:szCs w:val="22"/>
        </w:rPr>
        <w:t>o rexistro da información</w:t>
      </w:r>
      <w:r w:rsidRPr="008E169A">
        <w:rPr>
          <w:rFonts w:ascii="Calibri" w:hAnsi="Calibri" w:cs="Calibri"/>
          <w:color w:val="0F243E"/>
          <w:sz w:val="28"/>
          <w:szCs w:val="22"/>
        </w:rPr>
        <w:t xml:space="preserve">; con todo,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é de suma importancia q</w:t>
      </w:r>
      <w:r>
        <w:rPr>
          <w:rFonts w:ascii="Calibri" w:hAnsi="Calibri" w:cs="Calibri"/>
          <w:b/>
          <w:color w:val="0F243E"/>
          <w:sz w:val="28"/>
          <w:szCs w:val="22"/>
        </w:rPr>
        <w:t xml:space="preserve">ue o documento que se entregue á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Fundación  Emalcsa, non inclúa ditas aclaracións.</w:t>
      </w:r>
    </w:p>
    <w:p w14:paraId="0FAEB965" w14:textId="77777777" w:rsidR="00301904" w:rsidRPr="00E03DB0" w:rsidRDefault="00301904" w:rsidP="00301904">
      <w:pPr>
        <w:rPr>
          <w:color w:val="0F243E"/>
          <w:sz w:val="28"/>
          <w:szCs w:val="22"/>
        </w:rPr>
      </w:pPr>
    </w:p>
    <w:p w14:paraId="3D0B240B" w14:textId="77777777" w:rsidR="0057648F" w:rsidRPr="00A43256" w:rsidRDefault="00301904" w:rsidP="00301904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8E169A">
        <w:rPr>
          <w:rFonts w:ascii="Calibri" w:hAnsi="Calibri" w:cs="Calibri"/>
          <w:color w:val="0F243E"/>
          <w:sz w:val="28"/>
          <w:szCs w:val="22"/>
        </w:rPr>
        <w:t>Os diferentes apartados do presente formulario, son parte n</w:t>
      </w:r>
      <w:r>
        <w:rPr>
          <w:rFonts w:ascii="Calibri" w:hAnsi="Calibri" w:cs="Calibri"/>
          <w:color w:val="0F243E"/>
          <w:sz w:val="28"/>
          <w:szCs w:val="22"/>
        </w:rPr>
        <w:t xml:space="preserve">ecesaria para a valoración dos </w:t>
      </w:r>
      <w:r w:rsidRPr="008E169A">
        <w:rPr>
          <w:rFonts w:ascii="Calibri" w:hAnsi="Calibri" w:cs="Calibri"/>
          <w:color w:val="0F243E"/>
          <w:sz w:val="28"/>
          <w:szCs w:val="22"/>
        </w:rPr>
        <w:t xml:space="preserve">proxectos, polo que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é indispensable cubrir cada un dos mesmos</w:t>
      </w:r>
      <w:r>
        <w:rPr>
          <w:rFonts w:ascii="Calibri" w:hAnsi="Calibri" w:cs="Calibri"/>
          <w:b/>
          <w:color w:val="0F243E"/>
          <w:sz w:val="28"/>
          <w:szCs w:val="22"/>
        </w:rPr>
        <w:t xml:space="preserve">, contestando </w:t>
      </w:r>
      <w:r w:rsidRPr="00F00CCF">
        <w:rPr>
          <w:rFonts w:ascii="Calibri" w:hAnsi="Calibri" w:cs="Calibri"/>
          <w:b/>
          <w:color w:val="0F243E"/>
          <w:sz w:val="28"/>
          <w:szCs w:val="22"/>
        </w:rPr>
        <w:t>de forma clara  y concreta la  lo que se solicita</w:t>
      </w:r>
      <w:r w:rsidR="00D51036" w:rsidRPr="00A43256">
        <w:rPr>
          <w:rFonts w:ascii="Calibri" w:hAnsi="Calibri" w:cs="Calibri"/>
          <w:b/>
          <w:color w:val="0F243E"/>
          <w:sz w:val="28"/>
          <w:szCs w:val="22"/>
        </w:rPr>
        <w:t>.</w:t>
      </w:r>
    </w:p>
    <w:p w14:paraId="6F72975B" w14:textId="77777777"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1A256457" w14:textId="77777777" w:rsidR="0057648F" w:rsidRPr="00E03DB0" w:rsidRDefault="0057648F" w:rsidP="0057648F">
      <w:pPr>
        <w:rPr>
          <w:color w:val="0F243E"/>
          <w:sz w:val="28"/>
          <w:szCs w:val="22"/>
        </w:rPr>
      </w:pPr>
    </w:p>
    <w:p w14:paraId="27870ED6" w14:textId="77777777" w:rsidR="000D0F4A" w:rsidRPr="00E03DB0" w:rsidRDefault="00B13941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</w:rPr>
      </w:pPr>
      <w:r>
        <w:rPr>
          <w:rFonts w:ascii="Calibri" w:hAnsi="Calibri" w:cs="Calibri"/>
          <w:color w:val="0F243E"/>
          <w:sz w:val="28"/>
          <w:szCs w:val="22"/>
          <w:u w:val="single"/>
        </w:rPr>
        <w:t>Í</w:t>
      </w:r>
      <w:r w:rsidR="00C04A1E" w:rsidRPr="00E03DB0">
        <w:rPr>
          <w:rFonts w:ascii="Calibri" w:hAnsi="Calibri" w:cs="Calibri"/>
          <w:color w:val="0F243E"/>
          <w:sz w:val="28"/>
          <w:szCs w:val="22"/>
          <w:u w:val="single"/>
        </w:rPr>
        <w:t>NDICE:</w:t>
      </w:r>
    </w:p>
    <w:p w14:paraId="0350E82F" w14:textId="77777777"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51E80EA4" w14:textId="77777777" w:rsidR="006D72CC" w:rsidRPr="00E03DB0" w:rsidRDefault="006D72CC" w:rsidP="006D72CC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4E8692EE" w14:textId="77777777" w:rsidR="00AD780B" w:rsidRDefault="00301904" w:rsidP="00354B81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0. INFORMACIÓN DA SOLICITUDE</w:t>
      </w:r>
    </w:p>
    <w:p w14:paraId="1BBF8DC7" w14:textId="77777777" w:rsidR="00301904" w:rsidRDefault="00301904" w:rsidP="00301904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 w:rsidRPr="00301904">
        <w:rPr>
          <w:rFonts w:ascii="Calibri" w:hAnsi="Calibri" w:cs="Calibri"/>
          <w:color w:val="1F4E79"/>
          <w:sz w:val="28"/>
          <w:szCs w:val="22"/>
        </w:rPr>
        <w:t xml:space="preserve">1. VALORACIÓN DA </w:t>
      </w:r>
      <w:r>
        <w:rPr>
          <w:rFonts w:ascii="Calibri" w:hAnsi="Calibri" w:cs="Calibri"/>
          <w:color w:val="1F4E79"/>
          <w:sz w:val="28"/>
          <w:szCs w:val="22"/>
        </w:rPr>
        <w:t>ENTIDADE</w:t>
      </w:r>
      <w:r w:rsidRPr="00301904">
        <w:rPr>
          <w:rFonts w:ascii="Calibri" w:hAnsi="Calibri" w:cs="Calibri"/>
          <w:color w:val="1F4E79"/>
          <w:sz w:val="28"/>
          <w:szCs w:val="22"/>
        </w:rPr>
        <w:t>E</w:t>
      </w:r>
    </w:p>
    <w:p w14:paraId="1EAED28D" w14:textId="77777777" w:rsidR="00301904" w:rsidRPr="00301904" w:rsidRDefault="00301904" w:rsidP="00301904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2</w:t>
      </w:r>
      <w:r w:rsidRPr="00301904">
        <w:rPr>
          <w:rFonts w:ascii="Calibri" w:hAnsi="Calibri" w:cs="Calibri"/>
          <w:color w:val="1F4E79"/>
          <w:sz w:val="28"/>
          <w:szCs w:val="22"/>
        </w:rPr>
        <w:t>. VALORACI</w:t>
      </w:r>
      <w:r>
        <w:rPr>
          <w:rFonts w:ascii="Calibri" w:hAnsi="Calibri" w:cs="Calibri"/>
          <w:color w:val="1F4E79"/>
          <w:sz w:val="28"/>
          <w:szCs w:val="22"/>
        </w:rPr>
        <w:t>ÓN DO PROXECTO SOCIAL</w:t>
      </w:r>
    </w:p>
    <w:p w14:paraId="33D03B19" w14:textId="77777777" w:rsidR="00301904" w:rsidRPr="00301904" w:rsidRDefault="00301904" w:rsidP="00301904"/>
    <w:p w14:paraId="5677F9AF" w14:textId="77777777" w:rsidR="00E03DB0" w:rsidRDefault="0096688B" w:rsidP="00475350">
      <w:pPr>
        <w:tabs>
          <w:tab w:val="left" w:pos="108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color w:val="1F497D"/>
          <w:sz w:val="40"/>
          <w:szCs w:val="40"/>
        </w:rPr>
        <w:br w:type="page"/>
      </w:r>
      <w:r w:rsidR="00475350">
        <w:rPr>
          <w:rFonts w:ascii="Calibri" w:hAnsi="Calibri" w:cs="Calibri"/>
          <w:noProof/>
          <w:sz w:val="22"/>
          <w:lang w:eastAsia="es-ES"/>
        </w:rPr>
        <w:lastRenderedPageBreak/>
        <w:pict w14:anchorId="7D6462D5">
          <v:roundrect id="_x0000_s1040" style="position:absolute;margin-left:-8.55pt;margin-top:-8.8pt;width:519.75pt;height:25.5pt;z-index:6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 style="mso-next-textbox:#_x0000_s1040">
              <w:txbxContent>
                <w:p w14:paraId="153A9622" w14:textId="77777777" w:rsidR="00781DE8" w:rsidRPr="00DD00F2" w:rsidRDefault="00781DE8" w:rsidP="00475350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INFORMACIÓN DA ENTIDADE</w:t>
                  </w:r>
                </w:p>
              </w:txbxContent>
            </v:textbox>
            <w10:wrap type="topAndBottom"/>
          </v:roundrect>
        </w:pic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448"/>
        <w:gridCol w:w="5670"/>
      </w:tblGrid>
      <w:tr w:rsidR="000933C1" w:rsidRPr="00E70837" w14:paraId="04BD69F3" w14:textId="77777777" w:rsidTr="00E050CE">
        <w:tc>
          <w:tcPr>
            <w:tcW w:w="9073" w:type="dxa"/>
            <w:gridSpan w:val="3"/>
            <w:shd w:val="clear" w:color="auto" w:fill="1F4E79"/>
          </w:tcPr>
          <w:p w14:paraId="53B292FA" w14:textId="77777777" w:rsidR="000D0F4A" w:rsidRPr="00BA04D1" w:rsidRDefault="00F476CE" w:rsidP="00630B56">
            <w:pPr>
              <w:pStyle w:val="Ttulo3"/>
              <w:ind w:left="-426" w:firstLine="426"/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0.1. </w:t>
            </w:r>
            <w:r w:rsidR="007815ED" w:rsidRPr="00BA04D1">
              <w:rPr>
                <w:rFonts w:ascii="Calibri" w:hAnsi="Calibri" w:cs="Calibri"/>
                <w:szCs w:val="28"/>
              </w:rPr>
              <w:t>DENOMINACIÓN</w:t>
            </w:r>
            <w:r w:rsidR="000D0F4A" w:rsidRPr="00BA04D1">
              <w:rPr>
                <w:rFonts w:ascii="Calibri" w:hAnsi="Calibri" w:cs="Calibri"/>
                <w:szCs w:val="28"/>
              </w:rPr>
              <w:t xml:space="preserve"> </w:t>
            </w:r>
            <w:r w:rsidR="00301904">
              <w:rPr>
                <w:rFonts w:ascii="Calibri" w:hAnsi="Calibri" w:cs="Calibri"/>
                <w:szCs w:val="28"/>
              </w:rPr>
              <w:t>D</w:t>
            </w:r>
            <w:r w:rsidR="00630B56">
              <w:rPr>
                <w:rFonts w:ascii="Calibri" w:hAnsi="Calibri" w:cs="Calibri"/>
                <w:szCs w:val="28"/>
              </w:rPr>
              <w:t xml:space="preserve">A </w:t>
            </w:r>
            <w:r w:rsidR="00301904">
              <w:rPr>
                <w:rFonts w:ascii="Calibri" w:hAnsi="Calibri" w:cs="Calibri"/>
                <w:szCs w:val="28"/>
              </w:rPr>
              <w:t>ENTIDADE</w:t>
            </w:r>
            <w:r w:rsidR="00630B56">
              <w:rPr>
                <w:rFonts w:ascii="Calibri" w:hAnsi="Calibri" w:cs="Calibri"/>
                <w:szCs w:val="28"/>
              </w:rPr>
              <w:t xml:space="preserve"> </w:t>
            </w:r>
          </w:p>
        </w:tc>
      </w:tr>
      <w:tr w:rsidR="000D0F4A" w:rsidRPr="00E03DB0" w14:paraId="22CEF258" w14:textId="77777777" w:rsidTr="00A2530B">
        <w:trPr>
          <w:trHeight w:val="431"/>
        </w:trPr>
        <w:tc>
          <w:tcPr>
            <w:tcW w:w="3403" w:type="dxa"/>
            <w:gridSpan w:val="2"/>
            <w:shd w:val="clear" w:color="auto" w:fill="D9E2F3"/>
            <w:vAlign w:val="center"/>
          </w:tcPr>
          <w:p w14:paraId="71963CAE" w14:textId="77777777" w:rsidR="000D0F4A" w:rsidRPr="00C829F4" w:rsidRDefault="001C363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nominación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 </w:t>
            </w:r>
            <w:r w:rsidR="00386C1B"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f</w:t>
            </w:r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cial</w:t>
            </w:r>
            <w:r w:rsidR="0030190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 e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rónimo</w:t>
            </w:r>
            <w:proofErr w:type="spellEnd"/>
          </w:p>
        </w:tc>
        <w:tc>
          <w:tcPr>
            <w:tcW w:w="5670" w:type="dxa"/>
            <w:vAlign w:val="center"/>
          </w:tcPr>
          <w:p w14:paraId="2BA2E243" w14:textId="77777777" w:rsidR="000D0F4A" w:rsidRPr="0073778F" w:rsidRDefault="000D0F4A" w:rsidP="00192E57">
            <w:pPr>
              <w:rPr>
                <w:rFonts w:ascii="Calibri" w:hAnsi="Calibri" w:cs="Calibri"/>
                <w:szCs w:val="22"/>
              </w:rPr>
            </w:pPr>
          </w:p>
        </w:tc>
      </w:tr>
      <w:tr w:rsidR="001C363F" w:rsidRPr="00E03DB0" w14:paraId="599CA289" w14:textId="77777777" w:rsidTr="00A2530B">
        <w:trPr>
          <w:trHeight w:val="431"/>
        </w:trPr>
        <w:tc>
          <w:tcPr>
            <w:tcW w:w="955" w:type="dxa"/>
            <w:shd w:val="clear" w:color="auto" w:fill="D9E2F3"/>
            <w:vAlign w:val="center"/>
          </w:tcPr>
          <w:p w14:paraId="7833D0D0" w14:textId="77777777" w:rsidR="001C363F" w:rsidRDefault="001C363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N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.</w:t>
            </w:r>
            <w:proofErr w:type="gramStart"/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I.F</w:t>
            </w:r>
            <w:proofErr w:type="gramEnd"/>
          </w:p>
        </w:tc>
        <w:tc>
          <w:tcPr>
            <w:tcW w:w="8118" w:type="dxa"/>
            <w:gridSpan w:val="2"/>
            <w:vAlign w:val="center"/>
          </w:tcPr>
          <w:p w14:paraId="76DEBA43" w14:textId="77777777" w:rsidR="001C363F" w:rsidRPr="0073778F" w:rsidRDefault="001C363F" w:rsidP="00192E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91447E5" w14:textId="77777777" w:rsidR="000D0F4A" w:rsidRPr="00E03DB0" w:rsidRDefault="000D0F4A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7"/>
      </w:tblGrid>
      <w:tr w:rsidR="000933C1" w:rsidRPr="00192E57" w14:paraId="71395C6D" w14:textId="77777777" w:rsidTr="00E050CE">
        <w:trPr>
          <w:trHeight w:val="302"/>
        </w:trPr>
        <w:tc>
          <w:tcPr>
            <w:tcW w:w="9073" w:type="dxa"/>
            <w:gridSpan w:val="2"/>
            <w:shd w:val="clear" w:color="auto" w:fill="1F4E79"/>
          </w:tcPr>
          <w:p w14:paraId="4A170C22" w14:textId="77777777" w:rsidR="000D0F4A" w:rsidRPr="00BA04D1" w:rsidRDefault="00F476CE" w:rsidP="00630B56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2. </w:t>
            </w:r>
            <w:r w:rsidR="007815ED" w:rsidRPr="00BA04D1">
              <w:rPr>
                <w:rFonts w:ascii="Calibri" w:hAnsi="Calibri" w:cs="Calibri"/>
                <w:szCs w:val="26"/>
              </w:rPr>
              <w:t>LOCALIZACIÓN</w:t>
            </w:r>
            <w:r w:rsidR="00301904">
              <w:rPr>
                <w:rFonts w:ascii="Calibri" w:hAnsi="Calibri" w:cs="Calibri"/>
                <w:szCs w:val="26"/>
              </w:rPr>
              <w:t xml:space="preserve"> D</w:t>
            </w:r>
            <w:r w:rsidR="00630B56">
              <w:rPr>
                <w:rFonts w:ascii="Calibri" w:hAnsi="Calibri" w:cs="Calibri"/>
                <w:szCs w:val="26"/>
              </w:rPr>
              <w:t>A ENTI</w:t>
            </w:r>
            <w:r w:rsidR="00301904">
              <w:rPr>
                <w:rFonts w:ascii="Calibri" w:hAnsi="Calibri" w:cs="Calibri"/>
                <w:szCs w:val="26"/>
              </w:rPr>
              <w:t>DADE</w:t>
            </w:r>
          </w:p>
        </w:tc>
      </w:tr>
      <w:tr w:rsidR="000D0F4A" w:rsidRPr="00E03DB0" w14:paraId="02689116" w14:textId="77777777" w:rsidTr="0073778F">
        <w:trPr>
          <w:trHeight w:val="395"/>
        </w:trPr>
        <w:tc>
          <w:tcPr>
            <w:tcW w:w="3686" w:type="dxa"/>
            <w:shd w:val="clear" w:color="auto" w:fill="DBE5F1"/>
            <w:vAlign w:val="center"/>
          </w:tcPr>
          <w:p w14:paraId="409BA6E7" w14:textId="77777777" w:rsidR="000D0F4A" w:rsidRPr="00C829F4" w:rsidRDefault="00301904" w:rsidP="00301904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nderezo completo</w:t>
            </w:r>
            <w:r w:rsidR="007815E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a sede social</w:t>
            </w:r>
          </w:p>
        </w:tc>
        <w:tc>
          <w:tcPr>
            <w:tcW w:w="5387" w:type="dxa"/>
            <w:vAlign w:val="center"/>
          </w:tcPr>
          <w:p w14:paraId="2E5EB593" w14:textId="77777777" w:rsidR="000D0F4A" w:rsidRPr="0073778F" w:rsidRDefault="000D0F4A" w:rsidP="00E00484">
            <w:pPr>
              <w:rPr>
                <w:rFonts w:ascii="Calibri" w:hAnsi="Calibri" w:cs="Calibri"/>
                <w:szCs w:val="22"/>
              </w:rPr>
            </w:pPr>
          </w:p>
        </w:tc>
      </w:tr>
      <w:tr w:rsidR="007815ED" w:rsidRPr="00E03DB0" w14:paraId="4ECF2F60" w14:textId="77777777" w:rsidTr="0073778F">
        <w:tc>
          <w:tcPr>
            <w:tcW w:w="3686" w:type="dxa"/>
            <w:shd w:val="clear" w:color="auto" w:fill="DBE5F1"/>
            <w:vAlign w:val="center"/>
          </w:tcPr>
          <w:p w14:paraId="0092B3D1" w14:textId="77777777" w:rsidR="007815ED" w:rsidRPr="00C829F4" w:rsidRDefault="00301904" w:rsidP="00301904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nderezo completo das </w:t>
            </w:r>
            <w:r w:rsidR="007815E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nstalaci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óns propias d</w:t>
            </w:r>
            <w:r w:rsidR="007815E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ntidade</w:t>
            </w:r>
          </w:p>
        </w:tc>
        <w:tc>
          <w:tcPr>
            <w:tcW w:w="5387" w:type="dxa"/>
          </w:tcPr>
          <w:p w14:paraId="1708FC99" w14:textId="77777777" w:rsidR="007815ED" w:rsidRPr="0073778F" w:rsidRDefault="007815ED" w:rsidP="00301904">
            <w:pPr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Escriba </w:t>
            </w:r>
            <w:r w:rsidR="00301904">
              <w:rPr>
                <w:rFonts w:ascii="Calibri" w:hAnsi="Calibri" w:cs="Calibri"/>
                <w:szCs w:val="22"/>
              </w:rPr>
              <w:t xml:space="preserve">o 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szCs w:val="22"/>
              </w:rPr>
              <w:t>e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nderezo completo de todas </w:t>
            </w:r>
            <w:r w:rsidR="00301904">
              <w:rPr>
                <w:rFonts w:ascii="Calibri" w:hAnsi="Calibri" w:cs="Calibri"/>
                <w:szCs w:val="22"/>
              </w:rPr>
              <w:t>as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 instalaci</w:t>
            </w:r>
            <w:r w:rsidR="00301904">
              <w:rPr>
                <w:rFonts w:ascii="Calibri" w:hAnsi="Calibri" w:cs="Calibri"/>
                <w:szCs w:val="22"/>
              </w:rPr>
              <w:t>óns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 propiedad</w:t>
            </w:r>
            <w:r w:rsidR="00301904">
              <w:rPr>
                <w:rFonts w:ascii="Calibri" w:hAnsi="Calibri" w:cs="Calibri"/>
                <w:szCs w:val="22"/>
              </w:rPr>
              <w:t>e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da entidad</w:t>
            </w:r>
            <w:r w:rsidR="00301904">
              <w:rPr>
                <w:rFonts w:ascii="Calibri" w:hAnsi="Calibri" w:cs="Calibri"/>
                <w:szCs w:val="22"/>
              </w:rPr>
              <w:t>e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solicitante</w:t>
            </w:r>
            <w:r w:rsidR="00301904">
              <w:rPr>
                <w:rFonts w:ascii="Calibri" w:hAnsi="Calibri" w:cs="Calibri"/>
                <w:szCs w:val="22"/>
              </w:rPr>
              <w:t>, nas que leva a cabo a súa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 actividad</w:t>
            </w:r>
            <w:r w:rsidR="00301904">
              <w:rPr>
                <w:rFonts w:ascii="Calibri" w:hAnsi="Calibri" w:cs="Calibri"/>
                <w:szCs w:val="22"/>
              </w:rPr>
              <w:t>e</w:t>
            </w:r>
            <w:r w:rsidR="00301904" w:rsidRPr="00301904">
              <w:rPr>
                <w:rFonts w:ascii="Calibri" w:hAnsi="Calibri" w:cs="Calibri"/>
                <w:szCs w:val="22"/>
              </w:rPr>
              <w:t xml:space="preserve"> deportiva</w:t>
            </w:r>
            <w:r w:rsidRPr="0073778F">
              <w:rPr>
                <w:rFonts w:ascii="Calibri" w:hAnsi="Calibri" w:cs="Calibri"/>
                <w:szCs w:val="22"/>
              </w:rPr>
              <w:t>]</w:t>
            </w:r>
          </w:p>
        </w:tc>
      </w:tr>
    </w:tbl>
    <w:p w14:paraId="7D594C9F" w14:textId="77777777" w:rsidR="000933C1" w:rsidRDefault="000933C1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850"/>
        <w:gridCol w:w="2268"/>
        <w:gridCol w:w="2269"/>
      </w:tblGrid>
      <w:tr w:rsidR="000933C1" w:rsidRPr="00192E57" w14:paraId="787F66AF" w14:textId="77777777" w:rsidTr="00E050CE">
        <w:tc>
          <w:tcPr>
            <w:tcW w:w="9073" w:type="dxa"/>
            <w:gridSpan w:val="5"/>
            <w:shd w:val="clear" w:color="auto" w:fill="1F4E79"/>
          </w:tcPr>
          <w:p w14:paraId="65DD5E81" w14:textId="77777777" w:rsidR="00397BB3" w:rsidRPr="00BA04D1" w:rsidRDefault="00F476CE" w:rsidP="00301904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3. </w:t>
            </w:r>
            <w:r w:rsidR="007815ED" w:rsidRPr="00BA04D1">
              <w:rPr>
                <w:rFonts w:ascii="Calibri" w:hAnsi="Calibri" w:cs="Calibri"/>
                <w:szCs w:val="26"/>
              </w:rPr>
              <w:t xml:space="preserve">DATOS </w:t>
            </w:r>
            <w:r w:rsidR="00301904">
              <w:rPr>
                <w:rFonts w:ascii="Calibri" w:hAnsi="Calibri" w:cs="Calibri"/>
                <w:szCs w:val="26"/>
              </w:rPr>
              <w:t>XERAIS</w:t>
            </w:r>
            <w:r w:rsidR="00630B56">
              <w:rPr>
                <w:rFonts w:ascii="Calibri" w:hAnsi="Calibri" w:cs="Calibri"/>
                <w:szCs w:val="26"/>
              </w:rPr>
              <w:t xml:space="preserve"> DA </w:t>
            </w:r>
            <w:r w:rsidR="00301904">
              <w:rPr>
                <w:rFonts w:ascii="Calibri" w:hAnsi="Calibri" w:cs="Calibri"/>
                <w:szCs w:val="26"/>
              </w:rPr>
              <w:t>ENTIDADE</w:t>
            </w:r>
          </w:p>
        </w:tc>
      </w:tr>
      <w:tr w:rsidR="00397BB3" w:rsidRPr="00E03DB0" w14:paraId="02C37386" w14:textId="77777777" w:rsidTr="00DE4752">
        <w:trPr>
          <w:trHeight w:val="207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4A933006" w14:textId="77777777" w:rsidR="00397BB3" w:rsidRPr="00C829F4" w:rsidRDefault="007815ED" w:rsidP="003019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atur</w:t>
            </w:r>
            <w:r w:rsidR="0030190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P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za </w:t>
            </w:r>
            <w:r w:rsidR="0030190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urídica d</w:t>
            </w:r>
            <w:r w:rsidRP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ntidade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0BA6381D" w14:textId="77777777" w:rsidR="00397BB3" w:rsidRPr="0073778F" w:rsidRDefault="007815ED" w:rsidP="003019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</w:t>
            </w:r>
            <w:r w:rsidR="00301904">
              <w:rPr>
                <w:rFonts w:ascii="Calibri" w:hAnsi="Calibri" w:cs="Calibri"/>
                <w:szCs w:val="22"/>
              </w:rPr>
              <w:t xml:space="preserve">Escriba </w:t>
            </w:r>
            <w:r w:rsidRPr="0073778F">
              <w:rPr>
                <w:rFonts w:ascii="Calibri" w:hAnsi="Calibri" w:cs="Calibri"/>
                <w:szCs w:val="22"/>
              </w:rPr>
              <w:t xml:space="preserve">a natureza </w:t>
            </w:r>
            <w:r w:rsidR="00301904">
              <w:rPr>
                <w:rFonts w:ascii="Calibri" w:hAnsi="Calibri" w:cs="Calibri"/>
                <w:szCs w:val="22"/>
              </w:rPr>
              <w:t>xurídica d</w:t>
            </w:r>
            <w:r w:rsidRPr="0073778F">
              <w:rPr>
                <w:rFonts w:ascii="Calibri" w:hAnsi="Calibri" w:cs="Calibri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 w:rsidRPr="0073778F">
              <w:rPr>
                <w:rFonts w:ascii="Calibri" w:hAnsi="Calibri" w:cs="Calibri"/>
                <w:szCs w:val="22"/>
              </w:rPr>
              <w:t xml:space="preserve"> solicitante (Asociación, Fundación, etc.)]</w:t>
            </w:r>
          </w:p>
        </w:tc>
      </w:tr>
      <w:tr w:rsidR="001C363F" w:rsidRPr="00E03DB0" w14:paraId="474E78A2" w14:textId="77777777" w:rsidTr="00DE4752">
        <w:trPr>
          <w:trHeight w:val="207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1F339DFE" w14:textId="77777777" w:rsidR="001C363F" w:rsidRPr="007815ED" w:rsidRDefault="00301904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s d</w:t>
            </w:r>
            <w:r w:rsidR="001C363F" w:rsidRPr="001C363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ntidade segundo</w:t>
            </w:r>
            <w:r w:rsidR="001C363F" w:rsidRPr="001C363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statutos</w:t>
            </w:r>
          </w:p>
        </w:tc>
        <w:tc>
          <w:tcPr>
            <w:tcW w:w="5387" w:type="dxa"/>
            <w:gridSpan w:val="3"/>
            <w:vAlign w:val="center"/>
          </w:tcPr>
          <w:p w14:paraId="1A40E99A" w14:textId="77777777" w:rsidR="001C363F" w:rsidRPr="0073778F" w:rsidRDefault="00301904" w:rsidP="003019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Escriba o obx</w:t>
            </w:r>
            <w:r w:rsidR="001C363F" w:rsidRPr="001C363F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c</w:t>
            </w:r>
            <w:r w:rsidR="001C363F" w:rsidRPr="001C363F">
              <w:rPr>
                <w:rFonts w:ascii="Calibri" w:hAnsi="Calibri" w:cs="Calibri"/>
                <w:szCs w:val="22"/>
              </w:rPr>
              <w:t xml:space="preserve">to social da </w:t>
            </w:r>
            <w:r>
              <w:rPr>
                <w:rFonts w:ascii="Calibri" w:hAnsi="Calibri" w:cs="Calibri"/>
                <w:szCs w:val="22"/>
              </w:rPr>
              <w:t xml:space="preserve">Entidade Solicitante (segundo conste </w:t>
            </w:r>
            <w:r w:rsidR="001C363F" w:rsidRPr="001C363F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os</w:t>
            </w:r>
            <w:r w:rsidR="001C363F" w:rsidRPr="001C363F">
              <w:rPr>
                <w:rFonts w:ascii="Calibri" w:hAnsi="Calibri" w:cs="Calibri"/>
                <w:szCs w:val="22"/>
              </w:rPr>
              <w:t xml:space="preserve"> s</w:t>
            </w:r>
            <w:r>
              <w:rPr>
                <w:rFonts w:ascii="Calibri" w:hAnsi="Calibri" w:cs="Calibri"/>
                <w:szCs w:val="22"/>
              </w:rPr>
              <w:t>e</w:t>
            </w:r>
            <w:r w:rsidR="001C363F" w:rsidRPr="001C363F">
              <w:rPr>
                <w:rFonts w:ascii="Calibri" w:hAnsi="Calibri" w:cs="Calibri"/>
                <w:szCs w:val="22"/>
              </w:rPr>
              <w:t>us estatutos)]</w:t>
            </w:r>
          </w:p>
        </w:tc>
      </w:tr>
      <w:tr w:rsidR="00377786" w:rsidRPr="00E03DB0" w14:paraId="0604CAC4" w14:textId="77777777" w:rsidTr="00DE4752">
        <w:trPr>
          <w:trHeight w:val="207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2876C7D4" w14:textId="77777777" w:rsidR="00377786" w:rsidRPr="00C829F4" w:rsidRDefault="00301904" w:rsidP="003019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e da federación á</w:t>
            </w:r>
            <w:r w:rsidR="0037778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que pertence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6FDCD5D9" w14:textId="77777777" w:rsidR="00377786" w:rsidRPr="00C829F4" w:rsidRDefault="00377786" w:rsidP="0037778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C829F4" w14:paraId="2F1D1E9C" w14:textId="77777777" w:rsidTr="00A2530B">
        <w:trPr>
          <w:trHeight w:val="300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00E36818" w14:textId="77777777" w:rsidR="00216CD1" w:rsidRPr="00A2530B" w:rsidRDefault="00DE4752" w:rsidP="00DE475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nscrición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no</w:t>
            </w:r>
            <w:r w:rsidR="0073778F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xistro</w:t>
            </w:r>
            <w:r w:rsidR="007815ED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de </w:t>
            </w:r>
            <w:r w:rsidR="0030190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ntidade</w:t>
            </w:r>
            <w:r w:rsidR="007815ED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 deportivas da Xunta de Galicia</w:t>
            </w:r>
          </w:p>
        </w:tc>
      </w:tr>
      <w:tr w:rsidR="007815ED" w:rsidRPr="00C829F4" w14:paraId="4BE23A59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0B2C21DD" w14:textId="77777777" w:rsidR="007815ED" w:rsidRPr="00C829F4" w:rsidRDefault="00F851D6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ata</w:t>
            </w:r>
            <w:r w:rsid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nscrición</w:t>
            </w:r>
            <w:r w:rsid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71BDC70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42E478E9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Número de 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rexistro</w:t>
            </w:r>
          </w:p>
        </w:tc>
        <w:tc>
          <w:tcPr>
            <w:tcW w:w="2269" w:type="dxa"/>
            <w:vAlign w:val="center"/>
          </w:tcPr>
          <w:p w14:paraId="51FF5810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5ED" w:rsidRPr="00C829F4" w14:paraId="38086E0F" w14:textId="77777777" w:rsidTr="00A2530B">
        <w:trPr>
          <w:trHeight w:val="177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40E54EAF" w14:textId="77777777" w:rsidR="007815ED" w:rsidRPr="00A2530B" w:rsidRDefault="00DE4752" w:rsidP="00386C1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nscrición</w:t>
            </w:r>
            <w:r w:rsidR="0073778F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en el </w:t>
            </w: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xistro</w:t>
            </w:r>
            <w:r w:rsidR="007815ED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73778F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Municipal de </w:t>
            </w: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sociacións</w:t>
            </w:r>
            <w:r w:rsidR="0073778F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Coruñesas (REMAC)</w:t>
            </w:r>
          </w:p>
        </w:tc>
      </w:tr>
      <w:tr w:rsidR="007815ED" w:rsidRPr="00C829F4" w14:paraId="03655815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3673112A" w14:textId="77777777" w:rsidR="007815ED" w:rsidRDefault="00F851D6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ata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nscrición</w:t>
            </w:r>
          </w:p>
        </w:tc>
        <w:tc>
          <w:tcPr>
            <w:tcW w:w="2268" w:type="dxa"/>
            <w:gridSpan w:val="2"/>
            <w:vAlign w:val="center"/>
          </w:tcPr>
          <w:p w14:paraId="77663852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278B873E" w14:textId="77777777" w:rsidR="007815ED" w:rsidRDefault="0073778F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úmero de REMAC</w:t>
            </w:r>
          </w:p>
        </w:tc>
        <w:tc>
          <w:tcPr>
            <w:tcW w:w="2269" w:type="dxa"/>
            <w:vAlign w:val="center"/>
          </w:tcPr>
          <w:p w14:paraId="2ED02D44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F0D0F4" w14:textId="77777777" w:rsidR="00DF04D6" w:rsidRDefault="00DF04D6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73778F" w:rsidRPr="00192E57" w14:paraId="33E1D64B" w14:textId="77777777" w:rsidTr="00A2530B">
        <w:trPr>
          <w:trHeight w:val="302"/>
        </w:trPr>
        <w:tc>
          <w:tcPr>
            <w:tcW w:w="9073" w:type="dxa"/>
            <w:gridSpan w:val="2"/>
            <w:shd w:val="clear" w:color="auto" w:fill="1F4E79"/>
          </w:tcPr>
          <w:p w14:paraId="6E8D0ABD" w14:textId="77777777" w:rsidR="0073778F" w:rsidRPr="00BA04D1" w:rsidRDefault="00F476CE" w:rsidP="00A2530B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4. </w:t>
            </w:r>
            <w:r w:rsidR="0073778F" w:rsidRPr="00BA04D1">
              <w:rPr>
                <w:rFonts w:ascii="Calibri" w:hAnsi="Calibri" w:cs="Calibri"/>
                <w:szCs w:val="26"/>
              </w:rPr>
              <w:t xml:space="preserve">DATOS </w:t>
            </w:r>
            <w:r w:rsidR="00DE4752">
              <w:rPr>
                <w:rFonts w:ascii="Calibri" w:hAnsi="Calibri" w:cs="Calibri"/>
                <w:szCs w:val="26"/>
              </w:rPr>
              <w:t>DE CONTACTO PARA NOTIFICACIÓN</w:t>
            </w:r>
            <w:r w:rsidR="0073778F" w:rsidRPr="00BA04D1">
              <w:rPr>
                <w:rFonts w:ascii="Calibri" w:hAnsi="Calibri" w:cs="Calibri"/>
                <w:szCs w:val="26"/>
              </w:rPr>
              <w:t>S (base 5.3)</w:t>
            </w:r>
          </w:p>
        </w:tc>
      </w:tr>
      <w:tr w:rsidR="0073778F" w:rsidRPr="00E03DB0" w14:paraId="3BB1433B" w14:textId="77777777" w:rsidTr="00A2530B">
        <w:trPr>
          <w:trHeight w:val="395"/>
        </w:trPr>
        <w:tc>
          <w:tcPr>
            <w:tcW w:w="2694" w:type="dxa"/>
            <w:shd w:val="clear" w:color="auto" w:fill="DBE5F1"/>
            <w:vAlign w:val="center"/>
          </w:tcPr>
          <w:p w14:paraId="79E6C8CB" w14:textId="77777777" w:rsidR="0073778F" w:rsidRPr="00C829F4" w:rsidRDefault="0073778F" w:rsidP="00DE475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Nome </w:t>
            </w:r>
            <w:r w:rsidR="00DE475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DE475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pelidos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a persoa de contacto</w:t>
            </w:r>
          </w:p>
        </w:tc>
        <w:tc>
          <w:tcPr>
            <w:tcW w:w="6379" w:type="dxa"/>
            <w:vAlign w:val="center"/>
          </w:tcPr>
          <w:p w14:paraId="25B213E0" w14:textId="77777777" w:rsidR="0073778F" w:rsidRPr="001C363F" w:rsidRDefault="0073778F" w:rsidP="00DE4752">
            <w:pPr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</w:t>
            </w:r>
            <w:r w:rsidR="00DE4752">
              <w:rPr>
                <w:rFonts w:ascii="Calibri" w:hAnsi="Calibri" w:cs="Calibri"/>
                <w:szCs w:val="22"/>
              </w:rPr>
              <w:t>Identifique á persoa á</w:t>
            </w:r>
            <w:r w:rsidRPr="001C363F">
              <w:rPr>
                <w:rFonts w:ascii="Calibri" w:hAnsi="Calibri" w:cs="Calibri"/>
                <w:szCs w:val="22"/>
              </w:rPr>
              <w:t xml:space="preserve"> que deben </w:t>
            </w:r>
            <w:r w:rsidR="00DE4752" w:rsidRPr="001C363F">
              <w:rPr>
                <w:rFonts w:ascii="Calibri" w:hAnsi="Calibri" w:cs="Calibri"/>
                <w:szCs w:val="22"/>
              </w:rPr>
              <w:t>dirixirse</w:t>
            </w:r>
            <w:r w:rsidR="00DE4752">
              <w:rPr>
                <w:rFonts w:ascii="Calibri" w:hAnsi="Calibri" w:cs="Calibri"/>
                <w:szCs w:val="22"/>
              </w:rPr>
              <w:t xml:space="preserve"> todas </w:t>
            </w:r>
            <w:r w:rsidRPr="001C363F">
              <w:rPr>
                <w:rFonts w:ascii="Calibri" w:hAnsi="Calibri" w:cs="Calibri"/>
                <w:szCs w:val="22"/>
              </w:rPr>
              <w:t xml:space="preserve">as </w:t>
            </w:r>
            <w:r w:rsidR="00DE4752" w:rsidRPr="001C363F">
              <w:rPr>
                <w:rFonts w:ascii="Calibri" w:hAnsi="Calibri" w:cs="Calibri"/>
                <w:szCs w:val="22"/>
              </w:rPr>
              <w:t>comunicacións</w:t>
            </w:r>
            <w:r w:rsidR="00DE4752">
              <w:rPr>
                <w:rFonts w:ascii="Calibri" w:hAnsi="Calibri" w:cs="Calibri"/>
                <w:szCs w:val="22"/>
              </w:rPr>
              <w:t xml:space="preserve"> relacionadas co</w:t>
            </w:r>
            <w:r w:rsidRPr="001C363F">
              <w:rPr>
                <w:rFonts w:ascii="Calibri" w:hAnsi="Calibri" w:cs="Calibri"/>
                <w:szCs w:val="22"/>
              </w:rPr>
              <w:t xml:space="preserve"> des</w:t>
            </w:r>
            <w:r w:rsidR="00DE4752">
              <w:rPr>
                <w:rFonts w:ascii="Calibri" w:hAnsi="Calibri" w:cs="Calibri"/>
                <w:szCs w:val="22"/>
              </w:rPr>
              <w:t>envolvemento</w:t>
            </w:r>
            <w:r w:rsidRPr="001C363F">
              <w:rPr>
                <w:rFonts w:ascii="Calibri" w:hAnsi="Calibri" w:cs="Calibri"/>
                <w:szCs w:val="22"/>
              </w:rPr>
              <w:t xml:space="preserve"> da convocatoria]</w:t>
            </w:r>
          </w:p>
        </w:tc>
      </w:tr>
      <w:tr w:rsidR="0073778F" w:rsidRPr="00E03DB0" w14:paraId="4C95261F" w14:textId="77777777" w:rsidTr="00A2530B">
        <w:tc>
          <w:tcPr>
            <w:tcW w:w="2694" w:type="dxa"/>
            <w:shd w:val="clear" w:color="auto" w:fill="DBE5F1"/>
            <w:vAlign w:val="center"/>
          </w:tcPr>
          <w:p w14:paraId="1A6CF385" w14:textId="77777777" w:rsidR="0073778F" w:rsidRPr="00C829F4" w:rsidRDefault="0073778F" w:rsidP="00A2530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 de correo electrónico</w:t>
            </w:r>
          </w:p>
        </w:tc>
        <w:tc>
          <w:tcPr>
            <w:tcW w:w="6379" w:type="dxa"/>
          </w:tcPr>
          <w:p w14:paraId="60C6FAEC" w14:textId="77777777" w:rsidR="0073778F" w:rsidRPr="001C363F" w:rsidRDefault="0073778F" w:rsidP="00DE4752">
            <w:pPr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Direcc</w:t>
            </w:r>
            <w:r w:rsidR="00DE4752">
              <w:rPr>
                <w:rFonts w:ascii="Calibri" w:hAnsi="Calibri" w:cs="Calibri"/>
                <w:szCs w:val="22"/>
              </w:rPr>
              <w:t xml:space="preserve">ión de correo electrónico á </w:t>
            </w:r>
            <w:r w:rsidRPr="001C363F">
              <w:rPr>
                <w:rFonts w:ascii="Calibri" w:hAnsi="Calibri" w:cs="Calibri"/>
                <w:szCs w:val="22"/>
              </w:rPr>
              <w:t xml:space="preserve">que deben </w:t>
            </w:r>
            <w:r w:rsidR="00DE4752" w:rsidRPr="001C363F">
              <w:rPr>
                <w:rFonts w:ascii="Calibri" w:hAnsi="Calibri" w:cs="Calibri"/>
                <w:szCs w:val="22"/>
              </w:rPr>
              <w:t>dirixirse</w:t>
            </w:r>
            <w:r w:rsidR="00DE4752">
              <w:rPr>
                <w:rFonts w:ascii="Calibri" w:hAnsi="Calibri" w:cs="Calibri"/>
                <w:szCs w:val="22"/>
              </w:rPr>
              <w:t xml:space="preserve"> todas </w:t>
            </w:r>
            <w:r w:rsidRPr="001C363F">
              <w:rPr>
                <w:rFonts w:ascii="Calibri" w:hAnsi="Calibri" w:cs="Calibri"/>
                <w:szCs w:val="22"/>
              </w:rPr>
              <w:t xml:space="preserve">as </w:t>
            </w:r>
            <w:r w:rsidR="00DE4752" w:rsidRPr="001C363F">
              <w:rPr>
                <w:rFonts w:ascii="Calibri" w:hAnsi="Calibri" w:cs="Calibri"/>
                <w:szCs w:val="22"/>
              </w:rPr>
              <w:t>comunicacións</w:t>
            </w:r>
            <w:r w:rsidRPr="001C363F">
              <w:rPr>
                <w:rFonts w:ascii="Calibri" w:hAnsi="Calibri" w:cs="Calibri"/>
                <w:szCs w:val="22"/>
              </w:rPr>
              <w:t xml:space="preserve"> relacionadas co </w:t>
            </w:r>
            <w:r w:rsidR="00DE4752">
              <w:rPr>
                <w:rFonts w:ascii="Calibri" w:hAnsi="Calibri" w:cs="Calibri"/>
                <w:szCs w:val="22"/>
              </w:rPr>
              <w:t>desenvolvemento</w:t>
            </w:r>
            <w:r w:rsidRPr="001C363F">
              <w:rPr>
                <w:rFonts w:ascii="Calibri" w:hAnsi="Calibri" w:cs="Calibri"/>
                <w:szCs w:val="22"/>
              </w:rPr>
              <w:t xml:space="preserve"> da convocatoria]</w:t>
            </w:r>
          </w:p>
        </w:tc>
      </w:tr>
      <w:tr w:rsidR="0073778F" w:rsidRPr="00E03DB0" w14:paraId="754DA0B9" w14:textId="77777777" w:rsidTr="00A2530B">
        <w:tc>
          <w:tcPr>
            <w:tcW w:w="2694" w:type="dxa"/>
            <w:shd w:val="clear" w:color="auto" w:fill="DBE5F1"/>
            <w:vAlign w:val="center"/>
          </w:tcPr>
          <w:p w14:paraId="10E44CCE" w14:textId="77777777" w:rsidR="0073778F" w:rsidRDefault="0073778F" w:rsidP="00A2530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eléfono</w:t>
            </w:r>
          </w:p>
        </w:tc>
        <w:tc>
          <w:tcPr>
            <w:tcW w:w="6379" w:type="dxa"/>
          </w:tcPr>
          <w:p w14:paraId="216330A3" w14:textId="77777777" w:rsidR="0073778F" w:rsidRPr="001C363F" w:rsidRDefault="00DE4752" w:rsidP="00DE475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[Teléfono ao </w:t>
            </w:r>
            <w:r w:rsidR="0073778F" w:rsidRPr="001C363F">
              <w:rPr>
                <w:rFonts w:ascii="Calibri" w:hAnsi="Calibri" w:cs="Calibri"/>
                <w:szCs w:val="22"/>
              </w:rPr>
              <w:t xml:space="preserve">que deben </w:t>
            </w:r>
            <w:r w:rsidRPr="001C363F">
              <w:rPr>
                <w:rFonts w:ascii="Calibri" w:hAnsi="Calibri" w:cs="Calibri"/>
                <w:szCs w:val="22"/>
              </w:rPr>
              <w:t>dirixirse</w:t>
            </w:r>
            <w:r>
              <w:rPr>
                <w:rFonts w:ascii="Calibri" w:hAnsi="Calibri" w:cs="Calibri"/>
                <w:szCs w:val="22"/>
              </w:rPr>
              <w:t xml:space="preserve"> todos </w:t>
            </w:r>
            <w:r w:rsidR="0073778F" w:rsidRPr="001C363F">
              <w:rPr>
                <w:rFonts w:ascii="Calibri" w:hAnsi="Calibri" w:cs="Calibri"/>
                <w:szCs w:val="22"/>
              </w:rPr>
              <w:t xml:space="preserve">os avisos </w:t>
            </w:r>
            <w:r>
              <w:rPr>
                <w:rFonts w:ascii="Calibri" w:hAnsi="Calibri" w:cs="Calibri"/>
                <w:szCs w:val="22"/>
              </w:rPr>
              <w:t>e consultas relacionadas co</w:t>
            </w:r>
            <w:r w:rsidR="0073778F" w:rsidRPr="001C363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senvolvemento d</w:t>
            </w:r>
            <w:r w:rsidR="0073778F" w:rsidRPr="001C363F">
              <w:rPr>
                <w:rFonts w:ascii="Calibri" w:hAnsi="Calibri" w:cs="Calibri"/>
                <w:szCs w:val="22"/>
              </w:rPr>
              <w:t>a convocatoria]</w:t>
            </w:r>
          </w:p>
        </w:tc>
      </w:tr>
    </w:tbl>
    <w:p w14:paraId="3E1BCC4C" w14:textId="77777777" w:rsidR="0073778F" w:rsidRDefault="0073778F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127"/>
        <w:gridCol w:w="2268"/>
      </w:tblGrid>
      <w:tr w:rsidR="00DF04D6" w:rsidRPr="00192E57" w14:paraId="09696274" w14:textId="77777777" w:rsidTr="00AA688B">
        <w:tc>
          <w:tcPr>
            <w:tcW w:w="9039" w:type="dxa"/>
            <w:gridSpan w:val="4"/>
            <w:shd w:val="clear" w:color="auto" w:fill="1F4E79"/>
          </w:tcPr>
          <w:p w14:paraId="4B795973" w14:textId="77777777" w:rsidR="00DF04D6" w:rsidRPr="00BA04D1" w:rsidRDefault="00DF04D6" w:rsidP="00386C1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 w:rsidRPr="00BA04D1">
              <w:rPr>
                <w:rFonts w:ascii="Calibri" w:hAnsi="Calibri"/>
                <w:sz w:val="24"/>
                <w:szCs w:val="22"/>
              </w:rPr>
              <w:br w:type="page"/>
            </w:r>
            <w:r w:rsidRPr="00BA04D1">
              <w:rPr>
                <w:rFonts w:ascii="Calibri" w:hAnsi="Calibri"/>
                <w:sz w:val="24"/>
                <w:szCs w:val="22"/>
              </w:rPr>
              <w:br w:type="page"/>
            </w:r>
            <w:r w:rsidR="00F476CE" w:rsidRP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5.</w:t>
            </w:r>
            <w:r w:rsidR="00F476CE">
              <w:rPr>
                <w:rFonts w:ascii="Calibri" w:hAnsi="Calibri"/>
                <w:sz w:val="24"/>
                <w:szCs w:val="22"/>
              </w:rPr>
              <w:t xml:space="preserve"> </w:t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E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STRU</w:t>
            </w:r>
            <w:r w:rsidR="00386C1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TURA</w:t>
            </w:r>
            <w:r w:rsidR="0073778F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ORGANIZATIVA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</w:t>
            </w:r>
            <w:r w:rsidR="00630B5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ENTIDADE</w:t>
            </w:r>
          </w:p>
        </w:tc>
      </w:tr>
      <w:tr w:rsidR="00DF04D6" w:rsidRPr="00E03DB0" w14:paraId="41439A96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2AF2AF2B" w14:textId="77777777" w:rsidR="00DF04D6" w:rsidRPr="00C829F4" w:rsidRDefault="00DE4752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unta</w:t>
            </w:r>
            <w:r w:rsidR="00DF04D6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irectiva</w:t>
            </w:r>
          </w:p>
        </w:tc>
        <w:tc>
          <w:tcPr>
            <w:tcW w:w="6946" w:type="dxa"/>
            <w:gridSpan w:val="3"/>
            <w:vAlign w:val="center"/>
          </w:tcPr>
          <w:p w14:paraId="3B36D2D9" w14:textId="77777777" w:rsidR="00DF04D6" w:rsidRPr="00AE5057" w:rsidRDefault="0073778F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 xml:space="preserve">[Número de </w:t>
            </w:r>
            <w:r w:rsidR="00DE4752">
              <w:rPr>
                <w:rFonts w:ascii="Calibri" w:hAnsi="Calibri" w:cs="Calibri"/>
                <w:szCs w:val="22"/>
              </w:rPr>
              <w:t>persoa</w:t>
            </w:r>
            <w:r w:rsidRPr="0073778F">
              <w:rPr>
                <w:rFonts w:ascii="Calibri" w:hAnsi="Calibri" w:cs="Calibri"/>
                <w:szCs w:val="22"/>
              </w:rPr>
              <w:t xml:space="preserve">s que </w:t>
            </w:r>
            <w:r w:rsidR="00DE4752" w:rsidRPr="0073778F">
              <w:rPr>
                <w:rFonts w:ascii="Calibri" w:hAnsi="Calibri" w:cs="Calibri"/>
                <w:szCs w:val="22"/>
              </w:rPr>
              <w:t>compoñen</w:t>
            </w:r>
            <w:r w:rsidR="00DE4752">
              <w:rPr>
                <w:rFonts w:ascii="Calibri" w:hAnsi="Calibri" w:cs="Calibri"/>
                <w:szCs w:val="22"/>
              </w:rPr>
              <w:t xml:space="preserve"> </w:t>
            </w:r>
            <w:r w:rsidRPr="0073778F">
              <w:rPr>
                <w:rFonts w:ascii="Calibri" w:hAnsi="Calibri" w:cs="Calibri"/>
                <w:szCs w:val="22"/>
              </w:rPr>
              <w:t xml:space="preserve">a </w:t>
            </w:r>
            <w:r w:rsidR="00DE4752" w:rsidRPr="0073778F">
              <w:rPr>
                <w:rFonts w:ascii="Calibri" w:hAnsi="Calibri" w:cs="Calibri"/>
                <w:szCs w:val="22"/>
              </w:rPr>
              <w:t>xunta</w:t>
            </w:r>
            <w:r w:rsidRPr="0073778F">
              <w:rPr>
                <w:rFonts w:ascii="Calibri" w:hAnsi="Calibri" w:cs="Calibri"/>
                <w:szCs w:val="22"/>
              </w:rPr>
              <w:t xml:space="preserve"> directiva]</w:t>
            </w:r>
          </w:p>
        </w:tc>
      </w:tr>
      <w:tr w:rsidR="00DF04D6" w:rsidRPr="00E03DB0" w14:paraId="1EAC49D5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598E3878" w14:textId="77777777" w:rsidR="00DF04D6" w:rsidRPr="00C829F4" w:rsidRDefault="00DE4752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</w:t>
            </w:r>
            <w:r w:rsidR="00DF04D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l 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contratado por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mpo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indefinido</w:t>
            </w:r>
          </w:p>
        </w:tc>
        <w:tc>
          <w:tcPr>
            <w:tcW w:w="2551" w:type="dxa"/>
            <w:vAlign w:val="center"/>
          </w:tcPr>
          <w:p w14:paraId="4019347A" w14:textId="77777777" w:rsidR="00DF04D6" w:rsidRPr="00AE5057" w:rsidRDefault="0073778F" w:rsidP="00DE475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Número de emp</w:t>
            </w:r>
            <w:r w:rsidR="00DE4752">
              <w:rPr>
                <w:rFonts w:ascii="Calibri" w:hAnsi="Calibri" w:cs="Calibri"/>
                <w:szCs w:val="22"/>
              </w:rPr>
              <w:t>r</w:t>
            </w:r>
            <w:r w:rsidRPr="0073778F">
              <w:rPr>
                <w:rFonts w:ascii="Calibri" w:hAnsi="Calibri" w:cs="Calibri"/>
                <w:szCs w:val="22"/>
              </w:rPr>
              <w:t>e</w:t>
            </w:r>
            <w:r w:rsidR="00DE4752">
              <w:rPr>
                <w:rFonts w:ascii="Calibri" w:hAnsi="Calibri" w:cs="Calibri"/>
                <w:szCs w:val="22"/>
              </w:rPr>
              <w:t>g</w:t>
            </w:r>
            <w:r w:rsidRPr="0073778F">
              <w:rPr>
                <w:rFonts w:ascii="Calibri" w:hAnsi="Calibri" w:cs="Calibri"/>
                <w:szCs w:val="22"/>
              </w:rPr>
              <w:t>ados con contrato de duración indefinida]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21FF00D7" w14:textId="77777777" w:rsidR="00DF04D6" w:rsidRPr="00AE5057" w:rsidRDefault="00DE4752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</w:t>
            </w:r>
            <w:r w:rsidR="00DF04D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l 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contratado por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íodo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terminado</w:t>
            </w:r>
          </w:p>
        </w:tc>
        <w:tc>
          <w:tcPr>
            <w:tcW w:w="2268" w:type="dxa"/>
            <w:vAlign w:val="center"/>
          </w:tcPr>
          <w:p w14:paraId="4ED00DBF" w14:textId="77777777" w:rsidR="00DF04D6" w:rsidRPr="00AE5057" w:rsidRDefault="00DE4752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úmero de empr</w:t>
            </w:r>
            <w:r w:rsidR="0073778F" w:rsidRPr="0073778F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g</w:t>
            </w:r>
            <w:r w:rsidR="0073778F" w:rsidRPr="0073778F">
              <w:rPr>
                <w:rFonts w:ascii="Calibri" w:hAnsi="Calibri" w:cs="Calibri"/>
                <w:szCs w:val="22"/>
              </w:rPr>
              <w:t xml:space="preserve">ados </w:t>
            </w:r>
            <w:r w:rsidR="0073778F">
              <w:rPr>
                <w:rFonts w:ascii="Calibri" w:hAnsi="Calibri" w:cs="Calibri"/>
                <w:szCs w:val="22"/>
              </w:rPr>
              <w:t>con contrato de duración determinada</w:t>
            </w:r>
            <w:r w:rsidR="0073778F" w:rsidRPr="0073778F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DF04D6" w:rsidRPr="00E03DB0" w14:paraId="237C369B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52992401" w14:textId="77777777" w:rsidR="00DF04D6" w:rsidRPr="00C829F4" w:rsidRDefault="00DE4752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l voluntario</w:t>
            </w:r>
          </w:p>
        </w:tc>
        <w:tc>
          <w:tcPr>
            <w:tcW w:w="6946" w:type="dxa"/>
            <w:gridSpan w:val="3"/>
            <w:vAlign w:val="center"/>
          </w:tcPr>
          <w:p w14:paraId="580719F8" w14:textId="77777777" w:rsidR="00DF04D6" w:rsidRPr="00AE5057" w:rsidRDefault="0073778F" w:rsidP="00DE475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73778F">
              <w:rPr>
                <w:rFonts w:ascii="Calibri" w:hAnsi="Calibri" w:cs="Calibri"/>
                <w:szCs w:val="22"/>
              </w:rPr>
              <w:t xml:space="preserve">Número de </w:t>
            </w:r>
            <w:r w:rsidR="00DE4752">
              <w:rPr>
                <w:rFonts w:ascii="Calibri" w:hAnsi="Calibri" w:cs="Calibri"/>
                <w:szCs w:val="22"/>
              </w:rPr>
              <w:t xml:space="preserve">persoas voluntarias vinculadas á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 w:rsidRPr="0073778F">
              <w:rPr>
                <w:rFonts w:ascii="Calibri" w:hAnsi="Calibri" w:cs="Calibri"/>
                <w:szCs w:val="22"/>
              </w:rPr>
              <w:t xml:space="preserve"> Solicitante de forma m</w:t>
            </w:r>
            <w:r w:rsidR="00DE4752">
              <w:rPr>
                <w:rFonts w:ascii="Calibri" w:hAnsi="Calibri" w:cs="Calibri"/>
                <w:szCs w:val="22"/>
              </w:rPr>
              <w:t>ai</w:t>
            </w:r>
            <w:r w:rsidRPr="0073778F">
              <w:rPr>
                <w:rFonts w:ascii="Calibri" w:hAnsi="Calibri" w:cs="Calibri"/>
                <w:szCs w:val="22"/>
              </w:rPr>
              <w:t>s o</w:t>
            </w:r>
            <w:r w:rsidR="00DE4752">
              <w:rPr>
                <w:rFonts w:ascii="Calibri" w:hAnsi="Calibri" w:cs="Calibri"/>
                <w:szCs w:val="22"/>
              </w:rPr>
              <w:t>u</w:t>
            </w:r>
            <w:r w:rsidRPr="0073778F">
              <w:rPr>
                <w:rFonts w:ascii="Calibri" w:hAnsi="Calibri" w:cs="Calibri"/>
                <w:szCs w:val="22"/>
              </w:rPr>
              <w:t xml:space="preserve"> menos estable, </w:t>
            </w:r>
            <w:r w:rsidR="00DE4752" w:rsidRPr="00DE4752">
              <w:rPr>
                <w:rFonts w:ascii="Calibri" w:hAnsi="Calibri" w:cs="Calibri"/>
                <w:szCs w:val="22"/>
              </w:rPr>
              <w:t xml:space="preserve">e en arranxo  aos  termos  </w:t>
            </w:r>
            <w:r w:rsidR="00DE4752">
              <w:rPr>
                <w:rFonts w:ascii="Calibri" w:hAnsi="Calibri" w:cs="Calibri"/>
                <w:szCs w:val="22"/>
              </w:rPr>
              <w:t>da</w:t>
            </w:r>
            <w:r w:rsidR="00DE4752" w:rsidRPr="00DE4752">
              <w:rPr>
                <w:rFonts w:ascii="Calibri" w:hAnsi="Calibri" w:cs="Calibri"/>
                <w:szCs w:val="22"/>
              </w:rPr>
              <w:t xml:space="preserve">  Lei 10/2011, do 28 de novembro,  de acción voluntaria</w:t>
            </w:r>
            <w:r w:rsidRPr="0073778F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DF04D6" w:rsidRPr="00E03DB0" w14:paraId="561D80A3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6F47A748" w14:textId="77777777" w:rsidR="00DF04D6" w:rsidRPr="00C829F4" w:rsidRDefault="00DE4752" w:rsidP="001C36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</w:t>
            </w:r>
            <w:r w:rsidR="001C363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l c</w:t>
            </w:r>
            <w:r w:rsidR="00DF04D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olaborador</w:t>
            </w:r>
          </w:p>
        </w:tc>
        <w:tc>
          <w:tcPr>
            <w:tcW w:w="6946" w:type="dxa"/>
            <w:gridSpan w:val="3"/>
            <w:vAlign w:val="center"/>
          </w:tcPr>
          <w:p w14:paraId="2AE9603B" w14:textId="77777777" w:rsidR="00DF04D6" w:rsidRPr="00AE5057" w:rsidRDefault="00386C1B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386C1B">
              <w:rPr>
                <w:rFonts w:ascii="Calibri" w:hAnsi="Calibri" w:cs="Calibri"/>
                <w:szCs w:val="22"/>
              </w:rPr>
              <w:t xml:space="preserve">Número de </w:t>
            </w:r>
            <w:r w:rsidR="00DE4752">
              <w:rPr>
                <w:rFonts w:ascii="Calibri" w:hAnsi="Calibri" w:cs="Calibri"/>
                <w:szCs w:val="22"/>
              </w:rPr>
              <w:t>persoas que colaboran co</w:t>
            </w:r>
            <w:r w:rsidRPr="00386C1B">
              <w:rPr>
                <w:rFonts w:ascii="Calibri" w:hAnsi="Calibri" w:cs="Calibri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 w:rsidR="00DE4752">
              <w:rPr>
                <w:rFonts w:ascii="Calibri" w:hAnsi="Calibri" w:cs="Calibri"/>
                <w:szCs w:val="22"/>
              </w:rPr>
              <w:t xml:space="preserve"> Solicitante de forma mai</w:t>
            </w:r>
            <w:r w:rsidRPr="00386C1B">
              <w:rPr>
                <w:rFonts w:ascii="Calibri" w:hAnsi="Calibri" w:cs="Calibri"/>
                <w:szCs w:val="22"/>
              </w:rPr>
              <w:t>s o</w:t>
            </w:r>
            <w:r w:rsidR="00DE4752">
              <w:rPr>
                <w:rFonts w:ascii="Calibri" w:hAnsi="Calibri" w:cs="Calibri"/>
                <w:szCs w:val="22"/>
              </w:rPr>
              <w:t>u</w:t>
            </w:r>
            <w:r w:rsidRPr="00386C1B">
              <w:rPr>
                <w:rFonts w:ascii="Calibri" w:hAnsi="Calibri" w:cs="Calibri"/>
                <w:szCs w:val="22"/>
              </w:rPr>
              <w:t xml:space="preserve"> menos estable]</w:t>
            </w:r>
          </w:p>
        </w:tc>
      </w:tr>
      <w:tr w:rsidR="00DF04D6" w:rsidRPr="00E03DB0" w14:paraId="46C434F4" w14:textId="77777777" w:rsidTr="00A2530B">
        <w:trPr>
          <w:trHeight w:val="39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4DCD8D0" w14:textId="77777777" w:rsidR="00DF04D6" w:rsidRPr="00C829F4" w:rsidRDefault="00DF04D6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 de socio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6776771B" w14:textId="77777777" w:rsidR="00DF04D6" w:rsidRPr="00AE5057" w:rsidRDefault="00386C1B" w:rsidP="00DE475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386C1B">
              <w:rPr>
                <w:rFonts w:ascii="Calibri" w:hAnsi="Calibri" w:cs="Calibri"/>
                <w:szCs w:val="22"/>
              </w:rPr>
              <w:t>Número de socios que pagan un</w:t>
            </w:r>
            <w:r w:rsidR="00DE4752">
              <w:rPr>
                <w:rFonts w:ascii="Calibri" w:hAnsi="Calibri" w:cs="Calibri"/>
                <w:szCs w:val="22"/>
              </w:rPr>
              <w:t>h</w:t>
            </w:r>
            <w:r w:rsidR="006E6B12">
              <w:rPr>
                <w:rFonts w:ascii="Calibri" w:hAnsi="Calibri" w:cs="Calibri"/>
                <w:szCs w:val="22"/>
              </w:rPr>
              <w:t>a c</w:t>
            </w:r>
            <w:r w:rsidRPr="00386C1B">
              <w:rPr>
                <w:rFonts w:ascii="Calibri" w:hAnsi="Calibri" w:cs="Calibri"/>
                <w:szCs w:val="22"/>
              </w:rPr>
              <w:t xml:space="preserve">ota periódica para </w:t>
            </w:r>
            <w:r w:rsidR="00DE4752" w:rsidRPr="00386C1B">
              <w:rPr>
                <w:rFonts w:ascii="Calibri" w:hAnsi="Calibri" w:cs="Calibri"/>
                <w:szCs w:val="22"/>
              </w:rPr>
              <w:t>contribuír</w:t>
            </w:r>
            <w:r w:rsidR="00DE4752">
              <w:rPr>
                <w:rFonts w:ascii="Calibri" w:hAnsi="Calibri" w:cs="Calibri"/>
                <w:szCs w:val="22"/>
              </w:rPr>
              <w:t xml:space="preserve"> ao sostem</w:t>
            </w:r>
            <w:r w:rsidRPr="00386C1B">
              <w:rPr>
                <w:rFonts w:ascii="Calibri" w:hAnsi="Calibri" w:cs="Calibri"/>
                <w:szCs w:val="22"/>
              </w:rPr>
              <w:t xml:space="preserve">ento da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 w:rsidR="00DE4752">
              <w:rPr>
                <w:rFonts w:ascii="Calibri" w:hAnsi="Calibri" w:cs="Calibri"/>
                <w:szCs w:val="22"/>
              </w:rPr>
              <w:t xml:space="preserve"> Solicitante e das súa</w:t>
            </w:r>
            <w:r w:rsidRPr="00386C1B">
              <w:rPr>
                <w:rFonts w:ascii="Calibri" w:hAnsi="Calibri" w:cs="Calibri"/>
                <w:szCs w:val="22"/>
              </w:rPr>
              <w:t>s actividades]</w:t>
            </w:r>
          </w:p>
        </w:tc>
      </w:tr>
    </w:tbl>
    <w:p w14:paraId="70304EED" w14:textId="77777777" w:rsidR="00DF04D6" w:rsidRDefault="00DF04D6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73"/>
        <w:gridCol w:w="804"/>
        <w:gridCol w:w="3544"/>
      </w:tblGrid>
      <w:tr w:rsidR="00216CD1" w:rsidRPr="00192E57" w14:paraId="201E75CB" w14:textId="77777777" w:rsidTr="00E050CE">
        <w:tc>
          <w:tcPr>
            <w:tcW w:w="9073" w:type="dxa"/>
            <w:gridSpan w:val="4"/>
            <w:shd w:val="clear" w:color="auto" w:fill="1F4E79"/>
            <w:vAlign w:val="center"/>
          </w:tcPr>
          <w:p w14:paraId="0850D595" w14:textId="77777777" w:rsidR="00216CD1" w:rsidRPr="00BA04D1" w:rsidRDefault="008D62D1" w:rsidP="00874A2B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lastRenderedPageBreak/>
              <w:br w:type="page"/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0.6. 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REPRESENTACIÓN LEGAL D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ENTIDADE</w:t>
            </w:r>
          </w:p>
        </w:tc>
      </w:tr>
      <w:tr w:rsidR="00216CD1" w:rsidRPr="00E03DB0" w14:paraId="78B68250" w14:textId="77777777" w:rsidTr="00AA688B">
        <w:trPr>
          <w:trHeight w:val="416"/>
        </w:trPr>
        <w:tc>
          <w:tcPr>
            <w:tcW w:w="2552" w:type="dxa"/>
            <w:shd w:val="clear" w:color="auto" w:fill="DBE5F1"/>
            <w:vAlign w:val="center"/>
          </w:tcPr>
          <w:p w14:paraId="4B99BD38" w14:textId="77777777" w:rsidR="00216CD1" w:rsidRPr="00C829F4" w:rsidRDefault="00216CD1" w:rsidP="00DE475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="00DE4752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pelidos</w:t>
            </w:r>
          </w:p>
        </w:tc>
        <w:tc>
          <w:tcPr>
            <w:tcW w:w="6521" w:type="dxa"/>
            <w:gridSpan w:val="3"/>
            <w:vAlign w:val="center"/>
          </w:tcPr>
          <w:p w14:paraId="63FCEA54" w14:textId="77777777" w:rsidR="00874A2B" w:rsidRPr="00C829F4" w:rsidRDefault="00874A2B" w:rsidP="00874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E03DB0" w14:paraId="7E972A6F" w14:textId="77777777" w:rsidTr="00AA688B">
        <w:trPr>
          <w:trHeight w:val="421"/>
        </w:trPr>
        <w:tc>
          <w:tcPr>
            <w:tcW w:w="2552" w:type="dxa"/>
            <w:shd w:val="clear" w:color="auto" w:fill="DBE5F1"/>
            <w:vAlign w:val="center"/>
          </w:tcPr>
          <w:p w14:paraId="0CB22330" w14:textId="77777777" w:rsidR="00216CD1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es-ES_tradnl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na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organización</w:t>
            </w:r>
          </w:p>
        </w:tc>
        <w:tc>
          <w:tcPr>
            <w:tcW w:w="6521" w:type="dxa"/>
            <w:gridSpan w:val="3"/>
            <w:vAlign w:val="center"/>
          </w:tcPr>
          <w:p w14:paraId="28FCA01C" w14:textId="77777777"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F04D6" w:rsidRPr="00E03DB0" w14:paraId="5394BAF3" w14:textId="77777777" w:rsidTr="00AA688B">
        <w:trPr>
          <w:trHeight w:val="413"/>
        </w:trPr>
        <w:tc>
          <w:tcPr>
            <w:tcW w:w="2552" w:type="dxa"/>
            <w:shd w:val="clear" w:color="auto" w:fill="DEEAF6"/>
            <w:vAlign w:val="center"/>
          </w:tcPr>
          <w:p w14:paraId="0843E37B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:</w:t>
            </w:r>
          </w:p>
        </w:tc>
        <w:tc>
          <w:tcPr>
            <w:tcW w:w="2173" w:type="dxa"/>
            <w:vAlign w:val="center"/>
          </w:tcPr>
          <w:p w14:paraId="2F7AA29A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DEEAF6"/>
            <w:vAlign w:val="center"/>
          </w:tcPr>
          <w:p w14:paraId="0EBCBB46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.I.F.</w:t>
            </w:r>
          </w:p>
        </w:tc>
        <w:tc>
          <w:tcPr>
            <w:tcW w:w="3544" w:type="dxa"/>
            <w:vAlign w:val="center"/>
          </w:tcPr>
          <w:p w14:paraId="79693149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E03DB0" w14:paraId="1A4DB47F" w14:textId="77777777" w:rsidTr="00AA688B">
        <w:trPr>
          <w:trHeight w:val="277"/>
        </w:trPr>
        <w:tc>
          <w:tcPr>
            <w:tcW w:w="2552" w:type="dxa"/>
            <w:shd w:val="clear" w:color="auto" w:fill="DBE5F1"/>
            <w:vAlign w:val="center"/>
          </w:tcPr>
          <w:p w14:paraId="0BD4D8D1" w14:textId="77777777" w:rsidR="00216CD1" w:rsidRPr="00C829F4" w:rsidRDefault="00216CD1" w:rsidP="0012093F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521" w:type="dxa"/>
            <w:gridSpan w:val="3"/>
            <w:vAlign w:val="center"/>
          </w:tcPr>
          <w:p w14:paraId="7F8E89E9" w14:textId="77777777"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122190" w14:textId="77777777" w:rsidR="00216CD1" w:rsidRDefault="00216CD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0F4DB1" w:rsidRPr="00192E57" w14:paraId="61B0094D" w14:textId="77777777" w:rsidTr="00E050CE">
        <w:tc>
          <w:tcPr>
            <w:tcW w:w="9073" w:type="dxa"/>
            <w:gridSpan w:val="2"/>
            <w:shd w:val="clear" w:color="auto" w:fill="1F4E79"/>
            <w:vAlign w:val="center"/>
          </w:tcPr>
          <w:p w14:paraId="7C9E5857" w14:textId="77777777" w:rsidR="000F4DB1" w:rsidRPr="00BA04D1" w:rsidRDefault="00F476CE" w:rsidP="00E050CE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7.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DIRECCIÓN DO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630B5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PRESENTADO</w:t>
            </w:r>
          </w:p>
        </w:tc>
      </w:tr>
      <w:tr w:rsidR="000F4DB1" w:rsidRPr="00E03DB0" w14:paraId="29B9BAD0" w14:textId="77777777" w:rsidTr="00874A2B">
        <w:tc>
          <w:tcPr>
            <w:tcW w:w="3403" w:type="dxa"/>
            <w:shd w:val="clear" w:color="auto" w:fill="DBE5F1"/>
            <w:vAlign w:val="center"/>
          </w:tcPr>
          <w:p w14:paraId="3961A704" w14:textId="77777777" w:rsidR="000F4DB1" w:rsidRPr="00C829F4" w:rsidRDefault="00DE4752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apelidos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</w:t>
            </w:r>
            <w:r w:rsidR="00874A2B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 responsable do</w:t>
            </w:r>
            <w:r w:rsidR="00874A2B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roxecto</w:t>
            </w:r>
          </w:p>
        </w:tc>
        <w:tc>
          <w:tcPr>
            <w:tcW w:w="5670" w:type="dxa"/>
            <w:vAlign w:val="center"/>
          </w:tcPr>
          <w:p w14:paraId="72510856" w14:textId="77777777" w:rsidR="000F4DB1" w:rsidRPr="00874A2B" w:rsidRDefault="00874A2B" w:rsidP="00DE475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="00DE4752" w:rsidRPr="00DE4752">
              <w:rPr>
                <w:rFonts w:ascii="Calibri" w:hAnsi="Calibri" w:cs="Calibri"/>
                <w:szCs w:val="22"/>
              </w:rPr>
              <w:t xml:space="preserve">Nome e apelidos </w:t>
            </w:r>
            <w:r w:rsidR="00DE4752">
              <w:rPr>
                <w:rFonts w:ascii="Calibri" w:hAnsi="Calibri" w:cs="Calibri"/>
                <w:szCs w:val="22"/>
              </w:rPr>
              <w:t>completos e cargo n</w:t>
            </w:r>
            <w:r w:rsidRPr="00874A2B">
              <w:rPr>
                <w:rFonts w:ascii="Calibri" w:hAnsi="Calibri" w:cs="Calibri"/>
                <w:szCs w:val="22"/>
              </w:rPr>
              <w:t xml:space="preserve">a organización da </w:t>
            </w:r>
            <w:r w:rsidR="00DE4752">
              <w:rPr>
                <w:rFonts w:ascii="Calibri" w:hAnsi="Calibri" w:cs="Calibri"/>
                <w:szCs w:val="22"/>
              </w:rPr>
              <w:t>persoa</w:t>
            </w:r>
            <w:r w:rsidRPr="00874A2B">
              <w:rPr>
                <w:rFonts w:ascii="Calibri" w:hAnsi="Calibri" w:cs="Calibri"/>
                <w:szCs w:val="22"/>
              </w:rPr>
              <w:t xml:space="preserve"> responsable </w:t>
            </w:r>
            <w:r>
              <w:rPr>
                <w:rFonts w:ascii="Calibri" w:hAnsi="Calibri" w:cs="Calibri"/>
                <w:szCs w:val="22"/>
              </w:rPr>
              <w:t>d</w:t>
            </w:r>
            <w:r w:rsidR="00DE4752">
              <w:rPr>
                <w:rFonts w:ascii="Calibri" w:hAnsi="Calibri" w:cs="Calibri"/>
                <w:szCs w:val="22"/>
              </w:rPr>
              <w:t>a ex</w:t>
            </w:r>
            <w:r>
              <w:rPr>
                <w:rFonts w:ascii="Calibri" w:hAnsi="Calibri" w:cs="Calibri"/>
                <w:szCs w:val="22"/>
              </w:rPr>
              <w:t>ecución d</w:t>
            </w:r>
            <w:r w:rsidR="00DE4752">
              <w:rPr>
                <w:rFonts w:ascii="Calibri" w:hAnsi="Calibri" w:cs="Calibri"/>
                <w:szCs w:val="22"/>
              </w:rPr>
              <w:t>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szCs w:val="22"/>
              </w:rPr>
              <w:t>proxecto</w:t>
            </w:r>
            <w:r w:rsidRPr="00874A2B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0F4DB1" w:rsidRPr="00E03DB0" w14:paraId="66CE21B4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554082DF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 w:rsidR="00DE4752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na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organización</w:t>
            </w:r>
          </w:p>
        </w:tc>
        <w:tc>
          <w:tcPr>
            <w:tcW w:w="5670" w:type="dxa"/>
            <w:vAlign w:val="center"/>
          </w:tcPr>
          <w:p w14:paraId="26E97F87" w14:textId="77777777" w:rsidR="000F4DB1" w:rsidRPr="003D0424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w:rsidR="000F4DB1" w:rsidRPr="00E03DB0" w14:paraId="4AE626FF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0CEFD10F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</w:p>
        </w:tc>
        <w:tc>
          <w:tcPr>
            <w:tcW w:w="5670" w:type="dxa"/>
            <w:vAlign w:val="center"/>
          </w:tcPr>
          <w:p w14:paraId="6733D7AE" w14:textId="77777777" w:rsidR="000F4DB1" w:rsidRPr="003D0424" w:rsidRDefault="000F4DB1" w:rsidP="00E050CE">
            <w:pPr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w:rsidR="000F4DB1" w:rsidRPr="00E03DB0" w14:paraId="13C9EFC0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7A72D6FB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22AE4CED" w14:textId="77777777" w:rsidR="000F4DB1" w:rsidRPr="00C829F4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44FF4F73" w14:textId="77777777"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630B56" w:rsidRPr="00192E57" w14:paraId="04A801B7" w14:textId="77777777" w:rsidTr="00DC3B3A">
        <w:tc>
          <w:tcPr>
            <w:tcW w:w="9073" w:type="dxa"/>
            <w:gridSpan w:val="2"/>
            <w:shd w:val="clear" w:color="auto" w:fill="1F4E79"/>
            <w:vAlign w:val="center"/>
          </w:tcPr>
          <w:p w14:paraId="1197B92F" w14:textId="77777777" w:rsidR="00630B56" w:rsidRPr="00BA04D1" w:rsidRDefault="00630B56" w:rsidP="00630B56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8.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AXUDA SOLICITADA Á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FUNDACIÓN</w:t>
            </w:r>
          </w:p>
        </w:tc>
      </w:tr>
      <w:tr w:rsidR="00630B56" w:rsidRPr="00E03DB0" w14:paraId="6C495BAD" w14:textId="77777777" w:rsidTr="00E327D3">
        <w:trPr>
          <w:trHeight w:val="399"/>
        </w:trPr>
        <w:tc>
          <w:tcPr>
            <w:tcW w:w="4820" w:type="dxa"/>
            <w:shd w:val="clear" w:color="auto" w:fill="DBE5F1"/>
            <w:vAlign w:val="center"/>
          </w:tcPr>
          <w:p w14:paraId="3C568174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 total solicitado a la Fundación</w:t>
            </w:r>
          </w:p>
        </w:tc>
        <w:tc>
          <w:tcPr>
            <w:tcW w:w="4253" w:type="dxa"/>
            <w:vAlign w:val="center"/>
          </w:tcPr>
          <w:p w14:paraId="5DB10CEA" w14:textId="77777777" w:rsidR="00630B56" w:rsidRPr="00874A2B" w:rsidRDefault="00FD7E42" w:rsidP="00DC3B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o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 superior a 20.000 € ni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 inferior a 3.000 €]</w:t>
            </w:r>
          </w:p>
        </w:tc>
      </w:tr>
      <w:tr w:rsidR="00630B56" w:rsidRPr="00E03DB0" w14:paraId="58AF3E35" w14:textId="77777777" w:rsidTr="00E327D3">
        <w:trPr>
          <w:trHeight w:val="844"/>
        </w:trPr>
        <w:tc>
          <w:tcPr>
            <w:tcW w:w="4820" w:type="dxa"/>
            <w:shd w:val="clear" w:color="auto" w:fill="DBE5F1"/>
            <w:vAlign w:val="center"/>
          </w:tcPr>
          <w:p w14:paraId="554EE08D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Importe solicitado para la </w:t>
            </w:r>
            <w:proofErr w:type="spellStart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ctividad</w:t>
            </w:r>
            <w:proofErr w:type="spellEnd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fomento del deporte de base (25% del total)</w:t>
            </w:r>
          </w:p>
        </w:tc>
        <w:tc>
          <w:tcPr>
            <w:tcW w:w="4253" w:type="dxa"/>
            <w:vAlign w:val="center"/>
          </w:tcPr>
          <w:p w14:paraId="4E095FDB" w14:textId="77777777" w:rsidR="00630B56" w:rsidRPr="00FD7E42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No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 w:rsidRPr="00FD7E42">
              <w:rPr>
                <w:rFonts w:ascii="Calibri" w:hAnsi="Calibri" w:cs="Calibri"/>
                <w:szCs w:val="22"/>
              </w:rPr>
              <w:t xml:space="preserve"> superior a </w:t>
            </w:r>
            <w:r>
              <w:rPr>
                <w:rFonts w:ascii="Calibri" w:hAnsi="Calibri" w:cs="Calibri"/>
                <w:szCs w:val="22"/>
              </w:rPr>
              <w:t>5</w:t>
            </w:r>
            <w:r w:rsidRPr="00FD7E42">
              <w:rPr>
                <w:rFonts w:ascii="Calibri" w:hAnsi="Calibri" w:cs="Calibri"/>
                <w:szCs w:val="22"/>
              </w:rPr>
              <w:t>.000 € ni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 w:rsidRPr="00FD7E42">
              <w:rPr>
                <w:rFonts w:ascii="Calibri" w:hAnsi="Calibri" w:cs="Calibri"/>
                <w:szCs w:val="22"/>
              </w:rPr>
              <w:t xml:space="preserve"> inferior a </w:t>
            </w:r>
            <w:r>
              <w:rPr>
                <w:rFonts w:ascii="Calibri" w:hAnsi="Calibri" w:cs="Calibri"/>
                <w:szCs w:val="22"/>
              </w:rPr>
              <w:t>75</w:t>
            </w:r>
            <w:r w:rsidRPr="00FD7E42">
              <w:rPr>
                <w:rFonts w:ascii="Calibri" w:hAnsi="Calibri" w:cs="Calibri"/>
                <w:szCs w:val="22"/>
              </w:rPr>
              <w:t>0 €]</w:t>
            </w:r>
          </w:p>
        </w:tc>
      </w:tr>
      <w:tr w:rsidR="00630B56" w:rsidRPr="00E03DB0" w14:paraId="2BD0EE61" w14:textId="77777777" w:rsidTr="00630B56">
        <w:trPr>
          <w:trHeight w:val="368"/>
        </w:trPr>
        <w:tc>
          <w:tcPr>
            <w:tcW w:w="4820" w:type="dxa"/>
            <w:shd w:val="clear" w:color="auto" w:fill="DBE5F1"/>
            <w:vAlign w:val="center"/>
          </w:tcPr>
          <w:p w14:paraId="55F25570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Importe solicitado para la el </w:t>
            </w:r>
            <w:r w:rsidR="0030190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roxect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social presentado (75% del total)</w:t>
            </w:r>
          </w:p>
        </w:tc>
        <w:tc>
          <w:tcPr>
            <w:tcW w:w="4253" w:type="dxa"/>
            <w:vAlign w:val="center"/>
          </w:tcPr>
          <w:p w14:paraId="4CC48FE4" w14:textId="77777777" w:rsidR="00630B56" w:rsidRPr="00FD7E42" w:rsidRDefault="00FD7E42" w:rsidP="00DC3B3A">
            <w:pPr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No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 w:rsidRPr="00FD7E42">
              <w:rPr>
                <w:rFonts w:ascii="Calibri" w:hAnsi="Calibri" w:cs="Calibri"/>
                <w:szCs w:val="22"/>
              </w:rPr>
              <w:t xml:space="preserve"> superior a 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FD7E42">
              <w:rPr>
                <w:rFonts w:ascii="Calibri" w:hAnsi="Calibri" w:cs="Calibri"/>
                <w:szCs w:val="22"/>
              </w:rPr>
              <w:t>.000 € ni</w:t>
            </w:r>
            <w:r w:rsidR="00DE4752">
              <w:rPr>
                <w:rFonts w:ascii="Calibri" w:hAnsi="Calibri" w:cs="Calibri"/>
                <w:szCs w:val="22"/>
              </w:rPr>
              <w:t>n</w:t>
            </w:r>
            <w:r w:rsidRPr="00FD7E42">
              <w:rPr>
                <w:rFonts w:ascii="Calibri" w:hAnsi="Calibri" w:cs="Calibri"/>
                <w:szCs w:val="22"/>
              </w:rPr>
              <w:t xml:space="preserve"> inferior a </w:t>
            </w:r>
            <w:r>
              <w:rPr>
                <w:rFonts w:ascii="Calibri" w:hAnsi="Calibri" w:cs="Calibri"/>
                <w:szCs w:val="22"/>
              </w:rPr>
              <w:t>2</w:t>
            </w:r>
            <w:r w:rsidRPr="00FD7E42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25</w:t>
            </w:r>
            <w:r w:rsidRPr="00FD7E42">
              <w:rPr>
                <w:rFonts w:ascii="Calibri" w:hAnsi="Calibri" w:cs="Calibri"/>
                <w:szCs w:val="22"/>
              </w:rPr>
              <w:t>0 €]</w:t>
            </w:r>
          </w:p>
        </w:tc>
      </w:tr>
    </w:tbl>
    <w:p w14:paraId="0955BCD5" w14:textId="77777777"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418"/>
        <w:gridCol w:w="1701"/>
      </w:tblGrid>
      <w:tr w:rsidR="00630B56" w14:paraId="7FB9D0CB" w14:textId="77777777" w:rsidTr="00DC3B3A">
        <w:tc>
          <w:tcPr>
            <w:tcW w:w="9039" w:type="dxa"/>
            <w:gridSpan w:val="4"/>
            <w:shd w:val="clear" w:color="auto" w:fill="1F4E79"/>
            <w:vAlign w:val="center"/>
          </w:tcPr>
          <w:p w14:paraId="3939F6B2" w14:textId="77777777" w:rsidR="00630B56" w:rsidRPr="00DC3B3A" w:rsidRDefault="00630B56" w:rsidP="00DE4752">
            <w:pPr>
              <w:spacing w:line="280" w:lineRule="exac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DC3B3A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9.</w:t>
            </w:r>
            <w:r w:rsidR="00FD7E4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AXUDAS SOLICITADAS/CONCEDIDAS PARA O DESENVOLVEMENTO</w:t>
            </w:r>
            <w:r w:rsidR="00E327D3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E327D3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</w:p>
        </w:tc>
      </w:tr>
      <w:tr w:rsidR="00630B56" w14:paraId="532ED03D" w14:textId="77777777" w:rsidTr="00DE4752">
        <w:tc>
          <w:tcPr>
            <w:tcW w:w="2376" w:type="dxa"/>
            <w:shd w:val="clear" w:color="auto" w:fill="D9E2F3"/>
          </w:tcPr>
          <w:p w14:paraId="168BFC8D" w14:textId="77777777" w:rsidR="00630B56" w:rsidRPr="00DC3B3A" w:rsidRDefault="00630B56" w:rsidP="00DC3B3A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</w:r>
            <w:r w:rsidR="00301904">
              <w:rPr>
                <w:rFonts w:ascii="Calibri" w:hAnsi="Calibri"/>
                <w:b/>
                <w:color w:val="1F4E79"/>
                <w:sz w:val="22"/>
                <w:szCs w:val="22"/>
              </w:rPr>
              <w:t>ENTIDADE</w:t>
            </w: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D9E2F3"/>
          </w:tcPr>
          <w:p w14:paraId="136469FE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 xml:space="preserve">CONCEPTO </w:t>
            </w:r>
            <w:r w:rsidR="00DE4752">
              <w:rPr>
                <w:rFonts w:ascii="Calibri" w:hAnsi="Calibri"/>
                <w:b/>
                <w:color w:val="1F4E79"/>
                <w:sz w:val="22"/>
                <w:szCs w:val="22"/>
              </w:rPr>
              <w:t>AXUDA</w:t>
            </w:r>
          </w:p>
        </w:tc>
        <w:tc>
          <w:tcPr>
            <w:tcW w:w="1418" w:type="dxa"/>
            <w:shd w:val="clear" w:color="auto" w:fill="D9E2F3"/>
          </w:tcPr>
          <w:p w14:paraId="0E42F4AB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ESTADO</w:t>
            </w:r>
          </w:p>
        </w:tc>
        <w:tc>
          <w:tcPr>
            <w:tcW w:w="1701" w:type="dxa"/>
            <w:shd w:val="clear" w:color="auto" w:fill="D9E2F3"/>
          </w:tcPr>
          <w:p w14:paraId="39B0EADC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IMPORTE</w:t>
            </w:r>
          </w:p>
        </w:tc>
      </w:tr>
      <w:tr w:rsidR="00630B56" w14:paraId="69FCEBED" w14:textId="77777777" w:rsidTr="00DE4752">
        <w:tc>
          <w:tcPr>
            <w:tcW w:w="2376" w:type="dxa"/>
            <w:shd w:val="clear" w:color="auto" w:fill="auto"/>
          </w:tcPr>
          <w:p w14:paraId="45F79797" w14:textId="77777777" w:rsidR="00630B56" w:rsidRPr="00FD7E42" w:rsidRDefault="00630B56" w:rsidP="00DE4752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p.e</w:t>
            </w:r>
            <w:r w:rsidR="00DE4752">
              <w:rPr>
                <w:rFonts w:ascii="Calibri" w:hAnsi="Calibri"/>
                <w:i/>
                <w:sz w:val="18"/>
                <w:szCs w:val="18"/>
              </w:rPr>
              <w:t>x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="00DE4752">
              <w:rPr>
                <w:rFonts w:ascii="Calibri" w:hAnsi="Calibri"/>
                <w:i/>
                <w:sz w:val="18"/>
                <w:szCs w:val="18"/>
              </w:rPr>
              <w:t>Concello da</w:t>
            </w: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 Coruña</w:t>
            </w:r>
          </w:p>
        </w:tc>
        <w:tc>
          <w:tcPr>
            <w:tcW w:w="3544" w:type="dxa"/>
            <w:shd w:val="clear" w:color="auto" w:fill="auto"/>
          </w:tcPr>
          <w:p w14:paraId="467F571E" w14:textId="77777777" w:rsidR="00630B56" w:rsidRPr="00FD7E42" w:rsidRDefault="00630B56" w:rsidP="00DE4752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p.e</w:t>
            </w:r>
            <w:r w:rsidR="00DE4752">
              <w:rPr>
                <w:rFonts w:ascii="Calibri" w:hAnsi="Calibri"/>
                <w:i/>
                <w:sz w:val="18"/>
                <w:szCs w:val="18"/>
              </w:rPr>
              <w:t>x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="00301904">
              <w:rPr>
                <w:rFonts w:ascii="Calibri" w:hAnsi="Calibri"/>
                <w:i/>
                <w:sz w:val="18"/>
                <w:szCs w:val="18"/>
              </w:rPr>
              <w:t>proxecto</w:t>
            </w:r>
            <w:r w:rsidR="00E327D3" w:rsidRPr="00FD7E42">
              <w:rPr>
                <w:rFonts w:ascii="Calibri" w:hAnsi="Calibri"/>
                <w:i/>
                <w:sz w:val="18"/>
                <w:szCs w:val="18"/>
              </w:rPr>
              <w:t xml:space="preserve"> social</w:t>
            </w:r>
          </w:p>
        </w:tc>
        <w:tc>
          <w:tcPr>
            <w:tcW w:w="1418" w:type="dxa"/>
            <w:shd w:val="clear" w:color="auto" w:fill="auto"/>
          </w:tcPr>
          <w:p w14:paraId="1E3DFCE2" w14:textId="77777777" w:rsidR="00630B56" w:rsidRPr="00FD7E42" w:rsidRDefault="00630B56" w:rsidP="00DE4752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</w:t>
            </w:r>
            <w:r w:rsidR="00DE4752">
              <w:rPr>
                <w:rFonts w:ascii="Calibri" w:hAnsi="Calibri"/>
                <w:i/>
                <w:sz w:val="18"/>
                <w:szCs w:val="18"/>
              </w:rPr>
              <w:t>x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Solicitada</w:t>
            </w:r>
          </w:p>
        </w:tc>
        <w:tc>
          <w:tcPr>
            <w:tcW w:w="1701" w:type="dxa"/>
            <w:shd w:val="clear" w:color="auto" w:fill="auto"/>
          </w:tcPr>
          <w:p w14:paraId="4B1B1B8E" w14:textId="77777777" w:rsidR="00630B56" w:rsidRPr="00FD7E42" w:rsidRDefault="00630B56" w:rsidP="00DE4752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</w:t>
            </w:r>
            <w:r w:rsidR="00DE4752">
              <w:rPr>
                <w:rFonts w:ascii="Calibri" w:hAnsi="Calibri"/>
                <w:i/>
                <w:sz w:val="18"/>
                <w:szCs w:val="18"/>
              </w:rPr>
              <w:t>x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5.000 €</w:t>
            </w:r>
          </w:p>
        </w:tc>
      </w:tr>
      <w:tr w:rsidR="00630B56" w14:paraId="5C34E787" w14:textId="77777777" w:rsidTr="00DE4752">
        <w:tc>
          <w:tcPr>
            <w:tcW w:w="2376" w:type="dxa"/>
            <w:shd w:val="clear" w:color="auto" w:fill="auto"/>
          </w:tcPr>
          <w:p w14:paraId="26F3DF08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4BFFA03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E74991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FDF88C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6948822C" w14:textId="77777777" w:rsidTr="00DE4752">
        <w:tc>
          <w:tcPr>
            <w:tcW w:w="2376" w:type="dxa"/>
            <w:shd w:val="clear" w:color="auto" w:fill="auto"/>
          </w:tcPr>
          <w:p w14:paraId="74A3099F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DB501F6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19151C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4B8560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59774BE8" w14:textId="77777777" w:rsidTr="00DE4752">
        <w:tc>
          <w:tcPr>
            <w:tcW w:w="2376" w:type="dxa"/>
            <w:shd w:val="clear" w:color="auto" w:fill="auto"/>
          </w:tcPr>
          <w:p w14:paraId="1DB6CB12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8993966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3BB8F2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331347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0799061C" w14:textId="77777777" w:rsidTr="00DE4752">
        <w:tc>
          <w:tcPr>
            <w:tcW w:w="2376" w:type="dxa"/>
            <w:shd w:val="clear" w:color="auto" w:fill="auto"/>
          </w:tcPr>
          <w:p w14:paraId="50A7D734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F7C127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B9D826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A6019E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8C0F74" w14:textId="77777777" w:rsidR="00630B56" w:rsidRDefault="00630B56">
      <w:pPr>
        <w:rPr>
          <w:rFonts w:ascii="Calibri" w:hAnsi="Calibri"/>
          <w:sz w:val="22"/>
          <w:szCs w:val="22"/>
        </w:rPr>
      </w:pPr>
    </w:p>
    <w:p w14:paraId="5C39A038" w14:textId="77777777" w:rsidR="00DD00F2" w:rsidRDefault="00DD00F2">
      <w:pPr>
        <w:rPr>
          <w:rFonts w:ascii="Calibri" w:hAnsi="Calibri"/>
          <w:sz w:val="22"/>
          <w:szCs w:val="22"/>
        </w:rPr>
        <w:sectPr w:rsidR="00DD00F2" w:rsidSect="00192E57">
          <w:headerReference w:type="default" r:id="rId11"/>
          <w:footerReference w:type="even" r:id="rId12"/>
          <w:footerReference w:type="default" r:id="rId13"/>
          <w:pgSz w:w="11907" w:h="16840" w:code="9"/>
          <w:pgMar w:top="-2127" w:right="1701" w:bottom="993" w:left="1701" w:header="139" w:footer="468" w:gutter="0"/>
          <w:pgNumType w:start="0"/>
          <w:cols w:space="720"/>
          <w:titlePg/>
          <w:docGrid w:linePitch="272"/>
        </w:sectPr>
      </w:pPr>
    </w:p>
    <w:p w14:paraId="29C45E56" w14:textId="77777777" w:rsidR="007F0194" w:rsidRDefault="00475350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pict w14:anchorId="0F308669">
          <v:roundrect id="_x0000_s1033" style="position:absolute;margin-left:17.1pt;margin-top:.5pt;width:774.7pt;height:25.5pt;z-index:5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69104C5E" w14:textId="77777777" w:rsidR="00781DE8" w:rsidRPr="00DD00F2" w:rsidRDefault="00781DE8" w:rsidP="00DD00F2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1. VALO</w:t>
                  </w: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RACIÓN D</w:t>
                  </w:r>
                  <w:r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A </w:t>
                  </w: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ENTIDADE</w:t>
                  </w:r>
                </w:p>
              </w:txbxContent>
            </v:textbox>
            <w10:wrap type="topAndBottom"/>
          </v:roundrect>
        </w:pic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134"/>
        <w:gridCol w:w="5670"/>
        <w:gridCol w:w="567"/>
        <w:gridCol w:w="1843"/>
        <w:gridCol w:w="142"/>
        <w:gridCol w:w="1843"/>
      </w:tblGrid>
      <w:tr w:rsidR="007F0194" w:rsidRPr="00192E57" w14:paraId="2729068F" w14:textId="77777777" w:rsidTr="001F4C72">
        <w:trPr>
          <w:tblHeader/>
        </w:trPr>
        <w:tc>
          <w:tcPr>
            <w:tcW w:w="14175" w:type="dxa"/>
            <w:gridSpan w:val="7"/>
            <w:shd w:val="clear" w:color="auto" w:fill="1F4E79"/>
            <w:vAlign w:val="center"/>
          </w:tcPr>
          <w:p w14:paraId="6D63C27C" w14:textId="77777777" w:rsidR="007F0194" w:rsidRPr="00BA04D1" w:rsidRDefault="00F476CE" w:rsidP="00DE4752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1. </w:t>
            </w:r>
            <w:r w:rsidR="00DE4752" w:rsidRP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Iniciativas promovidas pola entidade para o fomento do deporte</w:t>
            </w:r>
            <w:r w:rsid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</w:t>
            </w:r>
            <w:r w:rsidR="00DE4752" w:rsidRPr="00DE475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base durante a última tempada finalizada 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a)</w:t>
            </w:r>
          </w:p>
        </w:tc>
      </w:tr>
      <w:tr w:rsidR="007F0194" w:rsidRPr="00E03DB0" w14:paraId="0E2EAAAE" w14:textId="77777777" w:rsidTr="001F4C72">
        <w:trPr>
          <w:trHeight w:val="369"/>
          <w:tblHeader/>
        </w:trPr>
        <w:tc>
          <w:tcPr>
            <w:tcW w:w="14175" w:type="dxa"/>
            <w:gridSpan w:val="7"/>
            <w:shd w:val="clear" w:color="auto" w:fill="D9E2F3"/>
            <w:vAlign w:val="center"/>
          </w:tcPr>
          <w:p w14:paraId="6BED6AFF" w14:textId="77777777" w:rsidR="007F0194" w:rsidRPr="00A2530B" w:rsidRDefault="00DE4752" w:rsidP="00DE4752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</w:pPr>
            <w:r w:rsidRPr="00DE4752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Describa as actividades organizadas por iniciativa 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d</w:t>
            </w:r>
            <w:r w:rsidRPr="00DE4752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a entidade para o fomento do deporte 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de </w:t>
            </w:r>
            <w:r w:rsidRPr="00DE4752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base durante a última tempada finalizada, cuxo detalle consultarase na páxina indicada da memoria deportiva de obrigada presentación</w:t>
            </w:r>
            <w:r w:rsidR="00AA688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.</w:t>
            </w:r>
          </w:p>
        </w:tc>
      </w:tr>
      <w:tr w:rsidR="007F0194" w:rsidRPr="00E03DB0" w14:paraId="213F4178" w14:textId="77777777" w:rsidTr="001F4C72">
        <w:trPr>
          <w:trHeight w:val="537"/>
          <w:tblHeader/>
        </w:trPr>
        <w:tc>
          <w:tcPr>
            <w:tcW w:w="2976" w:type="dxa"/>
            <w:shd w:val="clear" w:color="auto" w:fill="DBE5F1"/>
            <w:vAlign w:val="center"/>
          </w:tcPr>
          <w:p w14:paraId="2F569A5F" w14:textId="77777777" w:rsidR="007F0194" w:rsidRPr="00874A2B" w:rsidRDefault="00874A2B" w:rsidP="00F851D6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Denominación da actividad</w:t>
            </w:r>
            <w:r w:rsidR="00F851D6">
              <w:rPr>
                <w:rFonts w:ascii="Calibri" w:hAnsi="Calibri" w:cs="Calibri"/>
                <w:b/>
                <w:color w:val="244061"/>
                <w:szCs w:val="22"/>
              </w:rPr>
              <w:t>e</w:t>
            </w:r>
          </w:p>
        </w:tc>
        <w:tc>
          <w:tcPr>
            <w:tcW w:w="7371" w:type="dxa"/>
            <w:gridSpan w:val="3"/>
            <w:shd w:val="clear" w:color="auto" w:fill="DBE5F1"/>
            <w:vAlign w:val="center"/>
          </w:tcPr>
          <w:p w14:paraId="286CFB17" w14:textId="77777777" w:rsidR="007F0194" w:rsidRPr="00874A2B" w:rsidRDefault="00874A2B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 xml:space="preserve">Breve </w:t>
            </w:r>
            <w:r w:rsidR="00F851D6" w:rsidRPr="00874A2B">
              <w:rPr>
                <w:rFonts w:ascii="Calibri" w:hAnsi="Calibri" w:cs="Calibri"/>
                <w:b/>
                <w:color w:val="244061"/>
                <w:szCs w:val="22"/>
              </w:rPr>
              <w:t>descrición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77E96D41" w14:textId="77777777" w:rsidR="007F0194" w:rsidRPr="00874A2B" w:rsidRDefault="00F851D6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</w:rPr>
              <w:t>Data</w:t>
            </w:r>
            <w:r w:rsidR="00874A2B" w:rsidRPr="00874A2B">
              <w:rPr>
                <w:rFonts w:ascii="Calibri" w:hAnsi="Calibri" w:cs="Calibri"/>
                <w:b/>
                <w:color w:val="244061"/>
                <w:szCs w:val="22"/>
              </w:rPr>
              <w:t>/</w:t>
            </w: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período</w:t>
            </w:r>
            <w:r w:rsidR="00874A2B" w:rsidRPr="00874A2B">
              <w:rPr>
                <w:rFonts w:ascii="Calibri" w:hAnsi="Calibri" w:cs="Calibri"/>
                <w:b/>
                <w:color w:val="244061"/>
                <w:szCs w:val="22"/>
              </w:rPr>
              <w:t xml:space="preserve"> de realización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511156E4" w14:textId="77777777" w:rsidR="007F0194" w:rsidRPr="00C829F4" w:rsidRDefault="00874A2B" w:rsidP="00F851D6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Pá</w:t>
            </w:r>
            <w:r w:rsidR="00F851D6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x</w:t>
            </w: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. d</w:t>
            </w:r>
            <w:r w:rsidR="00F851D6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 xml:space="preserve">a memoria deportiva na que se describe </w:t>
            </w: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a acción</w:t>
            </w:r>
          </w:p>
        </w:tc>
      </w:tr>
      <w:tr w:rsidR="007F0194" w:rsidRPr="00E03DB0" w14:paraId="4EB812CF" w14:textId="77777777" w:rsidTr="001F4C72">
        <w:trPr>
          <w:trHeight w:val="537"/>
        </w:trPr>
        <w:tc>
          <w:tcPr>
            <w:tcW w:w="2976" w:type="dxa"/>
          </w:tcPr>
          <w:p w14:paraId="12BF6DDE" w14:textId="77777777" w:rsidR="007F0194" w:rsidRPr="00874A2B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om</w:t>
            </w:r>
            <w:r w:rsidR="00FD7E42">
              <w:rPr>
                <w:rFonts w:ascii="Calibri" w:hAnsi="Calibri" w:cs="Calibri"/>
                <w:szCs w:val="22"/>
              </w:rPr>
              <w:t xml:space="preserve">e da </w:t>
            </w:r>
            <w:r>
              <w:rPr>
                <w:rFonts w:ascii="Calibri" w:hAnsi="Calibri" w:cs="Calibri"/>
                <w:szCs w:val="22"/>
              </w:rPr>
              <w:t>actividade</w:t>
            </w:r>
            <w:r w:rsidR="00FD7E42">
              <w:rPr>
                <w:rFonts w:ascii="Calibri" w:hAnsi="Calibri" w:cs="Calibri"/>
                <w:szCs w:val="22"/>
              </w:rPr>
              <w:t xml:space="preserve"> o</w:t>
            </w:r>
            <w:r>
              <w:rPr>
                <w:rFonts w:ascii="Calibri" w:hAnsi="Calibri" w:cs="Calibri"/>
                <w:szCs w:val="22"/>
              </w:rPr>
              <w:t>u</w:t>
            </w:r>
            <w:r w:rsidR="00FD7E42">
              <w:rPr>
                <w:rFonts w:ascii="Calibri" w:hAnsi="Calibri" w:cs="Calibri"/>
                <w:szCs w:val="22"/>
              </w:rPr>
              <w:t xml:space="preserve"> título </w:t>
            </w:r>
            <w:proofErr w:type="spellStart"/>
            <w:r w:rsidR="00FD7E42">
              <w:rPr>
                <w:rFonts w:ascii="Calibri" w:hAnsi="Calibri" w:cs="Calibri"/>
                <w:szCs w:val="22"/>
              </w:rPr>
              <w:t>identificativo</w:t>
            </w:r>
            <w:proofErr w:type="spellEnd"/>
            <w:r w:rsid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4E685E2" w14:textId="77777777" w:rsidR="007F0194" w:rsidRPr="00874A2B" w:rsidRDefault="00FD7E4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  <w:r>
              <w:rPr>
                <w:rFonts w:ascii="Calibri" w:hAnsi="Calibri" w:cs="Calibri"/>
                <w:color w:val="244061"/>
                <w:szCs w:val="22"/>
              </w:rPr>
              <w:t>[</w:t>
            </w:r>
            <w:r w:rsidRPr="00FD7E42">
              <w:rPr>
                <w:rFonts w:ascii="Calibri" w:hAnsi="Calibri" w:cs="Calibri"/>
                <w:szCs w:val="22"/>
              </w:rPr>
              <w:t xml:space="preserve">breve explicación de cada </w:t>
            </w:r>
            <w:r w:rsidR="00F851D6" w:rsidRPr="00FD7E42">
              <w:rPr>
                <w:rFonts w:ascii="Calibri" w:hAnsi="Calibri" w:cs="Calibri"/>
                <w:szCs w:val="22"/>
              </w:rPr>
              <w:t>actividade</w:t>
            </w:r>
            <w:r>
              <w:rPr>
                <w:rFonts w:ascii="Calibri" w:hAnsi="Calibri" w:cs="Calibri"/>
                <w:szCs w:val="22"/>
              </w:rPr>
              <w:t xml:space="preserve"> realizada, expresando la forma en que </w:t>
            </w:r>
            <w:r w:rsidR="00F851D6">
              <w:rPr>
                <w:rFonts w:ascii="Calibri" w:hAnsi="Calibri" w:cs="Calibri"/>
                <w:szCs w:val="22"/>
              </w:rPr>
              <w:t>contribuíu a fomentar o</w:t>
            </w:r>
            <w:r>
              <w:rPr>
                <w:rFonts w:ascii="Calibri" w:hAnsi="Calibri" w:cs="Calibri"/>
                <w:szCs w:val="22"/>
              </w:rPr>
              <w:t xml:space="preserve"> deporte de base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AB1DB3" w14:textId="77777777" w:rsidR="007F0194" w:rsidRPr="00FD7E42" w:rsidRDefault="00FD7E42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="00F851D6">
              <w:rPr>
                <w:rFonts w:ascii="Calibri" w:hAnsi="Calibri" w:cs="Calibri"/>
                <w:szCs w:val="22"/>
              </w:rPr>
              <w:t>data</w:t>
            </w:r>
            <w:r>
              <w:rPr>
                <w:rFonts w:ascii="Calibri" w:hAnsi="Calibri" w:cs="Calibri"/>
                <w:szCs w:val="22"/>
              </w:rPr>
              <w:t xml:space="preserve"> concreta de realización o</w:t>
            </w:r>
            <w:r w:rsidR="00F851D6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F851D6">
              <w:rPr>
                <w:rFonts w:ascii="Calibri" w:hAnsi="Calibri" w:cs="Calibri"/>
                <w:szCs w:val="22"/>
              </w:rPr>
              <w:t>período durante o</w:t>
            </w:r>
            <w:r>
              <w:rPr>
                <w:rFonts w:ascii="Calibri" w:hAnsi="Calibri" w:cs="Calibri"/>
                <w:szCs w:val="22"/>
              </w:rPr>
              <w:t xml:space="preserve"> que se </w:t>
            </w:r>
            <w:r w:rsidR="00F851D6">
              <w:rPr>
                <w:rFonts w:ascii="Calibri" w:hAnsi="Calibri" w:cs="Calibri"/>
                <w:szCs w:val="22"/>
              </w:rPr>
              <w:t xml:space="preserve">levou </w:t>
            </w:r>
            <w:r>
              <w:rPr>
                <w:rFonts w:ascii="Calibri" w:hAnsi="Calibri" w:cs="Calibri"/>
                <w:szCs w:val="22"/>
              </w:rPr>
              <w:t xml:space="preserve">a cabo cada </w:t>
            </w:r>
            <w:r w:rsidR="00F851D6">
              <w:rPr>
                <w:rFonts w:ascii="Calibri" w:hAnsi="Calibri" w:cs="Calibri"/>
                <w:szCs w:val="22"/>
              </w:rPr>
              <w:t>actividade</w:t>
            </w:r>
            <w:r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1843" w:type="dxa"/>
          </w:tcPr>
          <w:p w14:paraId="019F1367" w14:textId="77777777" w:rsidR="007F0194" w:rsidRPr="00FD7E42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páx</w:t>
            </w:r>
            <w:r w:rsidR="00FD7E42">
              <w:rPr>
                <w:rFonts w:ascii="Calibri" w:hAnsi="Calibri" w:cs="Calibri"/>
                <w:szCs w:val="22"/>
              </w:rPr>
              <w:t xml:space="preserve">ina da memoria deportiva oficial dla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>
              <w:rPr>
                <w:rFonts w:ascii="Calibri" w:hAnsi="Calibri" w:cs="Calibri"/>
                <w:szCs w:val="22"/>
              </w:rPr>
              <w:t xml:space="preserve"> n</w:t>
            </w:r>
            <w:r w:rsidR="00FD7E42">
              <w:rPr>
                <w:rFonts w:ascii="Calibri" w:hAnsi="Calibri" w:cs="Calibri"/>
                <w:szCs w:val="22"/>
              </w:rPr>
              <w:t>a que se describe cada actividad</w:t>
            </w:r>
            <w:r>
              <w:rPr>
                <w:rFonts w:ascii="Calibri" w:hAnsi="Calibri" w:cs="Calibri"/>
                <w:szCs w:val="22"/>
              </w:rPr>
              <w:t>e</w:t>
            </w:r>
            <w:r w:rsidR="00FD7E42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7F0194" w:rsidRPr="00E03DB0" w14:paraId="63CC52E5" w14:textId="77777777" w:rsidTr="001F4C72">
        <w:trPr>
          <w:trHeight w:val="537"/>
        </w:trPr>
        <w:tc>
          <w:tcPr>
            <w:tcW w:w="2976" w:type="dxa"/>
          </w:tcPr>
          <w:p w14:paraId="06B6787A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2138A721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70696B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1488EBD7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7F0194" w:rsidRPr="00E03DB0" w14:paraId="32DF6F90" w14:textId="77777777" w:rsidTr="001F4C72">
        <w:trPr>
          <w:trHeight w:val="537"/>
        </w:trPr>
        <w:tc>
          <w:tcPr>
            <w:tcW w:w="2976" w:type="dxa"/>
          </w:tcPr>
          <w:p w14:paraId="30951972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62FE06B9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654DF04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0FC874D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00F4E8A3" w14:textId="77777777" w:rsidTr="001F4C72">
        <w:trPr>
          <w:trHeight w:val="537"/>
        </w:trPr>
        <w:tc>
          <w:tcPr>
            <w:tcW w:w="2976" w:type="dxa"/>
          </w:tcPr>
          <w:p w14:paraId="40C7B1F1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48024118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98807B1" w14:textId="77777777" w:rsidR="00874A2B" w:rsidRPr="00FD7E42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129BE034" w14:textId="77777777" w:rsidR="00874A2B" w:rsidRPr="00FD7E42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3C0DF17C" w14:textId="77777777" w:rsidTr="001F4C72">
        <w:trPr>
          <w:trHeight w:val="537"/>
        </w:trPr>
        <w:tc>
          <w:tcPr>
            <w:tcW w:w="2976" w:type="dxa"/>
          </w:tcPr>
          <w:p w14:paraId="4E8D5C1A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201335B4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FFFAAE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640B935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1D5B8840" w14:textId="77777777" w:rsidTr="001F4C72">
        <w:trPr>
          <w:trHeight w:val="537"/>
        </w:trPr>
        <w:tc>
          <w:tcPr>
            <w:tcW w:w="2976" w:type="dxa"/>
          </w:tcPr>
          <w:p w14:paraId="7DF5E39B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D29AF09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2CE4AE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0C4DBD15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38BAAA68" w14:textId="77777777" w:rsidTr="001F4C72">
        <w:trPr>
          <w:trHeight w:val="537"/>
        </w:trPr>
        <w:tc>
          <w:tcPr>
            <w:tcW w:w="2976" w:type="dxa"/>
          </w:tcPr>
          <w:p w14:paraId="5B86CCE0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D6E8E1B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54E8EC0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61C75FFF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15D2785D" w14:textId="77777777" w:rsidTr="001F4C72">
        <w:trPr>
          <w:trHeight w:val="537"/>
        </w:trPr>
        <w:tc>
          <w:tcPr>
            <w:tcW w:w="2976" w:type="dxa"/>
          </w:tcPr>
          <w:p w14:paraId="6C28196B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963FC34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BCF4B1A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0A811A16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DD00F2" w:rsidRPr="00E03DB0" w14:paraId="38D32C7E" w14:textId="77777777" w:rsidTr="001F4C72">
        <w:trPr>
          <w:trHeight w:val="537"/>
        </w:trPr>
        <w:tc>
          <w:tcPr>
            <w:tcW w:w="2976" w:type="dxa"/>
          </w:tcPr>
          <w:p w14:paraId="46604E5E" w14:textId="77777777" w:rsidR="00DD00F2" w:rsidRPr="00874A2B" w:rsidRDefault="00DD00F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77AB4A08" w14:textId="77777777" w:rsidR="00DD00F2" w:rsidRPr="00874A2B" w:rsidRDefault="00DD00F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144059A" w14:textId="77777777" w:rsidR="00DD00F2" w:rsidRPr="00FD7E42" w:rsidRDefault="00DD00F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29979F9E" w14:textId="77777777" w:rsidR="00DD00F2" w:rsidRPr="00FD7E42" w:rsidRDefault="00DD00F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192E57" w14:paraId="0492E55D" w14:textId="77777777" w:rsidTr="001F4C72">
        <w:trPr>
          <w:tblHeader/>
        </w:trPr>
        <w:tc>
          <w:tcPr>
            <w:tcW w:w="14175" w:type="dxa"/>
            <w:gridSpan w:val="7"/>
            <w:shd w:val="clear" w:color="auto" w:fill="1F4E79"/>
            <w:vAlign w:val="center"/>
          </w:tcPr>
          <w:p w14:paraId="185EB6AE" w14:textId="77777777" w:rsidR="00874A2B" w:rsidRPr="00BA04D1" w:rsidRDefault="00F851D6" w:rsidP="00F851D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br w:type="page"/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2. 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articipaci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ón en cursos, programas, actos e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eventos d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Servi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z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o de Deportes 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o Concello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a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C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ruña durante a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última 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tempada deportiva d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entidade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b)</w:t>
            </w:r>
          </w:p>
        </w:tc>
      </w:tr>
      <w:tr w:rsidR="00874A2B" w:rsidRPr="00E03DB0" w14:paraId="4FC9C414" w14:textId="77777777" w:rsidTr="001F4C72">
        <w:trPr>
          <w:trHeight w:val="369"/>
          <w:tblHeader/>
        </w:trPr>
        <w:tc>
          <w:tcPr>
            <w:tcW w:w="14175" w:type="dxa"/>
            <w:gridSpan w:val="7"/>
            <w:shd w:val="clear" w:color="auto" w:fill="D9E2F3"/>
            <w:vAlign w:val="center"/>
          </w:tcPr>
          <w:p w14:paraId="1275E473" w14:textId="77777777" w:rsidR="00874A2B" w:rsidRPr="00C829F4" w:rsidRDefault="00F851D6" w:rsidP="00F851D6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51D6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Describa as actividades promovidas polo Concello da Coruña nas que a entidade p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articipou durante a súa última </w:t>
            </w:r>
            <w:r w:rsidRPr="00F851D6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tempada finalizada, cuxo detalle consultarase na páxina indicada da memoria deportiva de obrigada presentación</w:t>
            </w:r>
            <w:r w:rsidR="00AA688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.</w:t>
            </w:r>
          </w:p>
        </w:tc>
      </w:tr>
      <w:tr w:rsidR="00874A2B" w:rsidRPr="00E03DB0" w14:paraId="3A1C5427" w14:textId="77777777" w:rsidTr="00FD7E42">
        <w:trPr>
          <w:trHeight w:val="537"/>
          <w:tblHeader/>
        </w:trPr>
        <w:tc>
          <w:tcPr>
            <w:tcW w:w="4110" w:type="dxa"/>
            <w:gridSpan w:val="2"/>
            <w:shd w:val="clear" w:color="auto" w:fill="DBE5F1"/>
            <w:vAlign w:val="center"/>
          </w:tcPr>
          <w:p w14:paraId="0A7404DE" w14:textId="77777777" w:rsidR="00874A2B" w:rsidRPr="00874A2B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 xml:space="preserve">Denominación de la </w:t>
            </w:r>
            <w:r w:rsidR="00F851D6" w:rsidRPr="00874A2B">
              <w:rPr>
                <w:rFonts w:ascii="Calibri" w:hAnsi="Calibri" w:cs="Calibri"/>
                <w:b/>
                <w:color w:val="244061"/>
                <w:szCs w:val="22"/>
              </w:rPr>
              <w:t>actividade</w:t>
            </w:r>
          </w:p>
        </w:tc>
        <w:tc>
          <w:tcPr>
            <w:tcW w:w="5670" w:type="dxa"/>
            <w:shd w:val="clear" w:color="auto" w:fill="DBE5F1"/>
            <w:vAlign w:val="center"/>
          </w:tcPr>
          <w:p w14:paraId="1FEB64B5" w14:textId="77777777" w:rsidR="00874A2B" w:rsidRPr="00874A2B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 xml:space="preserve">Breve </w:t>
            </w:r>
            <w:r w:rsidR="00F851D6" w:rsidRPr="00874A2B">
              <w:rPr>
                <w:rFonts w:ascii="Calibri" w:hAnsi="Calibri" w:cs="Calibri"/>
                <w:b/>
                <w:color w:val="244061"/>
                <w:szCs w:val="22"/>
              </w:rPr>
              <w:t>descrición</w:t>
            </w:r>
          </w:p>
        </w:tc>
        <w:tc>
          <w:tcPr>
            <w:tcW w:w="2410" w:type="dxa"/>
            <w:gridSpan w:val="2"/>
            <w:shd w:val="clear" w:color="auto" w:fill="DBE5F1"/>
            <w:vAlign w:val="center"/>
          </w:tcPr>
          <w:p w14:paraId="2483461A" w14:textId="77777777" w:rsidR="00874A2B" w:rsidRPr="00874A2B" w:rsidRDefault="00F851D6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</w:rPr>
              <w:t>Data</w:t>
            </w:r>
            <w:r w:rsidR="00874A2B" w:rsidRPr="00874A2B">
              <w:rPr>
                <w:rFonts w:ascii="Calibri" w:hAnsi="Calibri" w:cs="Calibri"/>
                <w:b/>
                <w:color w:val="244061"/>
                <w:szCs w:val="22"/>
              </w:rPr>
              <w:t>/</w:t>
            </w: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período</w:t>
            </w:r>
            <w:r w:rsidR="00874A2B" w:rsidRPr="00874A2B">
              <w:rPr>
                <w:rFonts w:ascii="Calibri" w:hAnsi="Calibri" w:cs="Calibri"/>
                <w:b/>
                <w:color w:val="244061"/>
                <w:szCs w:val="22"/>
              </w:rPr>
              <w:t xml:space="preserve"> de realización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5B251ED2" w14:textId="77777777" w:rsidR="00874A2B" w:rsidRPr="00C829F4" w:rsidRDefault="00F851D6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Pá</w:t>
            </w:r>
            <w:r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x</w:t>
            </w: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. d</w:t>
            </w:r>
            <w:r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 xml:space="preserve">a memoria deportiva na que se describe </w:t>
            </w: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a acción</w:t>
            </w:r>
          </w:p>
        </w:tc>
      </w:tr>
      <w:tr w:rsidR="00F851D6" w:rsidRPr="00E03DB0" w14:paraId="1DD13054" w14:textId="77777777" w:rsidTr="00FD7E42">
        <w:trPr>
          <w:trHeight w:val="537"/>
        </w:trPr>
        <w:tc>
          <w:tcPr>
            <w:tcW w:w="4110" w:type="dxa"/>
            <w:gridSpan w:val="2"/>
          </w:tcPr>
          <w:p w14:paraId="6BD52B4A" w14:textId="77777777" w:rsidR="00F851D6" w:rsidRPr="00874A2B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851D6">
              <w:rPr>
                <w:rFonts w:ascii="Calibri" w:hAnsi="Calibri" w:cs="Calibri"/>
                <w:szCs w:val="22"/>
              </w:rPr>
              <w:t xml:space="preserve">[nome da actividade ou título </w:t>
            </w:r>
            <w:proofErr w:type="spellStart"/>
            <w:r w:rsidRPr="00F851D6">
              <w:rPr>
                <w:rFonts w:ascii="Calibri" w:hAnsi="Calibri" w:cs="Calibri"/>
                <w:szCs w:val="22"/>
              </w:rPr>
              <w:t>identificativo</w:t>
            </w:r>
            <w:proofErr w:type="spellEnd"/>
            <w:r w:rsidRPr="00F851D6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5670" w:type="dxa"/>
            <w:shd w:val="clear" w:color="auto" w:fill="auto"/>
          </w:tcPr>
          <w:p w14:paraId="6BEAAEE4" w14:textId="77777777" w:rsidR="00F851D6" w:rsidRPr="00874A2B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  <w:r>
              <w:rPr>
                <w:rFonts w:ascii="Calibri" w:hAnsi="Calibri" w:cs="Calibri"/>
                <w:color w:val="244061"/>
                <w:szCs w:val="22"/>
              </w:rPr>
              <w:t>[</w:t>
            </w:r>
            <w:r w:rsidRPr="00FD7E42">
              <w:rPr>
                <w:rFonts w:ascii="Calibri" w:hAnsi="Calibri" w:cs="Calibri"/>
                <w:szCs w:val="22"/>
              </w:rPr>
              <w:t>breve explicación de cada actividade</w:t>
            </w:r>
            <w:r>
              <w:rPr>
                <w:rFonts w:ascii="Calibri" w:hAnsi="Calibri" w:cs="Calibri"/>
                <w:szCs w:val="22"/>
              </w:rPr>
              <w:t xml:space="preserve"> realizada, expresando de que forma colaborou la entidade para a súa realización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5444828" w14:textId="77777777" w:rsidR="00F851D6" w:rsidRPr="00FD7E42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data concreta de realización ou período durante o que se levou a cabo cada actividade]</w:t>
            </w:r>
          </w:p>
        </w:tc>
        <w:tc>
          <w:tcPr>
            <w:tcW w:w="1985" w:type="dxa"/>
            <w:gridSpan w:val="2"/>
          </w:tcPr>
          <w:p w14:paraId="4790EC97" w14:textId="77777777" w:rsidR="00F851D6" w:rsidRPr="00FD7E42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páxina da memoria deportiva oficial dla entidade na que se describe cada actividade]</w:t>
            </w:r>
          </w:p>
        </w:tc>
      </w:tr>
      <w:tr w:rsidR="00874A2B" w:rsidRPr="00E03DB0" w14:paraId="713E18BE" w14:textId="77777777" w:rsidTr="00FD7E42">
        <w:trPr>
          <w:trHeight w:val="537"/>
        </w:trPr>
        <w:tc>
          <w:tcPr>
            <w:tcW w:w="4110" w:type="dxa"/>
            <w:gridSpan w:val="2"/>
          </w:tcPr>
          <w:p w14:paraId="7D37C753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FE6BFEC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25DBBD8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0FC11A7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50478C36" w14:textId="77777777" w:rsidTr="00FD7E42">
        <w:trPr>
          <w:trHeight w:val="537"/>
        </w:trPr>
        <w:tc>
          <w:tcPr>
            <w:tcW w:w="4110" w:type="dxa"/>
            <w:gridSpan w:val="2"/>
          </w:tcPr>
          <w:p w14:paraId="7648327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AC62D8B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FCE0DA1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EEDB50E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6C3F0F00" w14:textId="77777777" w:rsidTr="00FD7E42">
        <w:trPr>
          <w:trHeight w:val="537"/>
        </w:trPr>
        <w:tc>
          <w:tcPr>
            <w:tcW w:w="4110" w:type="dxa"/>
            <w:gridSpan w:val="2"/>
          </w:tcPr>
          <w:p w14:paraId="63DAE14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F0290E7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07DDBC4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764AC9E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714DA7D0" w14:textId="77777777" w:rsidTr="00FD7E42">
        <w:trPr>
          <w:trHeight w:val="537"/>
        </w:trPr>
        <w:tc>
          <w:tcPr>
            <w:tcW w:w="4110" w:type="dxa"/>
            <w:gridSpan w:val="2"/>
          </w:tcPr>
          <w:p w14:paraId="4A2F6411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71EBDC4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162B6A9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3063C8D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52265309" w14:textId="77777777" w:rsidTr="00FD7E42">
        <w:trPr>
          <w:trHeight w:val="537"/>
        </w:trPr>
        <w:tc>
          <w:tcPr>
            <w:tcW w:w="4110" w:type="dxa"/>
            <w:gridSpan w:val="2"/>
          </w:tcPr>
          <w:p w14:paraId="4B2BD86A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C1A2C1A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31ADA3B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832DBC7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15F8B960" w14:textId="77777777" w:rsidTr="00FD7E42">
        <w:trPr>
          <w:trHeight w:val="537"/>
        </w:trPr>
        <w:tc>
          <w:tcPr>
            <w:tcW w:w="4110" w:type="dxa"/>
            <w:gridSpan w:val="2"/>
          </w:tcPr>
          <w:p w14:paraId="234C4FEC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1A2C76F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C9B7BB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19A4293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21097341" w14:textId="77777777" w:rsidTr="00FD7E42">
        <w:trPr>
          <w:trHeight w:val="537"/>
        </w:trPr>
        <w:tc>
          <w:tcPr>
            <w:tcW w:w="4110" w:type="dxa"/>
            <w:gridSpan w:val="2"/>
          </w:tcPr>
          <w:p w14:paraId="01EC65A8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5048B79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A67944F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2B190B5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2A7D285E" w14:textId="77777777" w:rsidTr="00FD7E42">
        <w:trPr>
          <w:trHeight w:val="537"/>
        </w:trPr>
        <w:tc>
          <w:tcPr>
            <w:tcW w:w="4110" w:type="dxa"/>
            <w:gridSpan w:val="2"/>
          </w:tcPr>
          <w:p w14:paraId="02975610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2CD684D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D270634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D25B427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1E825CB7" w14:textId="77777777" w:rsidR="00F851D6" w:rsidRDefault="00F851D6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3402"/>
      </w:tblGrid>
      <w:tr w:rsidR="007F0194" w:rsidRPr="00192E57" w14:paraId="477EFB51" w14:textId="77777777" w:rsidTr="001F4C72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14:paraId="0A2BA5A9" w14:textId="77777777" w:rsidR="007F0194" w:rsidRPr="00BA04D1" w:rsidRDefault="00F476CE" w:rsidP="00AA688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3. 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Licenza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s federativas </w:t>
            </w:r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, 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ata</w:t>
            </w:r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categoría </w:t>
            </w:r>
            <w:r w:rsidR="00F851D6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xuvenil</w:t>
            </w:r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/</w:t>
            </w:r>
            <w:r w:rsidR="00F851D6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júnior</w:t>
            </w:r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(criterios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c,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d e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d)</w:t>
            </w:r>
          </w:p>
        </w:tc>
      </w:tr>
      <w:tr w:rsidR="00AA688B" w:rsidRPr="00E03DB0" w14:paraId="508CD4EF" w14:textId="77777777" w:rsidTr="001F4C72">
        <w:trPr>
          <w:trHeight w:val="435"/>
          <w:tblHeader/>
        </w:trPr>
        <w:tc>
          <w:tcPr>
            <w:tcW w:w="14175" w:type="dxa"/>
            <w:gridSpan w:val="3"/>
            <w:shd w:val="clear" w:color="auto" w:fill="DBE5F1"/>
            <w:vAlign w:val="center"/>
          </w:tcPr>
          <w:p w14:paraId="6D7C31BB" w14:textId="77777777" w:rsidR="00AA688B" w:rsidRPr="00A2530B" w:rsidRDefault="00AA688B" w:rsidP="00F851D6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Nº total de 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licenza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s 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federativas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ata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categoría </w:t>
            </w:r>
            <w:r w:rsidR="00F851D6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xuvenil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/</w:t>
            </w:r>
            <w:r w:rsidR="00F851D6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júnior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, acreditadas no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/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n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os certificado/s federativos de </w:t>
            </w:r>
            <w:r w:rsidR="00F851D6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obrigada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presentación. 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Deben desagregarse 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os datos por disciplina deportiva</w:t>
            </w:r>
            <w:r w:rsidR="00BA04D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/federación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se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a </w:t>
            </w:r>
            <w:r w:rsidR="00301904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entidade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ten máis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F851D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dunha.</w:t>
            </w:r>
          </w:p>
        </w:tc>
      </w:tr>
      <w:tr w:rsidR="00A34941" w:rsidRPr="00E03DB0" w14:paraId="0FCA3D89" w14:textId="77777777" w:rsidTr="001F4C72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45D1B45C" w14:textId="77777777" w:rsidR="00A34941" w:rsidRPr="00A2530B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Disciplina deportiv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1900F79B" w14:textId="77777777" w:rsidR="00A34941" w:rsidRPr="00A2530B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 xml:space="preserve">Nº 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licenza</w:t>
            </w: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s deportivas masculinas</w:t>
            </w:r>
            <w:r w:rsidR="00E327D3">
              <w:rPr>
                <w:rFonts w:ascii="Calibri" w:hAnsi="Calibri" w:cs="Calibri"/>
                <w:b/>
                <w:color w:val="17365D"/>
                <w:szCs w:val="22"/>
              </w:rPr>
              <w:t xml:space="preserve"> (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ata</w:t>
            </w:r>
            <w:r w:rsidR="00E327D3">
              <w:rPr>
                <w:rFonts w:ascii="Calibri" w:hAnsi="Calibri" w:cs="Calibri"/>
                <w:b/>
                <w:color w:val="17365D"/>
                <w:szCs w:val="22"/>
              </w:rPr>
              <w:t xml:space="preserve"> categoría 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xuvenil</w:t>
            </w:r>
            <w:r w:rsidR="00E327D3">
              <w:rPr>
                <w:rFonts w:ascii="Calibri" w:hAnsi="Calibri" w:cs="Calibri"/>
                <w:b/>
                <w:color w:val="17365D"/>
                <w:szCs w:val="22"/>
              </w:rPr>
              <w:t>/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júnior</w:t>
            </w:r>
            <w:r w:rsidR="00E327D3">
              <w:rPr>
                <w:rFonts w:ascii="Calibri" w:hAnsi="Calibri" w:cs="Calibri"/>
                <w:b/>
                <w:color w:val="17365D"/>
                <w:szCs w:val="22"/>
              </w:rPr>
              <w:t>)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5527A20A" w14:textId="77777777" w:rsidR="00A34941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 xml:space="preserve">Nº 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licenza</w:t>
            </w: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 xml:space="preserve">s deportivas </w:t>
            </w:r>
            <w:r w:rsidR="00F851D6" w:rsidRPr="00A2530B">
              <w:rPr>
                <w:rFonts w:ascii="Calibri" w:hAnsi="Calibri" w:cs="Calibri"/>
                <w:b/>
                <w:color w:val="17365D"/>
                <w:szCs w:val="22"/>
              </w:rPr>
              <w:t>femininas</w:t>
            </w:r>
          </w:p>
          <w:p w14:paraId="6C804454" w14:textId="77777777" w:rsidR="00E327D3" w:rsidRPr="00A2530B" w:rsidRDefault="00E327D3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(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ata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categoría 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xuvenil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/</w:t>
            </w:r>
            <w:r w:rsidR="00F851D6">
              <w:rPr>
                <w:rFonts w:ascii="Calibri" w:hAnsi="Calibri" w:cs="Calibri"/>
                <w:b/>
                <w:color w:val="17365D"/>
                <w:szCs w:val="22"/>
              </w:rPr>
              <w:t>júnior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)</w:t>
            </w:r>
          </w:p>
        </w:tc>
      </w:tr>
      <w:tr w:rsidR="00FD7E42" w:rsidRPr="00E03DB0" w14:paraId="5043962D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5CA75D5A" w14:textId="77777777" w:rsidR="00FD7E42" w:rsidRPr="00FD7E42" w:rsidRDefault="00FD7E42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Disciplina o</w:t>
            </w:r>
            <w:r w:rsidR="00F851D6">
              <w:rPr>
                <w:rFonts w:ascii="Calibri" w:hAnsi="Calibri" w:cs="Calibri"/>
                <w:szCs w:val="22"/>
              </w:rPr>
              <w:t>u</w:t>
            </w:r>
            <w:r w:rsidRPr="00FD7E42">
              <w:rPr>
                <w:rFonts w:ascii="Calibri" w:hAnsi="Calibri" w:cs="Calibri"/>
                <w:szCs w:val="22"/>
              </w:rPr>
              <w:t xml:space="preserve"> </w:t>
            </w:r>
            <w:r w:rsidR="00F851D6" w:rsidRPr="00FD7E42">
              <w:rPr>
                <w:rFonts w:ascii="Calibri" w:hAnsi="Calibri" w:cs="Calibri"/>
                <w:szCs w:val="22"/>
              </w:rPr>
              <w:t>modalidade</w:t>
            </w:r>
            <w:r w:rsidR="00F851D6">
              <w:rPr>
                <w:rFonts w:ascii="Calibri" w:hAnsi="Calibri" w:cs="Calibri"/>
                <w:szCs w:val="22"/>
              </w:rPr>
              <w:t xml:space="preserve"> deportiva na que </w:t>
            </w:r>
            <w:r w:rsidRPr="00FD7E42">
              <w:rPr>
                <w:rFonts w:ascii="Calibri" w:hAnsi="Calibri" w:cs="Calibri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szCs w:val="22"/>
              </w:rPr>
              <w:t>entidade</w:t>
            </w:r>
            <w:r w:rsidRPr="00FD7E42">
              <w:rPr>
                <w:rFonts w:ascii="Calibri" w:hAnsi="Calibri" w:cs="Calibri"/>
                <w:szCs w:val="22"/>
              </w:rPr>
              <w:t xml:space="preserve"> </w:t>
            </w:r>
            <w:r w:rsidR="00F851D6">
              <w:rPr>
                <w:rFonts w:ascii="Calibri" w:hAnsi="Calibri" w:cs="Calibri"/>
                <w:szCs w:val="22"/>
              </w:rPr>
              <w:t>dispón de</w:t>
            </w:r>
            <w:r w:rsidRPr="00FD7E42">
              <w:rPr>
                <w:rFonts w:ascii="Calibri" w:hAnsi="Calibri" w:cs="Calibri"/>
                <w:szCs w:val="22"/>
              </w:rPr>
              <w:t xml:space="preserve"> </w:t>
            </w:r>
            <w:r w:rsidR="00F851D6">
              <w:rPr>
                <w:rFonts w:ascii="Calibri" w:hAnsi="Calibri" w:cs="Calibri"/>
                <w:szCs w:val="22"/>
              </w:rPr>
              <w:t>licenza</w:t>
            </w:r>
            <w:r w:rsidRPr="00FD7E42">
              <w:rPr>
                <w:rFonts w:ascii="Calibri" w:hAnsi="Calibri" w:cs="Calibri"/>
                <w:szCs w:val="22"/>
              </w:rPr>
              <w:t>s federativas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52276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</w:t>
            </w:r>
            <w:r w:rsidR="00F851D6">
              <w:rPr>
                <w:rFonts w:ascii="Calibri" w:hAnsi="Calibri" w:cs="Calibri"/>
                <w:szCs w:val="22"/>
              </w:rPr>
              <w:t>licenza</w:t>
            </w:r>
            <w:r w:rsidRPr="00FD7E42">
              <w:rPr>
                <w:rFonts w:ascii="Calibri" w:hAnsi="Calibri" w:cs="Calibri"/>
                <w:szCs w:val="22"/>
              </w:rPr>
              <w:t xml:space="preserve">s </w:t>
            </w:r>
            <w:r>
              <w:rPr>
                <w:rFonts w:ascii="Calibri" w:hAnsi="Calibri" w:cs="Calibri"/>
                <w:szCs w:val="22"/>
              </w:rPr>
              <w:t>mascul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</w:t>
            </w:r>
            <w:r w:rsidR="00F851D6">
              <w:rPr>
                <w:rFonts w:ascii="Calibri" w:hAnsi="Calibri" w:cs="Calibri"/>
                <w:szCs w:val="22"/>
              </w:rPr>
              <w:t>ata</w:t>
            </w:r>
            <w:r w:rsidRPr="00FD7E42">
              <w:rPr>
                <w:rFonts w:ascii="Calibri" w:hAnsi="Calibri" w:cs="Calibri"/>
                <w:szCs w:val="22"/>
              </w:rPr>
              <w:t xml:space="preserve"> categoría </w:t>
            </w:r>
            <w:r w:rsidR="00F851D6" w:rsidRPr="00FD7E42">
              <w:rPr>
                <w:rFonts w:ascii="Calibri" w:hAnsi="Calibri" w:cs="Calibri"/>
                <w:szCs w:val="22"/>
              </w:rPr>
              <w:t>xuvenil</w:t>
            </w:r>
            <w:r w:rsidRPr="00FD7E42">
              <w:rPr>
                <w:rFonts w:ascii="Calibri" w:hAnsi="Calibri" w:cs="Calibri"/>
                <w:szCs w:val="22"/>
              </w:rPr>
              <w:t>/</w:t>
            </w:r>
            <w:r w:rsidR="00F851D6" w:rsidRPr="00FD7E42">
              <w:rPr>
                <w:rFonts w:ascii="Calibri" w:hAnsi="Calibri" w:cs="Calibri"/>
                <w:szCs w:val="22"/>
              </w:rPr>
              <w:t>júnior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7B767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</w:t>
            </w:r>
            <w:r w:rsidR="00F851D6">
              <w:rPr>
                <w:rFonts w:ascii="Calibri" w:hAnsi="Calibri" w:cs="Calibri"/>
                <w:szCs w:val="22"/>
              </w:rPr>
              <w:t>licenza</w:t>
            </w:r>
            <w:r w:rsidRPr="00FD7E42">
              <w:rPr>
                <w:rFonts w:ascii="Calibri" w:hAnsi="Calibri" w:cs="Calibri"/>
                <w:szCs w:val="22"/>
              </w:rPr>
              <w:t xml:space="preserve">s </w:t>
            </w:r>
            <w:r w:rsidR="00F851D6">
              <w:rPr>
                <w:rFonts w:ascii="Calibri" w:hAnsi="Calibri" w:cs="Calibri"/>
                <w:szCs w:val="22"/>
              </w:rPr>
              <w:t>femin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</w:t>
            </w:r>
            <w:r w:rsidR="00F851D6">
              <w:rPr>
                <w:rFonts w:ascii="Calibri" w:hAnsi="Calibri" w:cs="Calibri"/>
                <w:szCs w:val="22"/>
              </w:rPr>
              <w:t>ata</w:t>
            </w:r>
            <w:r w:rsidRPr="00FD7E42">
              <w:rPr>
                <w:rFonts w:ascii="Calibri" w:hAnsi="Calibri" w:cs="Calibri"/>
                <w:szCs w:val="22"/>
              </w:rPr>
              <w:t xml:space="preserve"> categoría </w:t>
            </w:r>
            <w:r w:rsidR="00F851D6" w:rsidRPr="00FD7E42">
              <w:rPr>
                <w:rFonts w:ascii="Calibri" w:hAnsi="Calibri" w:cs="Calibri"/>
                <w:szCs w:val="22"/>
              </w:rPr>
              <w:t>xuvenil</w:t>
            </w:r>
            <w:r w:rsidRPr="00FD7E42">
              <w:rPr>
                <w:rFonts w:ascii="Calibri" w:hAnsi="Calibri" w:cs="Calibri"/>
                <w:szCs w:val="22"/>
              </w:rPr>
              <w:t>/</w:t>
            </w:r>
            <w:r w:rsidR="00F851D6" w:rsidRPr="00FD7E42">
              <w:rPr>
                <w:rFonts w:ascii="Calibri" w:hAnsi="Calibri" w:cs="Calibri"/>
                <w:szCs w:val="22"/>
              </w:rPr>
              <w:t>júnior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A34941" w:rsidRPr="00E03DB0" w14:paraId="5878B2A6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4BE5192F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F03FBF0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E4F430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A34941" w:rsidRPr="00E03DB0" w14:paraId="4806D458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296A62A6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5733B2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67391D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A34941" w:rsidRPr="00E03DB0" w14:paraId="3D792459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490D0065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D50706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B2CFA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475350" w:rsidRPr="00E03DB0" w14:paraId="71D22705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6B7446A4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C6F963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5A35E2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262FD7D7" w14:textId="77777777"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7088"/>
        <w:gridCol w:w="7087"/>
      </w:tblGrid>
      <w:tr w:rsidR="00BF20FB" w:rsidRPr="00192E57" w14:paraId="5D4AC0A9" w14:textId="77777777" w:rsidTr="001F4C72">
        <w:trPr>
          <w:tblHeader/>
        </w:trPr>
        <w:tc>
          <w:tcPr>
            <w:tcW w:w="14175" w:type="dxa"/>
            <w:gridSpan w:val="2"/>
            <w:shd w:val="clear" w:color="auto" w:fill="1F4E79"/>
          </w:tcPr>
          <w:p w14:paraId="147811AC" w14:textId="77777777" w:rsidR="00BF20FB" w:rsidRPr="00BA04D1" w:rsidRDefault="00F476CE" w:rsidP="00AA688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1.4. </w:t>
            </w:r>
            <w:r w:rsidR="00F851D6" w:rsidRPr="00BA04D1">
              <w:rPr>
                <w:rFonts w:ascii="Calibri" w:hAnsi="Calibri" w:cs="Calibri"/>
                <w:b/>
                <w:color w:val="FFFFFF"/>
                <w:szCs w:val="26"/>
              </w:rPr>
              <w:t>Capacidade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 económica </w:t>
            </w:r>
            <w:r w:rsidR="00F851D6">
              <w:rPr>
                <w:rFonts w:ascii="Calibri" w:hAnsi="Calibri" w:cs="Calibri"/>
                <w:b/>
                <w:color w:val="FFFFFF"/>
                <w:szCs w:val="26"/>
              </w:rPr>
              <w:t>d</w:t>
            </w:r>
            <w:r w:rsidR="00853B44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FFFFFF"/>
                <w:szCs w:val="26"/>
              </w:rPr>
              <w:t>entidade</w:t>
            </w:r>
            <w:r w:rsidR="00853B44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>1.e)</w:t>
            </w:r>
          </w:p>
        </w:tc>
      </w:tr>
      <w:tr w:rsidR="00AA688B" w:rsidRPr="00565101" w14:paraId="52972285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34"/>
          <w:tblHeader/>
        </w:trPr>
        <w:tc>
          <w:tcPr>
            <w:tcW w:w="14175" w:type="dxa"/>
            <w:gridSpan w:val="2"/>
            <w:shd w:val="clear" w:color="auto" w:fill="C6D9F1"/>
            <w:vAlign w:val="center"/>
          </w:tcPr>
          <w:p w14:paraId="17CDF0AF" w14:textId="77777777" w:rsidR="00AA688B" w:rsidRPr="00475350" w:rsidRDefault="00F851D6" w:rsidP="00F851D6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 xml:space="preserve">Indique </w:t>
            </w:r>
            <w:r w:rsidR="00A34941"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>os</w:t>
            </w:r>
            <w:r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 xml:space="preserve"> ingresos percibidos durante o ano </w:t>
            </w:r>
            <w:r w:rsidR="00A34941"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 xml:space="preserve">en curso, </w:t>
            </w:r>
            <w:r w:rsidRPr="00F851D6"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>cuxo detalle consultarase no orzamento anual de ingresos e gastos de obrigada presentación</w:t>
            </w:r>
            <w:r w:rsidR="00A34941"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  <w:t>.</w:t>
            </w:r>
          </w:p>
        </w:tc>
      </w:tr>
      <w:tr w:rsidR="00A34941" w:rsidRPr="00565101" w14:paraId="004CD3A9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3"/>
          <w:tblHeader/>
        </w:trPr>
        <w:tc>
          <w:tcPr>
            <w:tcW w:w="7088" w:type="dxa"/>
            <w:shd w:val="clear" w:color="auto" w:fill="C6D9F1"/>
            <w:vAlign w:val="center"/>
          </w:tcPr>
          <w:p w14:paraId="0B1423F5" w14:textId="77777777" w:rsidR="00A34941" w:rsidRPr="00A34941" w:rsidRDefault="00F851D6" w:rsidP="00A4325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Fo</w:t>
            </w:r>
            <w:r w:rsidR="00A34941" w:rsidRPr="00A3494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nte de ingreso</w:t>
            </w:r>
          </w:p>
        </w:tc>
        <w:tc>
          <w:tcPr>
            <w:tcW w:w="7087" w:type="dxa"/>
            <w:shd w:val="clear" w:color="auto" w:fill="C6D9F1"/>
            <w:vAlign w:val="center"/>
          </w:tcPr>
          <w:p w14:paraId="1EB4271A" w14:textId="77777777" w:rsidR="00A34941" w:rsidRPr="00A34941" w:rsidRDefault="00A34941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Importe</w:t>
            </w:r>
          </w:p>
        </w:tc>
      </w:tr>
      <w:tr w:rsidR="00A34941" w:rsidRPr="00E03DB0" w14:paraId="10DB482E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1E60AB40" w14:textId="77777777" w:rsidR="00A34941" w:rsidRPr="00F72DC4" w:rsidRDefault="00FD7E42" w:rsidP="00F851D6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>[Procedenc</w:t>
            </w:r>
            <w:r w:rsidR="00F851D6">
              <w:rPr>
                <w:rFonts w:ascii="Calibri" w:hAnsi="Calibri" w:cs="Calibri"/>
                <w:noProof/>
                <w:sz w:val="20"/>
                <w:szCs w:val="22"/>
              </w:rPr>
              <w:t xml:space="preserve">ia de cada ingreso que percibe </w:t>
            </w: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noProof/>
                <w:sz w:val="20"/>
                <w:szCs w:val="22"/>
              </w:rPr>
              <w:t>entidade</w:t>
            </w: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 xml:space="preserve"> durante</w:t>
            </w:r>
            <w:r w:rsidR="00F851D6">
              <w:rPr>
                <w:rFonts w:ascii="Calibri" w:hAnsi="Calibri" w:cs="Calibri"/>
                <w:noProof/>
                <w:sz w:val="20"/>
                <w:szCs w:val="22"/>
              </w:rPr>
              <w:t>o ano</w:t>
            </w: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 xml:space="preserve"> en curso, e</w:t>
            </w:r>
            <w:r w:rsidR="00F851D6">
              <w:rPr>
                <w:rFonts w:ascii="Calibri" w:hAnsi="Calibri" w:cs="Calibri"/>
                <w:noProof/>
                <w:sz w:val="20"/>
                <w:szCs w:val="22"/>
              </w:rPr>
              <w:t>x</w:t>
            </w: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>: cuotas de socios]</w:t>
            </w:r>
          </w:p>
        </w:tc>
        <w:tc>
          <w:tcPr>
            <w:tcW w:w="7087" w:type="dxa"/>
            <w:vAlign w:val="center"/>
          </w:tcPr>
          <w:p w14:paraId="7D967A35" w14:textId="77777777" w:rsidR="00A34941" w:rsidRPr="00F851D6" w:rsidRDefault="00F72DC4" w:rsidP="00F851D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 w:rsidRPr="00F851D6">
              <w:rPr>
                <w:rFonts w:ascii="Calibri" w:hAnsi="Calibri" w:cs="Calibri"/>
                <w:noProof/>
                <w:sz w:val="20"/>
                <w:szCs w:val="22"/>
              </w:rPr>
              <w:t xml:space="preserve">[importe total </w:t>
            </w:r>
            <w:r w:rsidR="00F851D6">
              <w:rPr>
                <w:rFonts w:ascii="Calibri" w:hAnsi="Calibri" w:cs="Calibri"/>
                <w:noProof/>
                <w:sz w:val="20"/>
                <w:szCs w:val="22"/>
              </w:rPr>
              <w:t>e</w:t>
            </w:r>
            <w:r w:rsidRPr="00F851D6">
              <w:rPr>
                <w:rFonts w:ascii="Calibri" w:hAnsi="Calibri" w:cs="Calibri"/>
                <w:noProof/>
                <w:sz w:val="20"/>
                <w:szCs w:val="22"/>
              </w:rPr>
              <w:t xml:space="preserve"> exacto de cada ingreso percibido]</w:t>
            </w:r>
          </w:p>
        </w:tc>
      </w:tr>
      <w:tr w:rsidR="00A34941" w:rsidRPr="00E03DB0" w14:paraId="38EC8571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476CC92E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336EB397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1ABC7E38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64C814DE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6AD57A2A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0460AE23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4C42DF9E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3C898FDC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727BCE2C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0C052592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3C7F1600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BF20FB" w:rsidRPr="00E03DB0" w14:paraId="23FBE084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  <w:shd w:val="clear" w:color="auto" w:fill="C6D9F1"/>
            <w:vAlign w:val="center"/>
          </w:tcPr>
          <w:p w14:paraId="12A15577" w14:textId="77777777" w:rsidR="00BF20FB" w:rsidRPr="00E03DB0" w:rsidRDefault="00BF20F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Total</w:t>
            </w:r>
            <w:r w:rsidR="00A3494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ingresos</w:t>
            </w:r>
          </w:p>
        </w:tc>
        <w:tc>
          <w:tcPr>
            <w:tcW w:w="7087" w:type="dxa"/>
            <w:vAlign w:val="center"/>
          </w:tcPr>
          <w:p w14:paraId="525863DC" w14:textId="77777777" w:rsidR="00BF20FB" w:rsidRPr="00E03DB0" w:rsidRDefault="00BF20FB" w:rsidP="001F4C7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10E0E985" w14:textId="77777777" w:rsidR="001B2B30" w:rsidRDefault="00A34941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DD00F2"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pict w14:anchorId="53A11587">
          <v:roundrect id="Cuadro de texto 2" o:spid="_x0000_s1039" style="position:absolute;margin-left:28.35pt;margin-top:13.55pt;width:783pt;height:25.5pt;z-index:4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3239E296" w14:textId="77777777" w:rsidR="00781DE8" w:rsidRPr="00DD00F2" w:rsidRDefault="00781DE8" w:rsidP="00DD00F2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2</w:t>
                  </w:r>
                  <w:r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. VALORACIÓN </w:t>
                  </w: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DO PROXECTO SOCIAL</w:t>
                  </w:r>
                </w:p>
              </w:txbxContent>
            </v:textbox>
          </v:roundrect>
        </w:pict>
      </w:r>
    </w:p>
    <w:p w14:paraId="1F6B4452" w14:textId="77777777" w:rsidR="00BF20FB" w:rsidRPr="00E03DB0" w:rsidRDefault="00BF20FB" w:rsidP="000933C1">
      <w:pPr>
        <w:rPr>
          <w:rFonts w:ascii="Calibri" w:hAnsi="Calibri" w:cs="Calibri"/>
          <w:b/>
          <w:sz w:val="22"/>
          <w:szCs w:val="22"/>
        </w:rPr>
      </w:pPr>
    </w:p>
    <w:p w14:paraId="7128CFAF" w14:textId="77777777" w:rsidR="00484400" w:rsidRDefault="00484400" w:rsidP="000933C1">
      <w:pPr>
        <w:rPr>
          <w:rFonts w:ascii="Calibri" w:hAnsi="Calibri" w:cs="Calibri"/>
          <w:b/>
          <w:sz w:val="22"/>
          <w:szCs w:val="22"/>
        </w:rPr>
      </w:pPr>
    </w:p>
    <w:p w14:paraId="45B45ADE" w14:textId="77777777" w:rsidR="009C0250" w:rsidRPr="00E03DB0" w:rsidRDefault="009C0250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544"/>
        <w:gridCol w:w="3544"/>
      </w:tblGrid>
      <w:tr w:rsidR="002C6562" w:rsidRPr="00192E57" w14:paraId="5C890440" w14:textId="77777777" w:rsidTr="00475350">
        <w:tc>
          <w:tcPr>
            <w:tcW w:w="14460" w:type="dxa"/>
            <w:gridSpan w:val="4"/>
            <w:shd w:val="clear" w:color="auto" w:fill="1F4E79"/>
          </w:tcPr>
          <w:p w14:paraId="330EDEE0" w14:textId="77777777" w:rsidR="002C6562" w:rsidRPr="00BA04D1" w:rsidRDefault="00F476CE" w:rsidP="00F851D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1. 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enominación e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uración</w:t>
            </w:r>
            <w:r w:rsidR="00475350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475350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475350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social</w:t>
            </w:r>
          </w:p>
        </w:tc>
      </w:tr>
      <w:tr w:rsidR="002C6562" w:rsidRPr="00192E57" w14:paraId="44105699" w14:textId="77777777" w:rsidTr="001F4C72">
        <w:trPr>
          <w:trHeight w:val="593"/>
        </w:trPr>
        <w:tc>
          <w:tcPr>
            <w:tcW w:w="3828" w:type="dxa"/>
            <w:shd w:val="clear" w:color="auto" w:fill="D9E2F3"/>
            <w:vAlign w:val="center"/>
          </w:tcPr>
          <w:p w14:paraId="0F74F307" w14:textId="77777777" w:rsidR="002C6562" w:rsidRPr="00A2530B" w:rsidRDefault="002C6562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1F4E79"/>
                <w:sz w:val="22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Denominación d</w:t>
            </w:r>
            <w:r w:rsidR="00F851D6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o</w:t>
            </w:r>
            <w:r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proxecto</w:t>
            </w:r>
            <w:r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 social</w:t>
            </w:r>
          </w:p>
        </w:tc>
        <w:tc>
          <w:tcPr>
            <w:tcW w:w="10632" w:type="dxa"/>
            <w:gridSpan w:val="3"/>
            <w:shd w:val="clear" w:color="auto" w:fill="auto"/>
            <w:vAlign w:val="center"/>
          </w:tcPr>
          <w:p w14:paraId="149C1CFA" w14:textId="77777777" w:rsidR="002C6562" w:rsidRPr="00F72DC4" w:rsidRDefault="00F72DC4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 w:rsidRPr="00F72DC4">
              <w:rPr>
                <w:rFonts w:ascii="Calibri" w:hAnsi="Calibri" w:cs="Calibri"/>
                <w:szCs w:val="26"/>
              </w:rPr>
              <w:t>[nom</w:t>
            </w:r>
            <w:r w:rsidR="00F851D6">
              <w:rPr>
                <w:rFonts w:ascii="Calibri" w:hAnsi="Calibri" w:cs="Calibri"/>
                <w:szCs w:val="26"/>
              </w:rPr>
              <w:t>e</w:t>
            </w:r>
            <w:r w:rsidRPr="00F72DC4">
              <w:rPr>
                <w:rFonts w:ascii="Calibri" w:hAnsi="Calibri" w:cs="Calibri"/>
                <w:szCs w:val="26"/>
              </w:rPr>
              <w:t xml:space="preserve"> d</w:t>
            </w:r>
            <w:r w:rsidR="00F851D6">
              <w:rPr>
                <w:rFonts w:ascii="Calibri" w:hAnsi="Calibri" w:cs="Calibri"/>
                <w:szCs w:val="26"/>
              </w:rPr>
              <w:t>o</w:t>
            </w:r>
            <w:r w:rsidRPr="00F72DC4">
              <w:rPr>
                <w:rFonts w:ascii="Calibri" w:hAnsi="Calibri" w:cs="Calibri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szCs w:val="26"/>
              </w:rPr>
              <w:t>proxecto</w:t>
            </w:r>
            <w:r w:rsidRPr="00F72DC4">
              <w:rPr>
                <w:rFonts w:ascii="Calibri" w:hAnsi="Calibri" w:cs="Calibri"/>
                <w:szCs w:val="26"/>
              </w:rPr>
              <w:t xml:space="preserve"> social]</w:t>
            </w:r>
          </w:p>
        </w:tc>
      </w:tr>
      <w:tr w:rsidR="00475350" w:rsidRPr="00192E57" w14:paraId="751CB4FD" w14:textId="77777777" w:rsidTr="00DC3B3A">
        <w:tc>
          <w:tcPr>
            <w:tcW w:w="3828" w:type="dxa"/>
            <w:shd w:val="clear" w:color="auto" w:fill="D9E2F3"/>
            <w:vAlign w:val="center"/>
          </w:tcPr>
          <w:p w14:paraId="41D6F2C4" w14:textId="77777777" w:rsidR="00475350" w:rsidRPr="00A2530B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Data</w:t>
            </w:r>
            <w:r w:rsidR="00475350"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 estimada de inicio d</w:t>
            </w:r>
            <w:r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o</w:t>
            </w:r>
            <w:r w:rsidR="00475350"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prox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2C121B" w14:textId="77777777" w:rsidR="00475350" w:rsidRPr="00F72DC4" w:rsidRDefault="00F72DC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[</w:t>
            </w:r>
            <w:r w:rsidR="00F851D6">
              <w:rPr>
                <w:rFonts w:ascii="Calibri" w:hAnsi="Calibri" w:cs="Calibri"/>
                <w:szCs w:val="26"/>
              </w:rPr>
              <w:t>data</w:t>
            </w:r>
            <w:r>
              <w:rPr>
                <w:rFonts w:ascii="Calibri" w:hAnsi="Calibri" w:cs="Calibri"/>
                <w:szCs w:val="26"/>
              </w:rPr>
              <w:t xml:space="preserve"> estimada de inicio de actividades]</w:t>
            </w:r>
          </w:p>
        </w:tc>
        <w:tc>
          <w:tcPr>
            <w:tcW w:w="3544" w:type="dxa"/>
            <w:shd w:val="clear" w:color="auto" w:fill="D9E2F3"/>
          </w:tcPr>
          <w:p w14:paraId="2BBF8BE6" w14:textId="77777777" w:rsidR="00475350" w:rsidRPr="00475350" w:rsidRDefault="00F851D6" w:rsidP="00F851D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Data</w:t>
            </w:r>
            <w:r w:rsidR="00475350" w:rsidRPr="00475350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 estimada de finalización d</w:t>
            </w:r>
            <w:r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 xml:space="preserve">o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prox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6B438" w14:textId="77777777" w:rsidR="00475350" w:rsidRPr="00F72DC4" w:rsidRDefault="00F72DC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 w:rsidRPr="00F72DC4">
              <w:rPr>
                <w:rFonts w:ascii="Calibri" w:hAnsi="Calibri" w:cs="Calibri"/>
                <w:szCs w:val="26"/>
              </w:rPr>
              <w:t>[</w:t>
            </w:r>
            <w:r w:rsidR="00F851D6">
              <w:rPr>
                <w:rFonts w:ascii="Calibri" w:hAnsi="Calibri" w:cs="Calibri"/>
                <w:szCs w:val="26"/>
              </w:rPr>
              <w:t>data</w:t>
            </w:r>
            <w:r w:rsidRPr="00F72DC4">
              <w:rPr>
                <w:rFonts w:ascii="Calibri" w:hAnsi="Calibri" w:cs="Calibri"/>
                <w:szCs w:val="26"/>
              </w:rPr>
              <w:t xml:space="preserve"> estimada de finalización de actividades]</w:t>
            </w:r>
          </w:p>
        </w:tc>
      </w:tr>
    </w:tbl>
    <w:p w14:paraId="6958366F" w14:textId="77777777" w:rsidR="002C6562" w:rsidRDefault="002C6562"/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9"/>
        <w:gridCol w:w="2410"/>
      </w:tblGrid>
      <w:tr w:rsidR="00853B44" w:rsidRPr="00E03DB0" w14:paraId="77907510" w14:textId="77777777" w:rsidTr="001F4C72">
        <w:trPr>
          <w:tblHeader/>
        </w:trPr>
        <w:tc>
          <w:tcPr>
            <w:tcW w:w="14459" w:type="dxa"/>
            <w:gridSpan w:val="2"/>
            <w:shd w:val="clear" w:color="auto" w:fill="1F4E79"/>
          </w:tcPr>
          <w:p w14:paraId="782D2925" w14:textId="77777777" w:rsidR="00853B44" w:rsidRPr="00BA04D1" w:rsidRDefault="00F476CE" w:rsidP="00F851D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2. </w:t>
            </w:r>
            <w:r w:rsidR="00F851D6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Xustificación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</w:t>
            </w:r>
            <w:r w:rsidR="00F851D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2.1.a)</w:t>
            </w:r>
          </w:p>
        </w:tc>
      </w:tr>
      <w:tr w:rsidR="002C15C0" w:rsidRPr="00E03DB0" w14:paraId="07C1F6CB" w14:textId="77777777" w:rsidTr="001F4C72">
        <w:trPr>
          <w:tblHeader/>
        </w:trPr>
        <w:tc>
          <w:tcPr>
            <w:tcW w:w="14459" w:type="dxa"/>
            <w:gridSpan w:val="2"/>
            <w:shd w:val="clear" w:color="auto" w:fill="DBE5F1"/>
          </w:tcPr>
          <w:p w14:paraId="7BE7D421" w14:textId="77777777" w:rsidR="002C15C0" w:rsidRPr="00A2530B" w:rsidRDefault="00F851D6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ecesidades detectadas no</w:t>
            </w:r>
            <w:r w:rsidR="002C6562" w:rsidRPr="00A2530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Pr="00F851D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ámbito municipa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l que xustifican a creación do </w:t>
            </w:r>
            <w:r w:rsidRPr="00F851D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o.</w:t>
            </w:r>
          </w:p>
        </w:tc>
      </w:tr>
      <w:tr w:rsidR="00853B44" w:rsidRPr="00E03DB0" w14:paraId="44593E12" w14:textId="77777777" w:rsidTr="001F4C72">
        <w:trPr>
          <w:tblHeader/>
        </w:trPr>
        <w:tc>
          <w:tcPr>
            <w:tcW w:w="12049" w:type="dxa"/>
            <w:shd w:val="clear" w:color="auto" w:fill="DBE5F1"/>
          </w:tcPr>
          <w:p w14:paraId="37258684" w14:textId="77777777" w:rsidR="00853B44" w:rsidRPr="00A2530B" w:rsidRDefault="00F851D6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410" w:type="dxa"/>
            <w:shd w:val="clear" w:color="auto" w:fill="auto"/>
          </w:tcPr>
          <w:p w14:paraId="35A63558" w14:textId="77777777" w:rsidR="00853B44" w:rsidRPr="00A2530B" w:rsidRDefault="00853B44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2C15C0" w:rsidRPr="00E03DB0" w14:paraId="0CD9CAFE" w14:textId="77777777" w:rsidTr="001F4C72">
        <w:trPr>
          <w:trHeight w:val="4440"/>
        </w:trPr>
        <w:tc>
          <w:tcPr>
            <w:tcW w:w="14459" w:type="dxa"/>
            <w:gridSpan w:val="2"/>
          </w:tcPr>
          <w:p w14:paraId="2EAF0EDC" w14:textId="77777777" w:rsidR="002C15C0" w:rsidRPr="00BA04D1" w:rsidRDefault="00853B44" w:rsidP="00E1300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 w:rsidRPr="00BA04D1">
              <w:rPr>
                <w:rFonts w:ascii="Calibri" w:hAnsi="Calibri" w:cs="Calibri"/>
                <w:sz w:val="20"/>
                <w:szCs w:val="22"/>
              </w:rPr>
              <w:t xml:space="preserve">[Escriba </w:t>
            </w:r>
            <w:r w:rsidR="00E13000">
              <w:rPr>
                <w:rFonts w:ascii="Calibri" w:hAnsi="Calibri" w:cs="Calibri"/>
                <w:sz w:val="20"/>
                <w:szCs w:val="22"/>
              </w:rPr>
              <w:t>nu</w:t>
            </w:r>
            <w:r w:rsidRPr="00BA04D1">
              <w:rPr>
                <w:rFonts w:ascii="Calibri" w:hAnsi="Calibri" w:cs="Calibri"/>
                <w:sz w:val="20"/>
                <w:szCs w:val="22"/>
              </w:rPr>
              <w:t>n espa</w:t>
            </w:r>
            <w:r w:rsidR="00E13000">
              <w:rPr>
                <w:rFonts w:ascii="Calibri" w:hAnsi="Calibri" w:cs="Calibri"/>
                <w:sz w:val="20"/>
                <w:szCs w:val="22"/>
              </w:rPr>
              <w:t>z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o máximo de 15 </w:t>
            </w:r>
            <w:r w:rsidR="00E13000" w:rsidRPr="00BA04D1">
              <w:rPr>
                <w:rFonts w:ascii="Calibri" w:hAnsi="Calibri" w:cs="Calibri"/>
                <w:sz w:val="20"/>
                <w:szCs w:val="22"/>
              </w:rPr>
              <w:t>liñas</w:t>
            </w:r>
            <w:r w:rsidRPr="00BA04D1">
              <w:rPr>
                <w:rFonts w:ascii="Calibri" w:hAnsi="Calibri" w:cs="Calibri"/>
                <w:sz w:val="20"/>
                <w:szCs w:val="22"/>
              </w:rPr>
              <w:t>, un</w:t>
            </w:r>
            <w:r w:rsidR="00E13000">
              <w:rPr>
                <w:rFonts w:ascii="Calibri" w:hAnsi="Calibri" w:cs="Calibri"/>
                <w:sz w:val="20"/>
                <w:szCs w:val="22"/>
              </w:rPr>
              <w:t>h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a breve </w:t>
            </w:r>
            <w:r w:rsidR="00E13000" w:rsidRPr="00BA04D1">
              <w:rPr>
                <w:rFonts w:ascii="Calibri" w:hAnsi="Calibri" w:cs="Calibri"/>
                <w:sz w:val="20"/>
                <w:szCs w:val="22"/>
              </w:rPr>
              <w:t>descrición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d</w:t>
            </w:r>
            <w:r w:rsidR="00E13000">
              <w:rPr>
                <w:rFonts w:ascii="Calibri" w:hAnsi="Calibri" w:cs="Calibri"/>
                <w:sz w:val="20"/>
                <w:szCs w:val="22"/>
              </w:rPr>
              <w:t>as necesidades detectadas na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 w:val="20"/>
                <w:szCs w:val="22"/>
              </w:rPr>
              <w:t xml:space="preserve">contorna 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municipal de A Coruña, que </w:t>
            </w:r>
            <w:r w:rsidR="00E13000" w:rsidRPr="00BA04D1">
              <w:rPr>
                <w:rFonts w:ascii="Calibri" w:hAnsi="Calibri" w:cs="Calibri"/>
                <w:sz w:val="20"/>
                <w:szCs w:val="22"/>
              </w:rPr>
              <w:t>xustifican</w:t>
            </w:r>
            <w:r w:rsidR="00E13000">
              <w:rPr>
                <w:rFonts w:ascii="Calibri" w:hAnsi="Calibri" w:cs="Calibri"/>
                <w:sz w:val="20"/>
                <w:szCs w:val="22"/>
              </w:rPr>
              <w:t xml:space="preserve"> o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E13000" w:rsidRPr="00BA04D1">
              <w:rPr>
                <w:rFonts w:ascii="Calibri" w:hAnsi="Calibri" w:cs="Calibri"/>
                <w:sz w:val="20"/>
                <w:szCs w:val="22"/>
              </w:rPr>
              <w:t>deseño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e intención de </w:t>
            </w:r>
            <w:r w:rsidR="00E13000">
              <w:rPr>
                <w:rFonts w:ascii="Calibri" w:hAnsi="Calibri" w:cs="Calibri"/>
                <w:sz w:val="20"/>
                <w:szCs w:val="22"/>
              </w:rPr>
              <w:t>desenvolver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 w:val="20"/>
                <w:szCs w:val="22"/>
              </w:rPr>
              <w:t>o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sz w:val="20"/>
                <w:szCs w:val="22"/>
              </w:rPr>
              <w:t>proxecto</w:t>
            </w:r>
            <w:r w:rsidRPr="00BA04D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E13000" w:rsidRPr="00BA04D1">
              <w:rPr>
                <w:rFonts w:ascii="Calibri" w:hAnsi="Calibri" w:cs="Calibri"/>
                <w:sz w:val="20"/>
                <w:szCs w:val="22"/>
              </w:rPr>
              <w:t>proposto</w:t>
            </w:r>
            <w:r w:rsidRPr="00BA04D1">
              <w:rPr>
                <w:rFonts w:ascii="Calibri" w:hAnsi="Calibri" w:cs="Calibri"/>
                <w:sz w:val="20"/>
                <w:szCs w:val="22"/>
              </w:rPr>
              <w:t>]</w:t>
            </w:r>
          </w:p>
        </w:tc>
      </w:tr>
    </w:tbl>
    <w:p w14:paraId="1A4D272D" w14:textId="77777777" w:rsidR="00E13000" w:rsidRDefault="00E13000"/>
    <w:p w14:paraId="1CE4A5F8" w14:textId="77777777" w:rsidR="00E13000" w:rsidRDefault="00E13000">
      <w: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  <w:gridCol w:w="2835"/>
        <w:gridCol w:w="1985"/>
      </w:tblGrid>
      <w:tr w:rsidR="00807B1A" w:rsidRPr="00E03DB0" w14:paraId="7B16EC33" w14:textId="77777777" w:rsidTr="001F4C72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0ABFCC8D" w14:textId="77777777" w:rsidR="00807B1A" w:rsidRPr="00BA04D1" w:rsidRDefault="00E13000" w:rsidP="00E1300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br w:type="page"/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3. </w:t>
            </w:r>
            <w:r w:rsidR="00807B1A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Beneficiarios d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807B1A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807B1A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2.1.a)</w:t>
            </w:r>
          </w:p>
        </w:tc>
      </w:tr>
      <w:tr w:rsidR="00853B44" w:rsidRPr="00E03DB0" w14:paraId="2697DF21" w14:textId="77777777" w:rsidTr="001F4C72">
        <w:trPr>
          <w:tblHeader/>
        </w:trPr>
        <w:tc>
          <w:tcPr>
            <w:tcW w:w="14459" w:type="dxa"/>
            <w:gridSpan w:val="4"/>
            <w:shd w:val="clear" w:color="auto" w:fill="DBE5F1"/>
          </w:tcPr>
          <w:p w14:paraId="39705C76" w14:textId="77777777" w:rsidR="00853B44" w:rsidRPr="00C829F4" w:rsidRDefault="00E13000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E1300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s aos qu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 se dirixen as actividades do </w:t>
            </w:r>
            <w:r w:rsidRPr="00E1300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o e xustificación da súa selección</w:t>
            </w:r>
          </w:p>
        </w:tc>
      </w:tr>
      <w:tr w:rsidR="00807B1A" w:rsidRPr="00E03DB0" w14:paraId="45A730BD" w14:textId="77777777" w:rsidTr="001F4C72">
        <w:trPr>
          <w:tblHeader/>
        </w:trPr>
        <w:tc>
          <w:tcPr>
            <w:tcW w:w="12474" w:type="dxa"/>
            <w:gridSpan w:val="3"/>
            <w:shd w:val="clear" w:color="auto" w:fill="DBE5F1"/>
          </w:tcPr>
          <w:p w14:paraId="2B57BAAC" w14:textId="77777777" w:rsidR="00807B1A" w:rsidRPr="00A2530B" w:rsidRDefault="00F851D6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1985" w:type="dxa"/>
            <w:shd w:val="clear" w:color="auto" w:fill="auto"/>
          </w:tcPr>
          <w:p w14:paraId="5FA12F79" w14:textId="77777777" w:rsidR="00807B1A" w:rsidRPr="00A2530B" w:rsidRDefault="00807B1A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F476CE" w:rsidRPr="00E03DB0" w14:paraId="4EC89166" w14:textId="77777777" w:rsidTr="00DC3B3A">
        <w:trPr>
          <w:trHeight w:val="404"/>
          <w:tblHeader/>
        </w:trPr>
        <w:tc>
          <w:tcPr>
            <w:tcW w:w="6663" w:type="dxa"/>
            <w:shd w:val="clear" w:color="auto" w:fill="D9E2F3"/>
            <w:vAlign w:val="center"/>
          </w:tcPr>
          <w:p w14:paraId="3A059F33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</w:t>
            </w:r>
          </w:p>
        </w:tc>
        <w:tc>
          <w:tcPr>
            <w:tcW w:w="2976" w:type="dxa"/>
            <w:shd w:val="clear" w:color="auto" w:fill="D9E2F3"/>
            <w:vAlign w:val="center"/>
          </w:tcPr>
          <w:p w14:paraId="04B92785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 beneficiarios esperado</w:t>
            </w:r>
          </w:p>
        </w:tc>
        <w:tc>
          <w:tcPr>
            <w:tcW w:w="4820" w:type="dxa"/>
            <w:gridSpan w:val="2"/>
            <w:shd w:val="clear" w:color="auto" w:fill="D9E2F3"/>
            <w:vAlign w:val="center"/>
          </w:tcPr>
          <w:p w14:paraId="4E2DD170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cedencia</w:t>
            </w:r>
          </w:p>
        </w:tc>
      </w:tr>
      <w:tr w:rsidR="00281BCF" w:rsidRPr="00E03DB0" w14:paraId="25EB94E1" w14:textId="77777777" w:rsidTr="001F4C72">
        <w:trPr>
          <w:trHeight w:val="991"/>
        </w:trPr>
        <w:tc>
          <w:tcPr>
            <w:tcW w:w="6663" w:type="dxa"/>
          </w:tcPr>
          <w:p w14:paraId="7F7EDC7A" w14:textId="77777777" w:rsidR="00281BCF" w:rsidRDefault="00281BCF" w:rsidP="00E1300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</w:t>
            </w:r>
            <w:r w:rsidRPr="00807B1A">
              <w:rPr>
                <w:rFonts w:ascii="Calibri" w:hAnsi="Calibri" w:cs="Calibri"/>
                <w:sz w:val="20"/>
                <w:szCs w:val="22"/>
              </w:rPr>
              <w:t xml:space="preserve">Identifique </w:t>
            </w:r>
            <w:r>
              <w:rPr>
                <w:rFonts w:ascii="Calibri" w:hAnsi="Calibri" w:cs="Calibri"/>
                <w:sz w:val="20"/>
                <w:szCs w:val="22"/>
              </w:rPr>
              <w:t>cada un dos colectivos destinatarios d</w:t>
            </w:r>
            <w:r w:rsidR="00E13000">
              <w:rPr>
                <w:rFonts w:ascii="Calibri" w:hAnsi="Calibri" w:cs="Calibri"/>
                <w:sz w:val="20"/>
                <w:szCs w:val="22"/>
              </w:rPr>
              <w:t>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sz w:val="20"/>
                <w:szCs w:val="22"/>
              </w:rPr>
              <w:t>proxect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 w:rsidR="00E13000">
              <w:rPr>
                <w:rFonts w:ascii="Calibri" w:hAnsi="Calibri" w:cs="Calibri"/>
                <w:sz w:val="20"/>
                <w:szCs w:val="22"/>
              </w:rPr>
              <w:t>xustificand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 w:val="20"/>
                <w:szCs w:val="22"/>
              </w:rPr>
              <w:t>ademais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s motivos d</w:t>
            </w:r>
            <w:r w:rsidR="00E13000">
              <w:rPr>
                <w:rFonts w:ascii="Calibri" w:hAnsi="Calibri" w:cs="Calibri"/>
                <w:sz w:val="20"/>
                <w:szCs w:val="22"/>
              </w:rPr>
              <w:t>a sú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elección]</w:t>
            </w:r>
          </w:p>
        </w:tc>
        <w:tc>
          <w:tcPr>
            <w:tcW w:w="2976" w:type="dxa"/>
            <w:vAlign w:val="center"/>
          </w:tcPr>
          <w:p w14:paraId="40DD4023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</w:t>
            </w:r>
            <w:r w:rsidR="00E13000">
              <w:rPr>
                <w:rFonts w:ascii="Calibri" w:hAnsi="Calibri" w:cs="Calibri"/>
                <w:sz w:val="20"/>
                <w:szCs w:val="22"/>
              </w:rPr>
              <w:t>Indique 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número de beneficiarios previstos de cada colectivo]</w:t>
            </w:r>
          </w:p>
        </w:tc>
        <w:tc>
          <w:tcPr>
            <w:tcW w:w="4820" w:type="dxa"/>
            <w:gridSpan w:val="2"/>
          </w:tcPr>
          <w:p w14:paraId="02F25676" w14:textId="77777777" w:rsidR="00281BCF" w:rsidRPr="00807B1A" w:rsidRDefault="00E13000" w:rsidP="00E1300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[Especifique </w:t>
            </w:r>
            <w:r w:rsidR="00281BCF">
              <w:rPr>
                <w:rFonts w:ascii="Calibri" w:hAnsi="Calibri" w:cs="Calibri"/>
                <w:sz w:val="20"/>
                <w:szCs w:val="22"/>
              </w:rPr>
              <w:t>os centros o</w:t>
            </w:r>
            <w:r>
              <w:rPr>
                <w:rFonts w:ascii="Calibri" w:hAnsi="Calibri" w:cs="Calibri"/>
                <w:sz w:val="20"/>
                <w:szCs w:val="22"/>
              </w:rPr>
              <w:t>u</w:t>
            </w:r>
            <w:r w:rsidR="00281BCF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sz w:val="20"/>
                <w:szCs w:val="22"/>
              </w:rPr>
              <w:t>entidade</w:t>
            </w:r>
            <w:r w:rsidR="00281BCF">
              <w:rPr>
                <w:rFonts w:ascii="Calibri" w:hAnsi="Calibri" w:cs="Calibri"/>
                <w:sz w:val="20"/>
                <w:szCs w:val="22"/>
              </w:rPr>
              <w:t>s de captación de beneficiarios de cada colectivo]</w:t>
            </w:r>
          </w:p>
        </w:tc>
      </w:tr>
      <w:tr w:rsidR="00281BCF" w:rsidRPr="00E03DB0" w14:paraId="2285E386" w14:textId="77777777" w:rsidTr="001F4C72">
        <w:trPr>
          <w:trHeight w:val="991"/>
        </w:trPr>
        <w:tc>
          <w:tcPr>
            <w:tcW w:w="6663" w:type="dxa"/>
          </w:tcPr>
          <w:p w14:paraId="59BB556E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2C937B4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7C6AA697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7BFE225D" w14:textId="77777777" w:rsidTr="001F4C72">
        <w:trPr>
          <w:trHeight w:val="991"/>
        </w:trPr>
        <w:tc>
          <w:tcPr>
            <w:tcW w:w="6663" w:type="dxa"/>
          </w:tcPr>
          <w:p w14:paraId="05764F0B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6C317CA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5745C1A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5D625146" w14:textId="77777777" w:rsidTr="001F4C72">
        <w:trPr>
          <w:trHeight w:val="991"/>
        </w:trPr>
        <w:tc>
          <w:tcPr>
            <w:tcW w:w="6663" w:type="dxa"/>
          </w:tcPr>
          <w:p w14:paraId="5F795094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C153547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64A9B3C4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68B0838C" w14:textId="77777777" w:rsidTr="001F4C72">
        <w:trPr>
          <w:trHeight w:val="991"/>
        </w:trPr>
        <w:tc>
          <w:tcPr>
            <w:tcW w:w="6663" w:type="dxa"/>
          </w:tcPr>
          <w:p w14:paraId="1FD4D9ED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3B9175D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EC22274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0B27C8D9" w14:textId="77777777" w:rsidTr="001F4C72">
        <w:trPr>
          <w:trHeight w:val="991"/>
        </w:trPr>
        <w:tc>
          <w:tcPr>
            <w:tcW w:w="6663" w:type="dxa"/>
          </w:tcPr>
          <w:p w14:paraId="56B36FAB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CCFDCD8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0D582FA0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050D765" w14:textId="77777777" w:rsidR="00E13000" w:rsidRDefault="00E13000" w:rsidP="000933C1">
      <w:pPr>
        <w:rPr>
          <w:rFonts w:ascii="Calibri" w:hAnsi="Calibri" w:cs="Calibri"/>
          <w:sz w:val="22"/>
          <w:szCs w:val="22"/>
        </w:rPr>
      </w:pPr>
    </w:p>
    <w:p w14:paraId="0863F7C4" w14:textId="77777777" w:rsidR="0096688B" w:rsidRDefault="00E13000" w:rsidP="000933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37"/>
        <w:gridCol w:w="4961"/>
        <w:gridCol w:w="992"/>
        <w:gridCol w:w="1985"/>
      </w:tblGrid>
      <w:tr w:rsidR="00DD00F2" w:rsidRPr="00E03DB0" w14:paraId="63A30D03" w14:textId="77777777" w:rsidTr="001F4C72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7E24C4E9" w14:textId="77777777" w:rsidR="00DD00F2" w:rsidRPr="006678AF" w:rsidRDefault="00502F4F" w:rsidP="00E1300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2.4. </w:t>
            </w:r>
            <w:r w:rsidR="00E13000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Obxectivos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d</w:t>
            </w:r>
            <w:r w:rsidR="00E13000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o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proxecto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(criterio 3.2.1.a</w:t>
            </w:r>
            <w:r w:rsidR="006678AF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y criterio 3.2.1.b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DD00F2" w:rsidRPr="00E03DB0" w14:paraId="3A216825" w14:textId="77777777" w:rsidTr="001F4C72">
        <w:trPr>
          <w:tblHeader/>
        </w:trPr>
        <w:tc>
          <w:tcPr>
            <w:tcW w:w="14459" w:type="dxa"/>
            <w:gridSpan w:val="5"/>
            <w:shd w:val="clear" w:color="auto" w:fill="DBE5F1"/>
          </w:tcPr>
          <w:p w14:paraId="01371B5D" w14:textId="77777777" w:rsidR="00DD00F2" w:rsidRPr="00C829F4" w:rsidRDefault="00E13000" w:rsidP="00E1300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xectivos xerai</w:t>
            </w:r>
            <w:r w:rsidR="00DD00F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s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  <w:r w:rsidR="00DD00F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específicos 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  <w:r w:rsidR="00DD00F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resentado. Para facilitar </w:t>
            </w:r>
            <w:r w:rsidR="00DD00F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conexión de información, asigne un código a cada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xectivo</w:t>
            </w:r>
            <w:r w:rsidR="00DD00F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.</w:t>
            </w:r>
          </w:p>
        </w:tc>
      </w:tr>
      <w:tr w:rsidR="00DD00F2" w:rsidRPr="00E03DB0" w14:paraId="2FCB4FC0" w14:textId="77777777" w:rsidTr="001F4C72">
        <w:trPr>
          <w:tblHeader/>
        </w:trPr>
        <w:tc>
          <w:tcPr>
            <w:tcW w:w="12474" w:type="dxa"/>
            <w:gridSpan w:val="4"/>
            <w:shd w:val="clear" w:color="auto" w:fill="DBE5F1"/>
          </w:tcPr>
          <w:p w14:paraId="2EA53779" w14:textId="77777777" w:rsidR="00DD00F2" w:rsidRPr="00807B1A" w:rsidRDefault="00F851D6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1985" w:type="dxa"/>
            <w:shd w:val="clear" w:color="auto" w:fill="auto"/>
          </w:tcPr>
          <w:p w14:paraId="134DEEB5" w14:textId="77777777" w:rsidR="00DD00F2" w:rsidRPr="00807B1A" w:rsidRDefault="00DD00F2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DD00F2" w:rsidRPr="00E03DB0" w14:paraId="4230D17C" w14:textId="77777777" w:rsidTr="001F4C72">
        <w:trPr>
          <w:trHeight w:val="445"/>
          <w:tblHeader/>
        </w:trPr>
        <w:tc>
          <w:tcPr>
            <w:tcW w:w="1384" w:type="dxa"/>
            <w:shd w:val="clear" w:color="auto" w:fill="D9E2F3"/>
          </w:tcPr>
          <w:p w14:paraId="25BF42DB" w14:textId="77777777" w:rsidR="00DD00F2" w:rsidRPr="00A2530B" w:rsidRDefault="00475350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 xml:space="preserve">Código </w:t>
            </w:r>
            <w:r w:rsidR="00E13000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obxectivo</w:t>
            </w:r>
          </w:p>
        </w:tc>
        <w:tc>
          <w:tcPr>
            <w:tcW w:w="5137" w:type="dxa"/>
            <w:shd w:val="clear" w:color="auto" w:fill="D9E2F3"/>
            <w:vAlign w:val="center"/>
          </w:tcPr>
          <w:p w14:paraId="357497B0" w14:textId="77777777" w:rsidR="00DD00F2" w:rsidRPr="00A2530B" w:rsidRDefault="00E13000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Obxectivo</w:t>
            </w:r>
          </w:p>
        </w:tc>
        <w:tc>
          <w:tcPr>
            <w:tcW w:w="4961" w:type="dxa"/>
            <w:shd w:val="clear" w:color="auto" w:fill="D9E2F3"/>
            <w:vAlign w:val="center"/>
          </w:tcPr>
          <w:p w14:paraId="54EC0364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Resultado esperado</w:t>
            </w:r>
          </w:p>
        </w:tc>
        <w:tc>
          <w:tcPr>
            <w:tcW w:w="2977" w:type="dxa"/>
            <w:gridSpan w:val="2"/>
            <w:shd w:val="clear" w:color="auto" w:fill="D9E2F3"/>
            <w:vAlign w:val="center"/>
          </w:tcPr>
          <w:p w14:paraId="7D4B05F7" w14:textId="77777777" w:rsidR="00DD00F2" w:rsidRPr="00A2530B" w:rsidRDefault="00E13000" w:rsidP="00E1300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Indicador de medida/a</w:t>
            </w:r>
            <w:r w:rsidR="00DD00F2"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val</w:t>
            </w: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i</w:t>
            </w:r>
            <w:r w:rsidR="00DD00F2"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ación del resultado</w:t>
            </w:r>
          </w:p>
        </w:tc>
      </w:tr>
      <w:tr w:rsidR="00DD00F2" w:rsidRPr="00E03DB0" w14:paraId="6EA36BF0" w14:textId="77777777" w:rsidTr="00475350">
        <w:trPr>
          <w:trHeight w:val="445"/>
        </w:trPr>
        <w:tc>
          <w:tcPr>
            <w:tcW w:w="1384" w:type="dxa"/>
          </w:tcPr>
          <w:p w14:paraId="65E16C85" w14:textId="77777777" w:rsidR="00DD00F2" w:rsidRPr="0010504C" w:rsidRDefault="0010504C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10504C">
              <w:rPr>
                <w:rFonts w:ascii="Calibri" w:hAnsi="Calibri" w:cs="Calibri"/>
                <w:sz w:val="20"/>
                <w:szCs w:val="22"/>
              </w:rPr>
              <w:t xml:space="preserve">[asigne un código para cada </w:t>
            </w:r>
            <w:r w:rsidR="00E13000" w:rsidRPr="0010504C">
              <w:rPr>
                <w:rFonts w:ascii="Calibri" w:hAnsi="Calibri" w:cs="Calibri"/>
                <w:sz w:val="20"/>
                <w:szCs w:val="22"/>
              </w:rPr>
              <w:t>obxectivo</w:t>
            </w:r>
            <w:r w:rsidRPr="0010504C">
              <w:rPr>
                <w:rFonts w:ascii="Calibri" w:hAnsi="Calibri" w:cs="Calibri"/>
                <w:sz w:val="20"/>
                <w:szCs w:val="22"/>
              </w:rPr>
              <w:t>]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140D086E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091CD5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FA3EC0D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3C534C0F" w14:textId="77777777" w:rsidTr="00475350">
        <w:trPr>
          <w:trHeight w:val="445"/>
        </w:trPr>
        <w:tc>
          <w:tcPr>
            <w:tcW w:w="1384" w:type="dxa"/>
          </w:tcPr>
          <w:p w14:paraId="0E70BF64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66B13B5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DFB8F5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5C75D4E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7F382D8D" w14:textId="77777777" w:rsidTr="00475350">
        <w:trPr>
          <w:trHeight w:val="445"/>
        </w:trPr>
        <w:tc>
          <w:tcPr>
            <w:tcW w:w="1384" w:type="dxa"/>
          </w:tcPr>
          <w:p w14:paraId="6299A34E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3B1AC89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8E403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5426562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3B0C77EF" w14:textId="77777777" w:rsidTr="00475350">
        <w:trPr>
          <w:trHeight w:val="445"/>
        </w:trPr>
        <w:tc>
          <w:tcPr>
            <w:tcW w:w="1384" w:type="dxa"/>
          </w:tcPr>
          <w:p w14:paraId="293868F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741FB78D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D184AB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3DB9C6B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7D0E47EF" w14:textId="77777777" w:rsidTr="00475350">
        <w:trPr>
          <w:trHeight w:val="445"/>
        </w:trPr>
        <w:tc>
          <w:tcPr>
            <w:tcW w:w="1384" w:type="dxa"/>
          </w:tcPr>
          <w:p w14:paraId="6861D51A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C393904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4CF784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5C04B1C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4CA333D2" w14:textId="77777777" w:rsidTr="00475350">
        <w:trPr>
          <w:trHeight w:val="445"/>
        </w:trPr>
        <w:tc>
          <w:tcPr>
            <w:tcW w:w="1384" w:type="dxa"/>
          </w:tcPr>
          <w:p w14:paraId="27EAA911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7064B3C9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21237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91ACEA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313B7BA3" w14:textId="77777777" w:rsidTr="00475350">
        <w:trPr>
          <w:trHeight w:val="445"/>
        </w:trPr>
        <w:tc>
          <w:tcPr>
            <w:tcW w:w="1384" w:type="dxa"/>
          </w:tcPr>
          <w:p w14:paraId="2C07DC94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44A5DE2D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4937F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5F4F3D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5E0E06B9" w14:textId="77777777" w:rsidTr="00475350">
        <w:trPr>
          <w:trHeight w:val="445"/>
        </w:trPr>
        <w:tc>
          <w:tcPr>
            <w:tcW w:w="1384" w:type="dxa"/>
          </w:tcPr>
          <w:p w14:paraId="5202F1B5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5FF9042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4E1635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6B6CE1C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1D974D4F" w14:textId="77777777" w:rsidTr="00475350">
        <w:trPr>
          <w:trHeight w:val="445"/>
        </w:trPr>
        <w:tc>
          <w:tcPr>
            <w:tcW w:w="1384" w:type="dxa"/>
          </w:tcPr>
          <w:p w14:paraId="5B24DF77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309DC687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D5EAE8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A19329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20CFC04C" w14:textId="77777777" w:rsidTr="00475350">
        <w:trPr>
          <w:trHeight w:val="445"/>
        </w:trPr>
        <w:tc>
          <w:tcPr>
            <w:tcW w:w="1384" w:type="dxa"/>
          </w:tcPr>
          <w:p w14:paraId="507D9921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7D686120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62F62C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8ABF09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18F54FFE" w14:textId="77777777" w:rsidTr="00475350">
        <w:trPr>
          <w:trHeight w:val="445"/>
        </w:trPr>
        <w:tc>
          <w:tcPr>
            <w:tcW w:w="1384" w:type="dxa"/>
          </w:tcPr>
          <w:p w14:paraId="5D10D92F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A68B50A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F64016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0564B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06299F1A" w14:textId="77777777" w:rsidTr="00475350">
        <w:trPr>
          <w:trHeight w:val="445"/>
        </w:trPr>
        <w:tc>
          <w:tcPr>
            <w:tcW w:w="1384" w:type="dxa"/>
          </w:tcPr>
          <w:p w14:paraId="160A8DD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DEFCD97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AEEFF2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380BCD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366E52DA" w14:textId="77777777" w:rsidTr="00475350">
        <w:trPr>
          <w:trHeight w:val="445"/>
        </w:trPr>
        <w:tc>
          <w:tcPr>
            <w:tcW w:w="1384" w:type="dxa"/>
          </w:tcPr>
          <w:p w14:paraId="05C963F1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A0BD092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4D3779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55ECE7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416D55A1" w14:textId="77777777" w:rsidR="00E13000" w:rsidRDefault="00E13000" w:rsidP="000933C1">
      <w:pPr>
        <w:rPr>
          <w:rFonts w:ascii="Calibri" w:hAnsi="Calibri" w:cs="Calibri"/>
          <w:sz w:val="22"/>
          <w:szCs w:val="22"/>
        </w:rPr>
      </w:pPr>
    </w:p>
    <w:p w14:paraId="1A7AD290" w14:textId="77777777" w:rsidR="00D67417" w:rsidRDefault="00E13000" w:rsidP="000933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4111"/>
        <w:gridCol w:w="2126"/>
        <w:gridCol w:w="2552"/>
      </w:tblGrid>
      <w:tr w:rsidR="008A21DD" w:rsidRPr="00192E57" w14:paraId="35B5609F" w14:textId="77777777" w:rsidTr="001F4C72">
        <w:trPr>
          <w:trHeight w:val="282"/>
          <w:tblHeader/>
        </w:trPr>
        <w:tc>
          <w:tcPr>
            <w:tcW w:w="14459" w:type="dxa"/>
            <w:gridSpan w:val="5"/>
            <w:shd w:val="clear" w:color="auto" w:fill="1F4E79"/>
            <w:vAlign w:val="center"/>
          </w:tcPr>
          <w:p w14:paraId="74ECA651" w14:textId="77777777" w:rsidR="008A21DD" w:rsidRPr="00A14573" w:rsidRDefault="00502F4F" w:rsidP="00DB34D1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2.5. </w:t>
            </w:r>
            <w:r w:rsidR="008A21DD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ctividades previstas</w:t>
            </w:r>
            <w:r w:rsidR="00A14573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E13000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para alcanzar </w:t>
            </w:r>
            <w:r w:rsidR="009140A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os </w:t>
            </w:r>
            <w:r w:rsidR="00E13000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obxectivos</w:t>
            </w:r>
            <w:r w:rsidR="009140A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A14573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(criterio 3.2.1.a)</w:t>
            </w:r>
          </w:p>
        </w:tc>
      </w:tr>
      <w:tr w:rsidR="008A21DD" w:rsidRPr="00192E57" w14:paraId="19DDBC1B" w14:textId="77777777" w:rsidTr="00DC3B3A">
        <w:trPr>
          <w:trHeight w:val="842"/>
          <w:tblHeader/>
        </w:trPr>
        <w:tc>
          <w:tcPr>
            <w:tcW w:w="14459" w:type="dxa"/>
            <w:gridSpan w:val="5"/>
            <w:shd w:val="clear" w:color="auto" w:fill="D9E2F3"/>
            <w:vAlign w:val="center"/>
          </w:tcPr>
          <w:p w14:paraId="0A487C85" w14:textId="77777777" w:rsidR="008A21DD" w:rsidRPr="009140A9" w:rsidRDefault="0096688B" w:rsidP="00E1300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IMPORTANTE: </w:t>
            </w:r>
            <w:r w:rsidR="00E13000" w:rsidRPr="00E1300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Debe incluírse na memoria complementaria un </w:t>
            </w:r>
            <w:proofErr w:type="spellStart"/>
            <w:r w:rsidR="00E13000" w:rsidRPr="00E1300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ronograma</w:t>
            </w:r>
            <w:proofErr w:type="spellEnd"/>
            <w:r w:rsidR="00E13000" w:rsidRPr="00E1300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que inclúa as fases do  proxecto e actividades aquí descritas, así como un calendario estimado da súa execución</w:t>
            </w:r>
            <w:r w:rsidR="009140A9"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.</w:t>
            </w:r>
          </w:p>
        </w:tc>
      </w:tr>
      <w:tr w:rsidR="00A14573" w:rsidRPr="00807B1A" w14:paraId="3F890F4B" w14:textId="77777777" w:rsidTr="001F4C72">
        <w:trPr>
          <w:tblHeader/>
        </w:trPr>
        <w:tc>
          <w:tcPr>
            <w:tcW w:w="11907" w:type="dxa"/>
            <w:gridSpan w:val="4"/>
            <w:shd w:val="clear" w:color="auto" w:fill="DBE5F1"/>
          </w:tcPr>
          <w:p w14:paraId="6A861DB7" w14:textId="77777777" w:rsidR="00A14573" w:rsidRPr="00807B1A" w:rsidRDefault="00F851D6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552" w:type="dxa"/>
            <w:shd w:val="clear" w:color="auto" w:fill="auto"/>
          </w:tcPr>
          <w:p w14:paraId="362EE161" w14:textId="77777777" w:rsidR="00A14573" w:rsidRPr="00807B1A" w:rsidRDefault="00A14573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502F4F" w:rsidRPr="00E03DB0" w14:paraId="6AFACC7A" w14:textId="77777777" w:rsidTr="001F4C72">
        <w:trPr>
          <w:trHeight w:val="537"/>
          <w:tblHeader/>
        </w:trPr>
        <w:tc>
          <w:tcPr>
            <w:tcW w:w="3544" w:type="dxa"/>
            <w:shd w:val="clear" w:color="auto" w:fill="DBE5F1"/>
            <w:vAlign w:val="center"/>
          </w:tcPr>
          <w:p w14:paraId="081C8DE9" w14:textId="77777777" w:rsidR="00502F4F" w:rsidRPr="00C829F4" w:rsidRDefault="00E1300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e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4A7CD911" w14:textId="77777777" w:rsidR="00502F4F" w:rsidRPr="00C829F4" w:rsidRDefault="00E13000" w:rsidP="00E13000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xectivo</w:t>
            </w:r>
            <w:r w:rsidR="00502F4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  <w:r w:rsidR="00502F4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que responde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32A04E92" w14:textId="77777777" w:rsidR="00502F4F" w:rsidRDefault="00502F4F" w:rsidP="00E050CE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 destinatario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14:paraId="4AF3185F" w14:textId="77777777" w:rsidR="00502F4F" w:rsidRDefault="00E13000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stratexia</w:t>
            </w:r>
            <w:r w:rsidR="00502F4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a seguir</w:t>
            </w:r>
          </w:p>
        </w:tc>
      </w:tr>
      <w:tr w:rsidR="00502F4F" w:rsidRPr="00502F4F" w14:paraId="2392DDDE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3283479A" w14:textId="77777777" w:rsidR="00502F4F" w:rsidRPr="00F476CE" w:rsidRDefault="00502F4F" w:rsidP="00E13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[Actividades que se </w:t>
            </w:r>
            <w:r w:rsidR="00E13000">
              <w:rPr>
                <w:rFonts w:ascii="Calibri" w:hAnsi="Calibri" w:cs="Calibri"/>
                <w:szCs w:val="22"/>
              </w:rPr>
              <w:t xml:space="preserve">realizarán para alcanzar </w:t>
            </w:r>
            <w:r>
              <w:rPr>
                <w:rFonts w:ascii="Calibri" w:hAnsi="Calibri" w:cs="Calibri"/>
                <w:szCs w:val="22"/>
              </w:rPr>
              <w:t xml:space="preserve">os </w:t>
            </w:r>
            <w:r w:rsidR="00E13000">
              <w:rPr>
                <w:rFonts w:ascii="Calibri" w:hAnsi="Calibri" w:cs="Calibri"/>
                <w:szCs w:val="22"/>
              </w:rPr>
              <w:t>obxectivo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Cs w:val="22"/>
              </w:rPr>
              <w:t>expostos</w:t>
            </w:r>
            <w:r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715EAC58" w14:textId="77777777" w:rsidR="00502F4F" w:rsidRPr="00F476CE" w:rsidRDefault="00502F4F" w:rsidP="00E13000">
            <w:pPr>
              <w:rPr>
                <w:rFonts w:ascii="Calibri" w:hAnsi="Calibri" w:cs="Calibri"/>
                <w:szCs w:val="22"/>
              </w:rPr>
            </w:pPr>
            <w:r w:rsidRPr="00F476CE">
              <w:rPr>
                <w:rFonts w:ascii="Calibri" w:hAnsi="Calibri" w:cs="Calibri"/>
                <w:szCs w:val="22"/>
              </w:rPr>
              <w:t>[</w:t>
            </w:r>
            <w:r>
              <w:rPr>
                <w:rFonts w:ascii="Calibri" w:hAnsi="Calibri" w:cs="Calibri"/>
                <w:szCs w:val="22"/>
              </w:rPr>
              <w:t>C</w:t>
            </w:r>
            <w:r w:rsidRPr="00F476CE">
              <w:rPr>
                <w:rFonts w:ascii="Calibri" w:hAnsi="Calibri" w:cs="Calibri"/>
                <w:szCs w:val="22"/>
              </w:rPr>
              <w:t>ódigo d</w:t>
            </w:r>
            <w:r w:rsidR="00E13000">
              <w:rPr>
                <w:rFonts w:ascii="Calibri" w:hAnsi="Calibri" w:cs="Calibri"/>
                <w:szCs w:val="22"/>
              </w:rPr>
              <w:t>o</w:t>
            </w:r>
            <w:r w:rsidRPr="00F476CE">
              <w:rPr>
                <w:rFonts w:ascii="Calibri" w:hAnsi="Calibri" w:cs="Calibri"/>
                <w:szCs w:val="22"/>
              </w:rPr>
              <w:t xml:space="preserve"> </w:t>
            </w:r>
            <w:r w:rsidR="00E13000" w:rsidRPr="00F476CE">
              <w:rPr>
                <w:rFonts w:ascii="Calibri" w:hAnsi="Calibri" w:cs="Calibri"/>
                <w:szCs w:val="22"/>
              </w:rPr>
              <w:t>obxectivo</w:t>
            </w:r>
            <w:r w:rsidR="00E13000">
              <w:rPr>
                <w:rFonts w:ascii="Calibri" w:hAnsi="Calibri" w:cs="Calibri"/>
                <w:szCs w:val="22"/>
              </w:rPr>
              <w:t xml:space="preserve"> (d</w:t>
            </w:r>
            <w:r w:rsidRPr="00F476CE">
              <w:rPr>
                <w:rFonts w:ascii="Calibri" w:hAnsi="Calibri" w:cs="Calibri"/>
                <w:szCs w:val="22"/>
              </w:rPr>
              <w:t>os indicado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Cs w:val="22"/>
              </w:rPr>
              <w:t>no c</w:t>
            </w:r>
            <w:r>
              <w:rPr>
                <w:rFonts w:ascii="Calibri" w:hAnsi="Calibri" w:cs="Calibri"/>
                <w:szCs w:val="22"/>
              </w:rPr>
              <w:t>adro 2.4</w:t>
            </w:r>
            <w:r w:rsidRPr="00F476CE">
              <w:rPr>
                <w:rFonts w:ascii="Calibri" w:hAnsi="Calibri" w:cs="Calibri"/>
                <w:szCs w:val="22"/>
              </w:rPr>
              <w:t>) que se pretende alcanzar con</w:t>
            </w:r>
            <w:r>
              <w:rPr>
                <w:rFonts w:ascii="Calibri" w:hAnsi="Calibri" w:cs="Calibri"/>
                <w:szCs w:val="22"/>
              </w:rPr>
              <w:t xml:space="preserve"> cada</w:t>
            </w:r>
            <w:r w:rsidRPr="00F476CE">
              <w:rPr>
                <w:rFonts w:ascii="Calibri" w:hAnsi="Calibri" w:cs="Calibri"/>
                <w:szCs w:val="22"/>
              </w:rPr>
              <w:t xml:space="preserve"> </w:t>
            </w:r>
            <w:r w:rsidR="00E13000" w:rsidRPr="00F476CE">
              <w:rPr>
                <w:rFonts w:ascii="Calibri" w:hAnsi="Calibri" w:cs="Calibri"/>
                <w:szCs w:val="22"/>
              </w:rPr>
              <w:t>actividade</w:t>
            </w:r>
            <w:r w:rsidRPr="00F476CE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069E29" w14:textId="77777777" w:rsidR="00502F4F" w:rsidRPr="00F476CE" w:rsidRDefault="00502F4F" w:rsidP="00E13000">
            <w:pPr>
              <w:rPr>
                <w:rFonts w:ascii="Calibri" w:hAnsi="Calibri" w:cs="Calibri"/>
                <w:szCs w:val="22"/>
              </w:rPr>
            </w:pPr>
            <w:r w:rsidRPr="00F476CE">
              <w:rPr>
                <w:rFonts w:ascii="Calibri" w:hAnsi="Calibri" w:cs="Calibri"/>
                <w:szCs w:val="22"/>
              </w:rPr>
              <w:t>[</w:t>
            </w:r>
            <w:r w:rsidR="00E13000">
              <w:rPr>
                <w:rFonts w:ascii="Calibri" w:hAnsi="Calibri" w:cs="Calibri"/>
                <w:szCs w:val="22"/>
              </w:rPr>
              <w:t>Relacione o</w:t>
            </w:r>
            <w:r>
              <w:rPr>
                <w:rFonts w:ascii="Calibri" w:hAnsi="Calibri" w:cs="Calibri"/>
                <w:szCs w:val="22"/>
              </w:rPr>
              <w:t xml:space="preserve"> colectivos o</w:t>
            </w:r>
            <w:r w:rsidR="00E13000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 xml:space="preserve"> colectivos, d</w:t>
            </w:r>
            <w:r w:rsidR="00E13000">
              <w:rPr>
                <w:rFonts w:ascii="Calibri" w:hAnsi="Calibri" w:cs="Calibri"/>
                <w:szCs w:val="22"/>
              </w:rPr>
              <w:t>os indicados n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Cs w:val="22"/>
              </w:rPr>
              <w:t>cadro</w:t>
            </w:r>
            <w:r>
              <w:rPr>
                <w:rFonts w:ascii="Calibri" w:hAnsi="Calibri" w:cs="Calibri"/>
                <w:szCs w:val="22"/>
              </w:rPr>
              <w:t xml:space="preserve"> 2.3  aos que se </w:t>
            </w:r>
            <w:r w:rsidR="00E13000">
              <w:rPr>
                <w:rFonts w:ascii="Calibri" w:hAnsi="Calibri" w:cs="Calibri"/>
                <w:szCs w:val="22"/>
              </w:rPr>
              <w:t>dirixe</w:t>
            </w:r>
            <w:r>
              <w:rPr>
                <w:rFonts w:ascii="Calibri" w:hAnsi="Calibri" w:cs="Calibri"/>
                <w:szCs w:val="22"/>
              </w:rPr>
              <w:t xml:space="preserve"> esta </w:t>
            </w:r>
            <w:r w:rsidR="00E13000">
              <w:rPr>
                <w:rFonts w:ascii="Calibri" w:hAnsi="Calibri" w:cs="Calibri"/>
                <w:szCs w:val="22"/>
              </w:rPr>
              <w:t>actividade</w:t>
            </w:r>
            <w:r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0EE5DD8" w14:textId="77777777" w:rsidR="00502F4F" w:rsidRPr="00502F4F" w:rsidRDefault="00502F4F" w:rsidP="00E13000">
            <w:pPr>
              <w:jc w:val="center"/>
              <w:rPr>
                <w:rFonts w:ascii="Calibri" w:hAnsi="Calibri" w:cs="Calibri"/>
                <w:szCs w:val="22"/>
              </w:rPr>
            </w:pPr>
            <w:r w:rsidRPr="00502F4F">
              <w:rPr>
                <w:rFonts w:ascii="Calibri" w:hAnsi="Calibri" w:cs="Calibri"/>
                <w:szCs w:val="22"/>
              </w:rPr>
              <w:t xml:space="preserve">[Métodos, </w:t>
            </w:r>
            <w:r w:rsidR="00E13000" w:rsidRPr="00502F4F">
              <w:rPr>
                <w:rFonts w:ascii="Calibri" w:hAnsi="Calibri" w:cs="Calibri"/>
                <w:szCs w:val="22"/>
              </w:rPr>
              <w:t>procedemento</w:t>
            </w:r>
            <w:r w:rsidRPr="00502F4F">
              <w:rPr>
                <w:rFonts w:ascii="Calibri" w:hAnsi="Calibri" w:cs="Calibri"/>
                <w:szCs w:val="22"/>
              </w:rPr>
              <w:t xml:space="preserve"> </w:t>
            </w:r>
            <w:r w:rsidR="00E13000">
              <w:rPr>
                <w:rFonts w:ascii="Calibri" w:hAnsi="Calibri" w:cs="Calibri"/>
                <w:szCs w:val="22"/>
              </w:rPr>
              <w:t>e</w:t>
            </w:r>
            <w:r w:rsidRPr="00502F4F">
              <w:rPr>
                <w:rFonts w:ascii="Calibri" w:hAnsi="Calibri" w:cs="Calibri"/>
                <w:szCs w:val="22"/>
              </w:rPr>
              <w:t xml:space="preserve"> recursos a emp</w:t>
            </w:r>
            <w:r w:rsidR="00E13000">
              <w:rPr>
                <w:rFonts w:ascii="Calibri" w:hAnsi="Calibri" w:cs="Calibri"/>
                <w:szCs w:val="22"/>
              </w:rPr>
              <w:t>r</w:t>
            </w:r>
            <w:r w:rsidRPr="00502F4F">
              <w:rPr>
                <w:rFonts w:ascii="Calibri" w:hAnsi="Calibri" w:cs="Calibri"/>
                <w:szCs w:val="22"/>
              </w:rPr>
              <w:t>e</w:t>
            </w:r>
            <w:r w:rsidR="00E13000">
              <w:rPr>
                <w:rFonts w:ascii="Calibri" w:hAnsi="Calibri" w:cs="Calibri"/>
                <w:szCs w:val="22"/>
              </w:rPr>
              <w:t>g</w:t>
            </w:r>
            <w:r w:rsidRPr="00502F4F">
              <w:rPr>
                <w:rFonts w:ascii="Calibri" w:hAnsi="Calibri" w:cs="Calibri"/>
                <w:szCs w:val="22"/>
              </w:rPr>
              <w:t>ar par</w:t>
            </w:r>
            <w:r w:rsidR="00E327D3">
              <w:rPr>
                <w:rFonts w:ascii="Calibri" w:hAnsi="Calibri" w:cs="Calibri"/>
                <w:szCs w:val="22"/>
              </w:rPr>
              <w:t xml:space="preserve">a </w:t>
            </w:r>
            <w:r w:rsidR="00E13000">
              <w:rPr>
                <w:rFonts w:ascii="Calibri" w:hAnsi="Calibri" w:cs="Calibri"/>
                <w:szCs w:val="22"/>
              </w:rPr>
              <w:t>leva</w:t>
            </w:r>
            <w:r w:rsidR="00E327D3">
              <w:rPr>
                <w:rFonts w:ascii="Calibri" w:hAnsi="Calibri" w:cs="Calibri"/>
                <w:szCs w:val="22"/>
              </w:rPr>
              <w:t xml:space="preserve">r a cabo cada </w:t>
            </w:r>
            <w:r w:rsidR="00E13000">
              <w:rPr>
                <w:rFonts w:ascii="Calibri" w:hAnsi="Calibri" w:cs="Calibri"/>
                <w:szCs w:val="22"/>
              </w:rPr>
              <w:t>actividade</w:t>
            </w:r>
            <w:r w:rsidR="00E327D3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502F4F" w:rsidRPr="00E03DB0" w14:paraId="6F2A9064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5456628B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0F409F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12ECA3D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B113BA9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w:rsidR="00502F4F" w:rsidRPr="00E03DB0" w14:paraId="50355D55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4EF24FE7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0F02942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86BA8BC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5351362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w:rsidR="00502F4F" w:rsidRPr="00E03DB0" w14:paraId="5D596479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2A4A71B4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F8C87B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2FD21A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9C0ADB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w:rsidR="00502F4F" w:rsidRPr="00E03DB0" w14:paraId="7A3C03B1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49706BE5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E80648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45ED0B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A3A6A0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</w:tbl>
    <w:p w14:paraId="6B6686A6" w14:textId="77777777" w:rsidR="000D0F4A" w:rsidRPr="00E03DB0" w:rsidRDefault="000D0F4A" w:rsidP="000933C1">
      <w:pPr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5386"/>
        <w:gridCol w:w="2552"/>
        <w:gridCol w:w="2126"/>
      </w:tblGrid>
      <w:tr w:rsidR="0096688B" w:rsidRPr="00192E57" w14:paraId="120F0B53" w14:textId="77777777" w:rsidTr="001F4C72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57487721" w14:textId="77777777" w:rsidR="0096688B" w:rsidRPr="006678AF" w:rsidRDefault="00DB34D1" w:rsidP="00E13000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2</w:t>
            </w:r>
            <w:r w:rsidR="0096688B" w:rsidRPr="006678AF">
              <w:rPr>
                <w:rFonts w:ascii="Calibri" w:hAnsi="Calibri" w:cs="Calibri"/>
                <w:b/>
                <w:color w:val="FFFFFF"/>
                <w:szCs w:val="26"/>
              </w:rPr>
              <w:t>.</w:t>
            </w:r>
            <w:r w:rsidR="00502F4F" w:rsidRPr="006678AF">
              <w:rPr>
                <w:rFonts w:ascii="Calibri" w:hAnsi="Calibri" w:cs="Calibri"/>
                <w:b/>
                <w:color w:val="FFFFFF"/>
                <w:szCs w:val="26"/>
              </w:rPr>
              <w:t>6</w:t>
            </w:r>
            <w:r w:rsidR="0096688B"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. </w:t>
            </w:r>
            <w:r w:rsidR="001F4C72"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Asignación de recursos </w:t>
            </w:r>
            <w:r w:rsidR="00E13000">
              <w:rPr>
                <w:rFonts w:ascii="Calibri" w:hAnsi="Calibri" w:cs="Calibri"/>
                <w:b/>
                <w:color w:val="FFFFFF"/>
                <w:szCs w:val="26"/>
              </w:rPr>
              <w:t>e</w:t>
            </w:r>
            <w:r w:rsidR="001F4C72"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E13000">
              <w:rPr>
                <w:rFonts w:ascii="Calibri" w:hAnsi="Calibri" w:cs="Calibri"/>
                <w:b/>
                <w:color w:val="FFFFFF"/>
                <w:szCs w:val="26"/>
              </w:rPr>
              <w:t>obxectivo de participación d</w:t>
            </w:r>
            <w:r w:rsidR="001F4C72" w:rsidRPr="006678AF">
              <w:rPr>
                <w:rFonts w:ascii="Calibri" w:hAnsi="Calibri" w:cs="Calibri"/>
                <w:b/>
                <w:color w:val="FFFFFF"/>
                <w:szCs w:val="26"/>
              </w:rPr>
              <w:t>as actividades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(criterio 3.2.1.</w:t>
            </w:r>
            <w:r w:rsidR="00E13000">
              <w:rPr>
                <w:rFonts w:ascii="Calibri" w:hAnsi="Calibri" w:cs="Calibri"/>
                <w:b/>
                <w:color w:val="FFFFFF"/>
                <w:szCs w:val="26"/>
              </w:rPr>
              <w:t>b e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criterio 3.2.1.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>c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)</w:t>
            </w:r>
          </w:p>
        </w:tc>
      </w:tr>
      <w:tr w:rsidR="00502F4F" w:rsidRPr="00192E57" w14:paraId="446CC9E8" w14:textId="77777777" w:rsidTr="001F4C72">
        <w:trPr>
          <w:tblHeader/>
        </w:trPr>
        <w:tc>
          <w:tcPr>
            <w:tcW w:w="12333" w:type="dxa"/>
            <w:gridSpan w:val="4"/>
            <w:shd w:val="clear" w:color="auto" w:fill="DBE5F1"/>
          </w:tcPr>
          <w:p w14:paraId="66323CED" w14:textId="77777777" w:rsidR="00502F4F" w:rsidRPr="00807B1A" w:rsidRDefault="00F851D6" w:rsidP="00502F4F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126" w:type="dxa"/>
            <w:shd w:val="clear" w:color="auto" w:fill="auto"/>
          </w:tcPr>
          <w:p w14:paraId="30583EC5" w14:textId="77777777" w:rsidR="00502F4F" w:rsidRPr="00807B1A" w:rsidRDefault="00502F4F" w:rsidP="00502F4F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1F4C72" w:rsidRPr="00565101" w14:paraId="38BACB9F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1560" w:type="dxa"/>
            <w:shd w:val="clear" w:color="auto" w:fill="C6D9F1"/>
            <w:vAlign w:val="center"/>
          </w:tcPr>
          <w:p w14:paraId="1C8AA7EB" w14:textId="77777777" w:rsidR="001F4C72" w:rsidRPr="00882376" w:rsidRDefault="00E13000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Actividad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0E58A5A9" w14:textId="77777777" w:rsidR="001F4C72" w:rsidRPr="00882376" w:rsidRDefault="001F4C72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Nº de </w:t>
            </w:r>
            <w:r w:rsidR="00E13000"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razas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C6D9F1"/>
            <w:vAlign w:val="center"/>
          </w:tcPr>
          <w:p w14:paraId="79D7FC37" w14:textId="77777777" w:rsidR="001F4C72" w:rsidRPr="00882376" w:rsidRDefault="001F4C72" w:rsidP="00E1300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cursos materia</w:t>
            </w:r>
            <w:r w:rsidR="00E13000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i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s </w:t>
            </w:r>
            <w:r w:rsidR="00E13000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="00E327D3"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humanos 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aportados pola </w:t>
            </w:r>
            <w:r w:rsidR="0030190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ntidade</w:t>
            </w:r>
          </w:p>
        </w:tc>
        <w:tc>
          <w:tcPr>
            <w:tcW w:w="4678" w:type="dxa"/>
            <w:gridSpan w:val="2"/>
            <w:shd w:val="clear" w:color="auto" w:fill="C6D9F1"/>
            <w:vAlign w:val="center"/>
          </w:tcPr>
          <w:p w14:paraId="6DF3B02E" w14:textId="77777777" w:rsidR="001F4C72" w:rsidRPr="00882376" w:rsidRDefault="001F4C72" w:rsidP="00405D3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cursos materia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is e humanos alle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os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á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ntidade</w:t>
            </w:r>
          </w:p>
        </w:tc>
      </w:tr>
      <w:tr w:rsidR="00E13000" w:rsidRPr="00E03DB0" w14:paraId="09602C65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560" w:type="dxa"/>
          </w:tcPr>
          <w:p w14:paraId="712276CA" w14:textId="77777777" w:rsidR="00E13000" w:rsidRPr="001F4C72" w:rsidRDefault="00E13000" w:rsidP="00E13000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 w:rsidRPr="001F4C72">
              <w:rPr>
                <w:rFonts w:ascii="Calibri" w:hAnsi="Calibri" w:cs="Calibri"/>
                <w:noProof/>
                <w:sz w:val="20"/>
                <w:szCs w:val="22"/>
              </w:rPr>
              <w:t>[Nombre de la actividad]</w:t>
            </w:r>
          </w:p>
        </w:tc>
        <w:tc>
          <w:tcPr>
            <w:tcW w:w="2835" w:type="dxa"/>
          </w:tcPr>
          <w:p w14:paraId="52341007" w14:textId="77777777" w:rsidR="00E13000" w:rsidRPr="001F4C72" w:rsidRDefault="00E13000" w:rsidP="00E13000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 xml:space="preserve">[Nº de </w:t>
            </w:r>
            <w:r w:rsidR="00405D36">
              <w:rPr>
                <w:rFonts w:ascii="Calibri" w:hAnsi="Calibri" w:cs="Calibri"/>
                <w:noProof/>
                <w:sz w:val="20"/>
                <w:szCs w:val="22"/>
              </w:rPr>
              <w:t>praza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s disponibles para beneficiarios del proxecto social en cada actividad]</w:t>
            </w:r>
          </w:p>
        </w:tc>
        <w:tc>
          <w:tcPr>
            <w:tcW w:w="5386" w:type="dxa"/>
          </w:tcPr>
          <w:p w14:paraId="3257C512" w14:textId="77777777" w:rsidR="00E13000" w:rsidRPr="001F4C72" w:rsidRDefault="00E13000" w:rsidP="0066784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persoal, material deportivo, instalacións e/ou outros recursos propios da entidade que se empre</w:t>
            </w:r>
            <w:r w:rsidR="0066784B">
              <w:rPr>
                <w:rFonts w:ascii="Calibri" w:hAnsi="Calibri" w:cs="Calibri"/>
                <w:noProof/>
                <w:sz w:val="20"/>
                <w:szCs w:val="22"/>
              </w:rPr>
              <w:t>g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arán en cada actividade]</w:t>
            </w:r>
          </w:p>
        </w:tc>
        <w:tc>
          <w:tcPr>
            <w:tcW w:w="4678" w:type="dxa"/>
            <w:gridSpan w:val="2"/>
          </w:tcPr>
          <w:p w14:paraId="6C3005EC" w14:textId="77777777" w:rsidR="00E13000" w:rsidRPr="001F4C72" w:rsidRDefault="00E13000" w:rsidP="0066784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 xml:space="preserve">[persoal, material deportivo, instalacións e/ou outros recursos </w:t>
            </w:r>
            <w:r w:rsidR="0066784B">
              <w:rPr>
                <w:rFonts w:ascii="Calibri" w:hAnsi="Calibri" w:cs="Calibri"/>
                <w:noProof/>
                <w:sz w:val="20"/>
                <w:szCs w:val="22"/>
              </w:rPr>
              <w:t>de entidades externas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 xml:space="preserve"> que se empre</w:t>
            </w:r>
            <w:r w:rsidR="0066784B">
              <w:rPr>
                <w:rFonts w:ascii="Calibri" w:hAnsi="Calibri" w:cs="Calibri"/>
                <w:noProof/>
                <w:sz w:val="20"/>
                <w:szCs w:val="22"/>
              </w:rPr>
              <w:t>g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arán en cada actividade]</w:t>
            </w:r>
          </w:p>
        </w:tc>
      </w:tr>
      <w:tr w:rsidR="001F4C72" w:rsidRPr="00E03DB0" w14:paraId="6E0B9DBD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4993C355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4B966E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17AD694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72ACE64A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691B7D1C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4EAF5B6A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3852BFCF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59953AE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4D023797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06BE82AF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5E9B9288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115152CF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77E29C2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4B8D4C8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62F67843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55A835A9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311F762D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1F0577C3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2FD03E65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0524DEBB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24709ECC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0F88C6A3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0D391C7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6306562D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1E34949D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7281725D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6B0D5018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78C6A1BA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773743E5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7697DE93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62361E94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514001E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1F9621EF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5DA0A2F1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288CDE86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3B42A43D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06A3954D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4CA355F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31266210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10111588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3F4184EF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F959EE3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39FD510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461AE00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2F7A18A0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7A73C397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623791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59E9E762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7D5E8DFD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w14:paraId="7A0F7362" w14:textId="77777777" w:rsidR="005F1897" w:rsidRDefault="005F1897">
      <w:pPr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677"/>
        <w:gridCol w:w="4253"/>
        <w:gridCol w:w="2268"/>
      </w:tblGrid>
      <w:tr w:rsidR="006678AF" w:rsidRPr="00E03DB0" w14:paraId="1C7020D2" w14:textId="77777777" w:rsidTr="00DC3B3A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3DCA7ED2" w14:textId="77777777" w:rsidR="006678AF" w:rsidRPr="00BA04D1" w:rsidRDefault="00405D36" w:rsidP="006678A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lastRenderedPageBreak/>
              <w:t>2.7. Participación no</w:t>
            </w:r>
            <w:r w:rsidR="006678AF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6678AF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 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rganizacións sociai</w:t>
            </w:r>
            <w:r w:rsidR="006678AF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s</w:t>
            </w:r>
            <w:r w:rsidR="006678AF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2.1.</w:t>
            </w:r>
            <w:r w:rsidR="006678AF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</w:t>
            </w:r>
            <w:r w:rsidR="006678AF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F52D1E" w:rsidRPr="00E03DB0" w14:paraId="64FED3C3" w14:textId="77777777" w:rsidTr="00F52D1E">
        <w:trPr>
          <w:tblHeader/>
        </w:trPr>
        <w:tc>
          <w:tcPr>
            <w:tcW w:w="12191" w:type="dxa"/>
            <w:gridSpan w:val="3"/>
            <w:shd w:val="clear" w:color="auto" w:fill="DBE5F1"/>
          </w:tcPr>
          <w:p w14:paraId="14A7ECA9" w14:textId="77777777" w:rsidR="00F52D1E" w:rsidRPr="00807B1A" w:rsidRDefault="00F851D6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268" w:type="dxa"/>
            <w:shd w:val="clear" w:color="auto" w:fill="auto"/>
          </w:tcPr>
          <w:p w14:paraId="092ED71B" w14:textId="77777777" w:rsidR="00F52D1E" w:rsidRPr="00807B1A" w:rsidRDefault="00F52D1E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6678AF" w:rsidRPr="00E03DB0" w14:paraId="5176E9BA" w14:textId="77777777" w:rsidTr="006678AF">
        <w:trPr>
          <w:trHeight w:val="445"/>
          <w:tblHeader/>
        </w:trPr>
        <w:tc>
          <w:tcPr>
            <w:tcW w:w="3261" w:type="dxa"/>
            <w:shd w:val="clear" w:color="auto" w:fill="D9E2F3"/>
            <w:vAlign w:val="center"/>
          </w:tcPr>
          <w:p w14:paraId="1F0EDF72" w14:textId="77777777" w:rsidR="006678AF" w:rsidRPr="006678AF" w:rsidRDefault="00405D36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Denominación d</w:t>
            </w:r>
            <w:r w:rsidR="006678AF"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entidade</w:t>
            </w:r>
          </w:p>
        </w:tc>
        <w:tc>
          <w:tcPr>
            <w:tcW w:w="4677" w:type="dxa"/>
            <w:shd w:val="clear" w:color="auto" w:fill="D9E2F3"/>
            <w:vAlign w:val="center"/>
          </w:tcPr>
          <w:p w14:paraId="189ED8B5" w14:textId="77777777" w:rsidR="006678AF" w:rsidRPr="006678AF" w:rsidRDefault="00405D36" w:rsidP="00405D3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Fin</w:t>
            </w:r>
            <w:r w:rsidR="006678AF"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s instituciona</w:t>
            </w: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i</w:t>
            </w:r>
            <w:r w:rsidR="006678AF"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 xml:space="preserve">s da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entidade</w:t>
            </w:r>
          </w:p>
        </w:tc>
        <w:tc>
          <w:tcPr>
            <w:tcW w:w="4253" w:type="dxa"/>
            <w:shd w:val="clear" w:color="auto" w:fill="D9E2F3"/>
            <w:vAlign w:val="center"/>
          </w:tcPr>
          <w:p w14:paraId="20EC4563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F</w:t>
            </w:r>
            <w:r w:rsidR="00405D36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 xml:space="preserve">orma de participación no </w:t>
            </w:r>
            <w:r w:rsidR="00301904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proxecto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232EB232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Documento de soporte</w:t>
            </w:r>
          </w:p>
        </w:tc>
      </w:tr>
      <w:tr w:rsidR="006678AF" w:rsidRPr="00E03DB0" w14:paraId="2A42DE52" w14:textId="77777777" w:rsidTr="006678AF">
        <w:trPr>
          <w:trHeight w:val="445"/>
        </w:trPr>
        <w:tc>
          <w:tcPr>
            <w:tcW w:w="3261" w:type="dxa"/>
          </w:tcPr>
          <w:p w14:paraId="59F15BEF" w14:textId="77777777" w:rsidR="006678AF" w:rsidRPr="0010504C" w:rsidRDefault="00882376" w:rsidP="00405D3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Nome o</w:t>
            </w:r>
            <w:r w:rsidR="00405D36">
              <w:rPr>
                <w:rFonts w:ascii="Calibri" w:hAnsi="Calibri" w:cs="Calibri"/>
                <w:sz w:val="20"/>
                <w:szCs w:val="22"/>
              </w:rPr>
              <w:t>u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razón social da </w:t>
            </w:r>
            <w:r w:rsidR="00301904">
              <w:rPr>
                <w:rFonts w:ascii="Calibri" w:hAnsi="Calibri" w:cs="Calibri"/>
                <w:sz w:val="20"/>
                <w:szCs w:val="22"/>
              </w:rPr>
              <w:t>entidad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ocial colaboradora]</w:t>
            </w:r>
          </w:p>
        </w:tc>
        <w:tc>
          <w:tcPr>
            <w:tcW w:w="4677" w:type="dxa"/>
            <w:shd w:val="clear" w:color="auto" w:fill="auto"/>
          </w:tcPr>
          <w:p w14:paraId="1B60D816" w14:textId="77777777" w:rsidR="006678AF" w:rsidRPr="00882376" w:rsidRDefault="00882376" w:rsidP="00405D3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882376">
              <w:rPr>
                <w:rFonts w:ascii="Calibri" w:hAnsi="Calibri" w:cs="Calibri"/>
                <w:sz w:val="20"/>
                <w:szCs w:val="22"/>
              </w:rPr>
              <w:t>[</w:t>
            </w:r>
            <w:r w:rsidR="00405D36">
              <w:rPr>
                <w:rFonts w:ascii="Calibri" w:hAnsi="Calibri" w:cs="Calibri"/>
                <w:sz w:val="20"/>
                <w:szCs w:val="22"/>
              </w:rPr>
              <w:t>resumen d</w:t>
            </w:r>
            <w:r>
              <w:rPr>
                <w:rFonts w:ascii="Calibri" w:hAnsi="Calibri" w:cs="Calibri"/>
                <w:sz w:val="20"/>
                <w:szCs w:val="22"/>
              </w:rPr>
              <w:t>os fins o</w:t>
            </w:r>
            <w:r w:rsidR="00405D36">
              <w:rPr>
                <w:rFonts w:ascii="Calibri" w:hAnsi="Calibri" w:cs="Calibri"/>
                <w:sz w:val="20"/>
                <w:szCs w:val="22"/>
              </w:rPr>
              <w:t>u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05D36">
              <w:rPr>
                <w:rFonts w:ascii="Calibri" w:hAnsi="Calibri" w:cs="Calibri"/>
                <w:sz w:val="20"/>
                <w:szCs w:val="22"/>
              </w:rPr>
              <w:t>actividad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da </w:t>
            </w:r>
            <w:r w:rsidR="00301904">
              <w:rPr>
                <w:rFonts w:ascii="Calibri" w:hAnsi="Calibri" w:cs="Calibri"/>
                <w:sz w:val="20"/>
                <w:szCs w:val="22"/>
              </w:rPr>
              <w:t>entidad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colaboradora]</w:t>
            </w:r>
          </w:p>
        </w:tc>
        <w:tc>
          <w:tcPr>
            <w:tcW w:w="4253" w:type="dxa"/>
            <w:shd w:val="clear" w:color="auto" w:fill="auto"/>
          </w:tcPr>
          <w:p w14:paraId="6D4E8BEC" w14:textId="77777777" w:rsidR="006678AF" w:rsidRPr="00882376" w:rsidRDefault="00882376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882376">
              <w:rPr>
                <w:rFonts w:ascii="Calibri" w:hAnsi="Calibri" w:cs="Calibri"/>
                <w:sz w:val="20"/>
                <w:szCs w:val="22"/>
              </w:rPr>
              <w:t>[</w:t>
            </w:r>
            <w:r w:rsidR="00405D36" w:rsidRPr="00882376">
              <w:rPr>
                <w:rFonts w:ascii="Calibri" w:hAnsi="Calibri" w:cs="Calibri"/>
                <w:sz w:val="20"/>
                <w:szCs w:val="22"/>
              </w:rPr>
              <w:t>descrició</w:t>
            </w:r>
            <w:r w:rsidR="00405D36">
              <w:rPr>
                <w:rFonts w:ascii="Calibri" w:hAnsi="Calibri" w:cs="Calibri"/>
                <w:sz w:val="20"/>
                <w:szCs w:val="22"/>
              </w:rPr>
              <w:t>n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del papel que </w:t>
            </w:r>
            <w:r w:rsidR="006E6B12">
              <w:rPr>
                <w:rFonts w:ascii="Calibri" w:hAnsi="Calibri" w:cs="Calibri"/>
                <w:sz w:val="20"/>
                <w:szCs w:val="22"/>
              </w:rPr>
              <w:t>desenvolverá a entidade social colaboradora no marco do proxecto presentado]</w:t>
            </w:r>
          </w:p>
        </w:tc>
        <w:tc>
          <w:tcPr>
            <w:tcW w:w="2268" w:type="dxa"/>
            <w:shd w:val="clear" w:color="auto" w:fill="auto"/>
          </w:tcPr>
          <w:p w14:paraId="795AC4F5" w14:textId="77777777" w:rsidR="006678AF" w:rsidRPr="006E6B12" w:rsidRDefault="006E6B12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6E6B12">
              <w:rPr>
                <w:rFonts w:ascii="Calibri" w:hAnsi="Calibri" w:cs="Calibri"/>
                <w:sz w:val="20"/>
                <w:szCs w:val="22"/>
              </w:rPr>
              <w:t>[Documento presentado para acreditar a relación ou intención de colaboración con cada entidade social]</w:t>
            </w:r>
          </w:p>
        </w:tc>
      </w:tr>
      <w:tr w:rsidR="006678AF" w:rsidRPr="00E03DB0" w14:paraId="56FC8488" w14:textId="77777777" w:rsidTr="006678AF">
        <w:trPr>
          <w:trHeight w:val="445"/>
        </w:trPr>
        <w:tc>
          <w:tcPr>
            <w:tcW w:w="3261" w:type="dxa"/>
          </w:tcPr>
          <w:p w14:paraId="6257B83E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A44152A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0ECC2A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F444B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46F80D09" w14:textId="77777777" w:rsidTr="006678AF">
        <w:trPr>
          <w:trHeight w:val="445"/>
        </w:trPr>
        <w:tc>
          <w:tcPr>
            <w:tcW w:w="3261" w:type="dxa"/>
          </w:tcPr>
          <w:p w14:paraId="3075444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DC8A13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4DEBEB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480BC2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677FE6F7" w14:textId="77777777" w:rsidTr="006678AF">
        <w:trPr>
          <w:trHeight w:val="445"/>
        </w:trPr>
        <w:tc>
          <w:tcPr>
            <w:tcW w:w="3261" w:type="dxa"/>
          </w:tcPr>
          <w:p w14:paraId="3518D9E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56C3F4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4C4176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396E0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1C7169BB" w14:textId="77777777" w:rsidTr="006678AF">
        <w:trPr>
          <w:trHeight w:val="445"/>
        </w:trPr>
        <w:tc>
          <w:tcPr>
            <w:tcW w:w="3261" w:type="dxa"/>
          </w:tcPr>
          <w:p w14:paraId="30CC788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F38DB5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3435B9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1D988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6C1F9914" w14:textId="77777777" w:rsidTr="006678AF">
        <w:trPr>
          <w:trHeight w:val="445"/>
        </w:trPr>
        <w:tc>
          <w:tcPr>
            <w:tcW w:w="3261" w:type="dxa"/>
          </w:tcPr>
          <w:p w14:paraId="45F1F9F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6F10043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47EEA1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6E65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9E04541" w14:textId="77777777" w:rsidTr="006678AF">
        <w:trPr>
          <w:trHeight w:val="445"/>
        </w:trPr>
        <w:tc>
          <w:tcPr>
            <w:tcW w:w="3261" w:type="dxa"/>
          </w:tcPr>
          <w:p w14:paraId="13408FA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ED4999E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D161DF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83ED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5DECAE6C" w14:textId="77777777" w:rsidTr="006678AF">
        <w:trPr>
          <w:trHeight w:val="445"/>
        </w:trPr>
        <w:tc>
          <w:tcPr>
            <w:tcW w:w="3261" w:type="dxa"/>
          </w:tcPr>
          <w:p w14:paraId="6BCDA57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B5140F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736E87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815D7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5151DC25" w14:textId="77777777" w:rsidTr="006678AF">
        <w:trPr>
          <w:trHeight w:val="445"/>
        </w:trPr>
        <w:tc>
          <w:tcPr>
            <w:tcW w:w="3261" w:type="dxa"/>
          </w:tcPr>
          <w:p w14:paraId="5BEC448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20E6423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D244BC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7D2DC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4EAAB7A8" w14:textId="77777777" w:rsidTr="006678AF">
        <w:trPr>
          <w:trHeight w:val="445"/>
        </w:trPr>
        <w:tc>
          <w:tcPr>
            <w:tcW w:w="3261" w:type="dxa"/>
          </w:tcPr>
          <w:p w14:paraId="4C7761C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AEE6C61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7C0865A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EEFE9E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299F7D6D" w14:textId="77777777" w:rsidTr="006678AF">
        <w:trPr>
          <w:trHeight w:val="445"/>
        </w:trPr>
        <w:tc>
          <w:tcPr>
            <w:tcW w:w="3261" w:type="dxa"/>
          </w:tcPr>
          <w:p w14:paraId="0654941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5C19A41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F47AB6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871E3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1EF91DF6" w14:textId="77777777" w:rsidTr="006678AF">
        <w:trPr>
          <w:trHeight w:val="445"/>
        </w:trPr>
        <w:tc>
          <w:tcPr>
            <w:tcW w:w="3261" w:type="dxa"/>
          </w:tcPr>
          <w:p w14:paraId="669B76B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5264C8E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953CA03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79BA9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7B634451" w14:textId="77777777" w:rsidTr="006678AF">
        <w:trPr>
          <w:trHeight w:val="445"/>
        </w:trPr>
        <w:tc>
          <w:tcPr>
            <w:tcW w:w="3261" w:type="dxa"/>
          </w:tcPr>
          <w:p w14:paraId="55FF22D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7E8359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25DF25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27152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2A40DEBF" w14:textId="77777777" w:rsidR="00405D36" w:rsidRDefault="00405D36">
      <w:pPr>
        <w:rPr>
          <w:rFonts w:ascii="Calibri" w:hAnsi="Calibri" w:cs="Calibri"/>
          <w:sz w:val="22"/>
          <w:szCs w:val="22"/>
        </w:rPr>
      </w:pPr>
    </w:p>
    <w:p w14:paraId="15AE2107" w14:textId="77777777" w:rsidR="0010504C" w:rsidRDefault="00405D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4253"/>
        <w:gridCol w:w="3544"/>
        <w:gridCol w:w="4536"/>
        <w:gridCol w:w="2126"/>
      </w:tblGrid>
      <w:tr w:rsidR="006678AF" w:rsidRPr="00192E57" w14:paraId="2D78D0CA" w14:textId="77777777" w:rsidTr="00DC3B3A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5435C2A3" w14:textId="77777777" w:rsidR="006678AF" w:rsidRPr="006678AF" w:rsidRDefault="006678AF" w:rsidP="00405D36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2.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>8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. </w:t>
            </w:r>
            <w:r w:rsidR="00A72D4A">
              <w:rPr>
                <w:rFonts w:ascii="Calibri" w:hAnsi="Calibri" w:cs="Calibri"/>
                <w:b/>
                <w:color w:val="FFFFFF"/>
                <w:szCs w:val="26"/>
              </w:rPr>
              <w:t xml:space="preserve">Oferta de </w:t>
            </w:r>
            <w:r w:rsidR="00405D36">
              <w:rPr>
                <w:rFonts w:ascii="Calibri" w:hAnsi="Calibri" w:cs="Calibri"/>
                <w:b/>
                <w:color w:val="FFFFFF"/>
                <w:szCs w:val="26"/>
              </w:rPr>
              <w:t>praza</w:t>
            </w:r>
            <w:r w:rsidR="00A72D4A">
              <w:rPr>
                <w:rFonts w:ascii="Calibri" w:hAnsi="Calibri" w:cs="Calibri"/>
                <w:b/>
                <w:color w:val="FFFFFF"/>
                <w:szCs w:val="26"/>
              </w:rPr>
              <w:t xml:space="preserve">s </w:t>
            </w:r>
            <w:r w:rsidR="00405D36">
              <w:rPr>
                <w:rFonts w:ascii="Calibri" w:hAnsi="Calibri" w:cs="Calibri"/>
                <w:b/>
                <w:color w:val="FFFFFF"/>
                <w:szCs w:val="26"/>
              </w:rPr>
              <w:t>gratuítas para a incorporación á</w:t>
            </w:r>
            <w:r w:rsidR="00A72D4A">
              <w:rPr>
                <w:rFonts w:ascii="Calibri" w:hAnsi="Calibri" w:cs="Calibri"/>
                <w:b/>
                <w:color w:val="FFFFFF"/>
                <w:szCs w:val="26"/>
              </w:rPr>
              <w:t>s</w:t>
            </w:r>
            <w:r w:rsidR="00405D36">
              <w:rPr>
                <w:rFonts w:ascii="Calibri" w:hAnsi="Calibri" w:cs="Calibri"/>
                <w:b/>
                <w:color w:val="FFFFFF"/>
                <w:szCs w:val="26"/>
              </w:rPr>
              <w:t xml:space="preserve"> actividades deportivas habituai</w:t>
            </w:r>
            <w:r w:rsidR="00A72D4A">
              <w:rPr>
                <w:rFonts w:ascii="Calibri" w:hAnsi="Calibri" w:cs="Calibri"/>
                <w:b/>
                <w:color w:val="FFFFFF"/>
                <w:szCs w:val="26"/>
              </w:rPr>
              <w:t xml:space="preserve">s da </w:t>
            </w:r>
            <w:r w:rsidR="00301904">
              <w:rPr>
                <w:rFonts w:ascii="Calibri" w:hAnsi="Calibri" w:cs="Calibri"/>
                <w:b/>
                <w:color w:val="FFFFFF"/>
                <w:szCs w:val="26"/>
              </w:rPr>
              <w:t>entidade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7D5D5D">
              <w:rPr>
                <w:rFonts w:ascii="Calibri" w:hAnsi="Calibri" w:cs="Calibri"/>
                <w:b/>
                <w:color w:val="FFFFFF"/>
                <w:szCs w:val="26"/>
              </w:rPr>
              <w:t>(criterio 3.2.2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.</w:t>
            </w:r>
            <w:r w:rsidR="007D5D5D">
              <w:rPr>
                <w:rFonts w:ascii="Calibri" w:hAnsi="Calibri" w:cs="Calibri"/>
                <w:b/>
                <w:color w:val="FFFFFF"/>
                <w:szCs w:val="26"/>
              </w:rPr>
              <w:t>e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)</w:t>
            </w:r>
          </w:p>
        </w:tc>
      </w:tr>
      <w:tr w:rsidR="006678AF" w:rsidRPr="00192E57" w14:paraId="0B7FBB75" w14:textId="77777777" w:rsidTr="00DC3B3A">
        <w:trPr>
          <w:trHeight w:val="680"/>
          <w:tblHeader/>
        </w:trPr>
        <w:tc>
          <w:tcPr>
            <w:tcW w:w="14459" w:type="dxa"/>
            <w:gridSpan w:val="4"/>
            <w:shd w:val="clear" w:color="auto" w:fill="D9E2F3"/>
          </w:tcPr>
          <w:p w14:paraId="0EEEAC9A" w14:textId="77777777" w:rsidR="006678AF" w:rsidRPr="00DC3B3A" w:rsidRDefault="00405D36" w:rsidP="007D5D5D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Cs w:val="26"/>
              </w:rPr>
            </w:pP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Cumprimentar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 xml:space="preserve"> so</w:t>
            </w:r>
            <w:r w:rsidR="006678AF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s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e o</w:t>
            </w:r>
            <w:r w:rsidR="006678AF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F4E79"/>
                <w:szCs w:val="26"/>
              </w:rPr>
              <w:t>proxecto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 xml:space="preserve"> social inclúe </w:t>
            </w:r>
            <w:r w:rsidR="006678AF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a oferta de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praza</w:t>
            </w:r>
            <w:r w:rsidR="006678AF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s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PARA INCORPORARSE Á</w:t>
            </w:r>
            <w:r w:rsidR="00A72D4A" w:rsidRPr="00DC3B3A">
              <w:rPr>
                <w:rFonts w:ascii="Calibri" w:hAnsi="Calibri" w:cs="Calibri"/>
                <w:b/>
                <w:color w:val="1F4E79"/>
                <w:szCs w:val="26"/>
              </w:rPr>
              <w:t>S ACTIV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IDADES ORDINARIAS DA </w:t>
            </w:r>
            <w:r w:rsidR="00301904">
              <w:rPr>
                <w:rFonts w:ascii="Calibri" w:hAnsi="Calibri" w:cs="Calibri"/>
                <w:b/>
                <w:color w:val="1F4E79"/>
                <w:szCs w:val="26"/>
              </w:rPr>
              <w:t>ENTIDADE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de forma totalmente 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gratuíta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>.</w:t>
            </w:r>
          </w:p>
          <w:p w14:paraId="756053E7" w14:textId="77777777" w:rsidR="007D5D5D" w:rsidRPr="00DC3B3A" w:rsidRDefault="00405D36" w:rsidP="00405D36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Cs w:val="26"/>
              </w:rPr>
            </w:pPr>
            <w:r>
              <w:rPr>
                <w:rFonts w:ascii="Calibri" w:hAnsi="Calibri" w:cs="Calibri"/>
                <w:b/>
                <w:color w:val="1F4E79"/>
                <w:szCs w:val="26"/>
              </w:rPr>
              <w:t>A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s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praza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s 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dirixidas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a </w:t>
            </w:r>
            <w:r w:rsidR="00DE4752">
              <w:rPr>
                <w:rFonts w:ascii="Calibri" w:hAnsi="Calibri" w:cs="Calibri"/>
                <w:b/>
                <w:color w:val="1F4E79"/>
                <w:szCs w:val="26"/>
              </w:rPr>
              <w:t>persoa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>s derivadas p</w:t>
            </w:r>
            <w:r w:rsidR="00E327D3">
              <w:rPr>
                <w:rFonts w:ascii="Calibri" w:hAnsi="Calibri" w:cs="Calibri"/>
                <w:b/>
                <w:color w:val="1F4E79"/>
                <w:szCs w:val="26"/>
              </w:rPr>
              <w:t xml:space="preserve">or centros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dependentes d</w:t>
            </w:r>
            <w:r w:rsidR="00E327D3">
              <w:rPr>
                <w:rFonts w:ascii="Calibri" w:hAnsi="Calibri" w:cs="Calibri"/>
                <w:b/>
                <w:color w:val="1F4E79"/>
                <w:szCs w:val="26"/>
              </w:rPr>
              <w:t>os Servi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zo</w:t>
            </w:r>
            <w:r w:rsidR="00E327D3">
              <w:rPr>
                <w:rFonts w:ascii="Calibri" w:hAnsi="Calibri" w:cs="Calibri"/>
                <w:b/>
                <w:color w:val="1F4E79"/>
                <w:szCs w:val="26"/>
              </w:rPr>
              <w:t>s S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>ocia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i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s </w:t>
            </w:r>
            <w:r w:rsidR="00D67A6A">
              <w:rPr>
                <w:rFonts w:ascii="Calibri" w:hAnsi="Calibri" w:cs="Calibri"/>
                <w:b/>
                <w:color w:val="1F4E79"/>
                <w:szCs w:val="26"/>
              </w:rPr>
              <w:t>Municipa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i</w:t>
            </w:r>
            <w:r w:rsidR="00D67A6A">
              <w:rPr>
                <w:rFonts w:ascii="Calibri" w:hAnsi="Calibri" w:cs="Calibri"/>
                <w:b/>
                <w:color w:val="1F4E79"/>
                <w:szCs w:val="26"/>
              </w:rPr>
              <w:t xml:space="preserve">s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deben formalizarse mediante a presentación dos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Modelo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s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4 </w:t>
            </w:r>
            <w:r>
              <w:rPr>
                <w:rFonts w:ascii="Calibri" w:hAnsi="Calibri" w:cs="Calibri"/>
                <w:b/>
                <w:color w:val="1F4E79"/>
                <w:szCs w:val="26"/>
              </w:rPr>
              <w:t>e 5 d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>a convocatoria.</w:t>
            </w:r>
          </w:p>
        </w:tc>
      </w:tr>
      <w:tr w:rsidR="006678AF" w:rsidRPr="00192E57" w14:paraId="0151B6D6" w14:textId="77777777" w:rsidTr="00DC3B3A">
        <w:trPr>
          <w:tblHeader/>
        </w:trPr>
        <w:tc>
          <w:tcPr>
            <w:tcW w:w="12333" w:type="dxa"/>
            <w:gridSpan w:val="3"/>
            <w:shd w:val="clear" w:color="auto" w:fill="DBE5F1"/>
          </w:tcPr>
          <w:p w14:paraId="3E4738C4" w14:textId="77777777" w:rsidR="006678AF" w:rsidRPr="00807B1A" w:rsidRDefault="00F851D6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126" w:type="dxa"/>
            <w:shd w:val="clear" w:color="auto" w:fill="auto"/>
          </w:tcPr>
          <w:p w14:paraId="4D59990F" w14:textId="77777777" w:rsidR="006678AF" w:rsidRPr="00807B1A" w:rsidRDefault="006678AF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6678AF" w:rsidRPr="00565101" w14:paraId="77E3BC1D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4253" w:type="dxa"/>
            <w:shd w:val="clear" w:color="auto" w:fill="C6D9F1"/>
            <w:vAlign w:val="center"/>
          </w:tcPr>
          <w:p w14:paraId="36DFCFD0" w14:textId="77777777" w:rsidR="006678AF" w:rsidRPr="00565101" w:rsidRDefault="00405D36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Actividade</w:t>
            </w:r>
          </w:p>
        </w:tc>
        <w:tc>
          <w:tcPr>
            <w:tcW w:w="3544" w:type="dxa"/>
            <w:shd w:val="clear" w:color="auto" w:fill="C6D9F1"/>
            <w:vAlign w:val="center"/>
          </w:tcPr>
          <w:p w14:paraId="43342E83" w14:textId="77777777" w:rsidR="006678AF" w:rsidRPr="00565101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Nº de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raza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s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gratuítas</w:t>
            </w:r>
            <w:r w:rsidR="00A72D4A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ofertadas</w:t>
            </w:r>
          </w:p>
        </w:tc>
        <w:tc>
          <w:tcPr>
            <w:tcW w:w="4536" w:type="dxa"/>
            <w:shd w:val="clear" w:color="auto" w:fill="C6D9F1"/>
            <w:vAlign w:val="center"/>
          </w:tcPr>
          <w:p w14:paraId="43E935A0" w14:textId="77777777" w:rsidR="006678AF" w:rsidRPr="00565101" w:rsidRDefault="007D5D5D" w:rsidP="00405D3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entro a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que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se ofertan 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as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raza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64BB1363" w14:textId="77777777" w:rsidR="006678AF" w:rsidRPr="00565101" w:rsidRDefault="007D5D5D" w:rsidP="00405D3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Coste total da </w:t>
            </w:r>
            <w:r w:rsidR="00405D3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raza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ofertada</w:t>
            </w:r>
          </w:p>
        </w:tc>
      </w:tr>
      <w:tr w:rsidR="006678AF" w:rsidRPr="00E03DB0" w14:paraId="11066B04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53" w:type="dxa"/>
          </w:tcPr>
          <w:p w14:paraId="76B4AE1A" w14:textId="77777777" w:rsidR="006678AF" w:rsidRPr="001F4C72" w:rsidRDefault="006678AF" w:rsidP="00405D36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 w:rsidRPr="001F4C72">
              <w:rPr>
                <w:rFonts w:ascii="Calibri" w:hAnsi="Calibri" w:cs="Calibri"/>
                <w:noProof/>
                <w:sz w:val="20"/>
                <w:szCs w:val="22"/>
              </w:rPr>
              <w:t>[Nom</w:t>
            </w:r>
            <w:r w:rsidR="00405D36">
              <w:rPr>
                <w:rFonts w:ascii="Calibri" w:hAnsi="Calibri" w:cs="Calibri"/>
                <w:noProof/>
                <w:sz w:val="20"/>
                <w:szCs w:val="22"/>
              </w:rPr>
              <w:t>e d</w:t>
            </w:r>
            <w:r w:rsidRPr="001F4C72">
              <w:rPr>
                <w:rFonts w:ascii="Calibri" w:hAnsi="Calibri" w:cs="Calibri"/>
                <w:noProof/>
                <w:sz w:val="20"/>
                <w:szCs w:val="22"/>
              </w:rPr>
              <w:t>a actividad]</w:t>
            </w:r>
          </w:p>
        </w:tc>
        <w:tc>
          <w:tcPr>
            <w:tcW w:w="3544" w:type="dxa"/>
            <w:vAlign w:val="center"/>
          </w:tcPr>
          <w:p w14:paraId="0C88082B" w14:textId="77777777" w:rsidR="006678AF" w:rsidRPr="001F4C72" w:rsidRDefault="006678AF" w:rsidP="007D5D5D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</w:t>
            </w:r>
            <w:r w:rsidR="00D67A6A">
              <w:rPr>
                <w:rFonts w:ascii="Calibri" w:hAnsi="Calibri" w:cs="Calibri"/>
                <w:noProof/>
                <w:sz w:val="20"/>
                <w:szCs w:val="22"/>
              </w:rPr>
              <w:t xml:space="preserve">número de </w:t>
            </w:r>
            <w:r w:rsidR="00405D36">
              <w:rPr>
                <w:rFonts w:ascii="Calibri" w:hAnsi="Calibri" w:cs="Calibri"/>
                <w:noProof/>
                <w:sz w:val="20"/>
                <w:szCs w:val="22"/>
              </w:rPr>
              <w:t>praza</w:t>
            </w:r>
            <w:r w:rsidR="00D67A6A">
              <w:rPr>
                <w:rFonts w:ascii="Calibri" w:hAnsi="Calibri" w:cs="Calibri"/>
                <w:noProof/>
                <w:sz w:val="20"/>
                <w:szCs w:val="22"/>
              </w:rPr>
              <w:t>s gratuitas que se ofertan para cada actividad</w:t>
            </w:r>
            <w:r w:rsidR="00405D36">
              <w:rPr>
                <w:rFonts w:ascii="Calibri" w:hAnsi="Calibri" w:cs="Calibri"/>
                <w:noProof/>
                <w:sz w:val="20"/>
                <w:szCs w:val="22"/>
              </w:rPr>
              <w:t>e</w:t>
            </w:r>
            <w:r w:rsidR="00D67A6A">
              <w:rPr>
                <w:rFonts w:ascii="Calibri" w:hAnsi="Calibri" w:cs="Calibri"/>
                <w:noProof/>
                <w:sz w:val="20"/>
                <w:szCs w:val="22"/>
              </w:rPr>
              <w:t>]</w:t>
            </w:r>
          </w:p>
        </w:tc>
        <w:tc>
          <w:tcPr>
            <w:tcW w:w="4536" w:type="dxa"/>
          </w:tcPr>
          <w:p w14:paraId="59AE22AD" w14:textId="77777777" w:rsidR="006678AF" w:rsidRPr="001F4C72" w:rsidRDefault="006678AF" w:rsidP="00405D36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</w:t>
            </w:r>
            <w:r w:rsidR="00405D36" w:rsidRPr="00405D36">
              <w:rPr>
                <w:rFonts w:ascii="Calibri" w:hAnsi="Calibri" w:cs="Calibri"/>
                <w:noProof/>
                <w:sz w:val="20"/>
                <w:szCs w:val="22"/>
              </w:rPr>
              <w:t>Especifique o centro dependente dos Servizos Sociais Municipais ao que se ofertan as prazas de cada actividade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08752483" w14:textId="77777777" w:rsidR="006678AF" w:rsidRPr="001F4C72" w:rsidRDefault="006678AF" w:rsidP="007D5D5D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</w:rPr>
            </w:pPr>
          </w:p>
        </w:tc>
      </w:tr>
      <w:tr w:rsidR="006678AF" w:rsidRPr="00E03DB0" w14:paraId="6A64814F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3E443F7C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5B445961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6825B63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09CBCC2D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724E8FF7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2CC19EEC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1AFA9AC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1B1186DD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0A6F7E57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70E24FC2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4AF5F80E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593A1EB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25B8D5A1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EE84D17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2741E64F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351AAE9A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5BA91DCA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01E8B20B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5702F370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6757544A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262D2E48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2E5541DF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17CCC6F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25F9484C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1B757AE6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1C497C11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4A29623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30A9506A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6A7EBF15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1521719A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04F87D1C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4BE44D73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107C0A0D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019A3CF7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3A02D03D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3F0FD852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5DEA89A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09B0D01A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5F2C1A89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w14:paraId="18FB7F2B" w14:textId="77777777" w:rsidR="00D67417" w:rsidRDefault="00D67417">
      <w:pPr>
        <w:rPr>
          <w:rFonts w:ascii="Calibri" w:hAnsi="Calibri" w:cs="Calibri"/>
          <w:sz w:val="22"/>
          <w:szCs w:val="22"/>
        </w:rPr>
      </w:pPr>
    </w:p>
    <w:p w14:paraId="034A4148" w14:textId="77777777" w:rsidR="006678AF" w:rsidRDefault="006678AF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1275"/>
        <w:gridCol w:w="2127"/>
      </w:tblGrid>
      <w:tr w:rsidR="007D5D5D" w:rsidRPr="00192E57" w14:paraId="5700F974" w14:textId="77777777" w:rsidTr="00DC3B3A">
        <w:trPr>
          <w:tblHeader/>
        </w:trPr>
        <w:tc>
          <w:tcPr>
            <w:tcW w:w="14175" w:type="dxa"/>
            <w:gridSpan w:val="4"/>
            <w:shd w:val="clear" w:color="auto" w:fill="1F4E79"/>
          </w:tcPr>
          <w:p w14:paraId="52B72486" w14:textId="77777777" w:rsidR="007D5D5D" w:rsidRPr="00BA04D1" w:rsidRDefault="007D5D5D" w:rsidP="00405D3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9. Incorporación a</w:t>
            </w:r>
            <w:r w:rsidR="00405D3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</w:t>
            </w:r>
            <w:r w:rsidR="00405D3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fomento d</w:t>
            </w:r>
            <w:r w:rsidR="00405D3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porte </w:t>
            </w:r>
            <w:r w:rsidR="00405D3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feminino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f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7D5D5D" w:rsidRPr="00E03DB0" w14:paraId="42E123D4" w14:textId="77777777" w:rsidTr="00DC3B3A">
        <w:trPr>
          <w:trHeight w:val="435"/>
          <w:tblHeader/>
        </w:trPr>
        <w:tc>
          <w:tcPr>
            <w:tcW w:w="14175" w:type="dxa"/>
            <w:gridSpan w:val="4"/>
            <w:shd w:val="clear" w:color="auto" w:fill="DBE5F1"/>
            <w:vAlign w:val="center"/>
          </w:tcPr>
          <w:p w14:paraId="5B6EC0A3" w14:textId="77777777" w:rsidR="007D5D5D" w:rsidRPr="00A2530B" w:rsidRDefault="00405D36" w:rsidP="00781DE8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 w:rsidRPr="00405D36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Actividades desenvolvidas 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dentro d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o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301904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proxecto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para el fomento 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e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dar visibilidade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ao</w:t>
            </w:r>
            <w:r w:rsidR="007D5D5D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deporte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feminino</w:t>
            </w:r>
          </w:p>
        </w:tc>
      </w:tr>
      <w:tr w:rsidR="007D5D5D" w:rsidRPr="00E03DB0" w14:paraId="5D179CBC" w14:textId="77777777" w:rsidTr="007D5D5D">
        <w:trPr>
          <w:trHeight w:val="435"/>
          <w:tblHeader/>
        </w:trPr>
        <w:tc>
          <w:tcPr>
            <w:tcW w:w="12048" w:type="dxa"/>
            <w:gridSpan w:val="3"/>
            <w:shd w:val="clear" w:color="auto" w:fill="DBE5F1"/>
          </w:tcPr>
          <w:p w14:paraId="52284419" w14:textId="77777777" w:rsidR="007D5D5D" w:rsidRPr="00807B1A" w:rsidRDefault="00F851D6" w:rsidP="007D5D5D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127" w:type="dxa"/>
            <w:shd w:val="clear" w:color="auto" w:fill="auto"/>
          </w:tcPr>
          <w:p w14:paraId="6DC942E1" w14:textId="77777777" w:rsidR="007D5D5D" w:rsidRPr="00807B1A" w:rsidRDefault="007D5D5D" w:rsidP="007D5D5D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7D5D5D" w:rsidRPr="00E03DB0" w14:paraId="241C35D8" w14:textId="77777777" w:rsidTr="00505460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6DE4C0D2" w14:textId="77777777" w:rsidR="007D5D5D" w:rsidRPr="00A2530B" w:rsidRDefault="00781DE8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Actividade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7BC62109" w14:textId="77777777" w:rsidR="007D5D5D" w:rsidRPr="00A2530B" w:rsidRDefault="00781DE8" w:rsidP="00781DE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Impacto no</w:t>
            </w:r>
            <w:r w:rsidR="00F52D1E">
              <w:rPr>
                <w:rFonts w:ascii="Calibri" w:hAnsi="Calibri" w:cs="Calibri"/>
                <w:b/>
                <w:color w:val="17365D"/>
                <w:szCs w:val="22"/>
              </w:rPr>
              <w:t xml:space="preserve"> fomento d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o</w:t>
            </w:r>
            <w:r w:rsidR="00F52D1E">
              <w:rPr>
                <w:rFonts w:ascii="Calibri" w:hAnsi="Calibri" w:cs="Calibri"/>
                <w:b/>
                <w:color w:val="17365D"/>
                <w:szCs w:val="22"/>
              </w:rPr>
              <w:t xml:space="preserve"> deporte 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feminino</w:t>
            </w:r>
          </w:p>
        </w:tc>
        <w:tc>
          <w:tcPr>
            <w:tcW w:w="3402" w:type="dxa"/>
            <w:gridSpan w:val="2"/>
            <w:shd w:val="clear" w:color="auto" w:fill="DBE5F1"/>
            <w:vAlign w:val="center"/>
          </w:tcPr>
          <w:p w14:paraId="7AEE5412" w14:textId="77777777" w:rsidR="007D5D5D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Colectivo destinatario</w:t>
            </w:r>
          </w:p>
        </w:tc>
      </w:tr>
      <w:tr w:rsidR="007D5D5D" w:rsidRPr="00E03DB0" w14:paraId="2FE5A997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694A6A52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DDB73C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2CB64C4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22BC6958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18A7DF66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3201DA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7DF212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631F98AF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31220F6A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2B62310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06BD037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168C0CDC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4E316616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8264523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F37462D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0B0D8BBB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15D6059A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A1A8D4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AD6BC96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21B6321E" w14:textId="77777777" w:rsidR="007D5D5D" w:rsidRDefault="007D5D5D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1275"/>
        <w:gridCol w:w="2127"/>
      </w:tblGrid>
      <w:tr w:rsidR="00F52D1E" w:rsidRPr="00192E57" w14:paraId="49C89D80" w14:textId="77777777" w:rsidTr="00AC5680">
        <w:trPr>
          <w:tblHeader/>
        </w:trPr>
        <w:tc>
          <w:tcPr>
            <w:tcW w:w="14175" w:type="dxa"/>
            <w:gridSpan w:val="4"/>
            <w:shd w:val="clear" w:color="auto" w:fill="1F4E79"/>
          </w:tcPr>
          <w:p w14:paraId="65AD70AE" w14:textId="77777777" w:rsidR="00F52D1E" w:rsidRPr="00BA04D1" w:rsidRDefault="00781DE8" w:rsidP="00781DE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10. Experiencia no </w:t>
            </w:r>
            <w:r w:rsidR="00F52D1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ámbito de acción d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o</w:t>
            </w:r>
            <w:r w:rsidR="00F52D1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roxecto</w:t>
            </w:r>
            <w:r w:rsidR="00F52D1E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</w:t>
            </w:r>
            <w:r w:rsidR="00F52D1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g</w:t>
            </w:r>
            <w:r w:rsidR="00F52D1E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F52D1E" w:rsidRPr="00E03DB0" w14:paraId="63A3F06C" w14:textId="77777777" w:rsidTr="00AC5680">
        <w:trPr>
          <w:trHeight w:val="435"/>
          <w:tblHeader/>
        </w:trPr>
        <w:tc>
          <w:tcPr>
            <w:tcW w:w="14175" w:type="dxa"/>
            <w:gridSpan w:val="4"/>
            <w:shd w:val="clear" w:color="auto" w:fill="DBE5F1"/>
            <w:vAlign w:val="center"/>
          </w:tcPr>
          <w:p w14:paraId="304F0C9F" w14:textId="77777777" w:rsidR="00F52D1E" w:rsidRPr="00A2530B" w:rsidRDefault="00F52D1E" w:rsidP="00781DE8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Experiencia da </w:t>
            </w:r>
            <w:r w:rsidR="00301904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entidade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na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execución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de </w:t>
            </w:r>
            <w:r w:rsidR="00301904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proxecto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s de características similares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ao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presentado o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u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781DE8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no traballo cos colectivos destinatarios do</w:t>
            </w: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301904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proxecto</w:t>
            </w:r>
          </w:p>
        </w:tc>
      </w:tr>
      <w:tr w:rsidR="00F52D1E" w:rsidRPr="00E03DB0" w14:paraId="3DA6777B" w14:textId="77777777" w:rsidTr="00AC5680">
        <w:trPr>
          <w:trHeight w:val="291"/>
          <w:tblHeader/>
        </w:trPr>
        <w:tc>
          <w:tcPr>
            <w:tcW w:w="12048" w:type="dxa"/>
            <w:gridSpan w:val="3"/>
            <w:shd w:val="clear" w:color="auto" w:fill="DBE5F1"/>
          </w:tcPr>
          <w:p w14:paraId="234B5613" w14:textId="77777777" w:rsidR="00F52D1E" w:rsidRPr="00807B1A" w:rsidRDefault="00F851D6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2127" w:type="dxa"/>
            <w:shd w:val="clear" w:color="auto" w:fill="auto"/>
          </w:tcPr>
          <w:p w14:paraId="1C31CD87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F52D1E" w:rsidRPr="00E03DB0" w14:paraId="17C886E1" w14:textId="77777777" w:rsidTr="00AC5680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36426F71" w14:textId="77777777" w:rsidR="00F52D1E" w:rsidRPr="00A2530B" w:rsidRDefault="00F52D1E" w:rsidP="00781DE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Nome d</w:t>
            </w:r>
            <w:r w:rsidR="00781DE8">
              <w:rPr>
                <w:rFonts w:ascii="Calibri" w:hAnsi="Calibri" w:cs="Calibri"/>
                <w:b/>
                <w:color w:val="17365D"/>
                <w:szCs w:val="22"/>
              </w:rPr>
              <w:t>o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17365D"/>
                <w:szCs w:val="22"/>
              </w:rPr>
              <w:t>proxecto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o</w:t>
            </w:r>
            <w:r w:rsidR="00781DE8">
              <w:rPr>
                <w:rFonts w:ascii="Calibri" w:hAnsi="Calibri" w:cs="Calibri"/>
                <w:b/>
                <w:color w:val="17365D"/>
                <w:szCs w:val="22"/>
              </w:rPr>
              <w:t>u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iniciativ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DBA2003" w14:textId="77777777" w:rsidR="00F52D1E" w:rsidRPr="00A2530B" w:rsidRDefault="00781DE8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Período</w:t>
            </w:r>
            <w:r w:rsidR="00F52D1E">
              <w:rPr>
                <w:rFonts w:ascii="Calibri" w:hAnsi="Calibri" w:cs="Calibri"/>
                <w:b/>
                <w:color w:val="17365D"/>
                <w:szCs w:val="22"/>
              </w:rPr>
              <w:t xml:space="preserve"> de realización</w:t>
            </w:r>
          </w:p>
        </w:tc>
        <w:tc>
          <w:tcPr>
            <w:tcW w:w="3402" w:type="dxa"/>
            <w:gridSpan w:val="2"/>
            <w:shd w:val="clear" w:color="auto" w:fill="DBE5F1"/>
            <w:vAlign w:val="center"/>
          </w:tcPr>
          <w:p w14:paraId="586AE463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Medio de acreditación</w:t>
            </w:r>
          </w:p>
        </w:tc>
      </w:tr>
      <w:tr w:rsidR="00F52D1E" w:rsidRPr="00E03DB0" w14:paraId="78926102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02EB2236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18C1523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1396F0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0D4960C2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22A0722E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490A48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D1C2F25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7D3F4880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5311AAD0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D2CEEC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D59131F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57881AEE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7FCD5833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BD868E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8DFA9F7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023E5BB3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1B7E1120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63CB58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7CDD30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2D508CAA" w14:textId="77777777" w:rsidR="00BF5C7B" w:rsidRPr="00E03DB0" w:rsidRDefault="00C35A06">
      <w:pPr>
        <w:rPr>
          <w:rFonts w:ascii="Calibri" w:hAnsi="Calibri" w:cs="Calibri"/>
          <w:sz w:val="22"/>
          <w:szCs w:val="22"/>
        </w:rPr>
      </w:pPr>
      <w:r w:rsidRPr="005F1897">
        <w:rPr>
          <w:rFonts w:ascii="Calibri" w:hAnsi="Calibri" w:cs="Calibri"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2645"/>
        <w:gridCol w:w="1182"/>
        <w:gridCol w:w="1748"/>
        <w:gridCol w:w="1229"/>
        <w:gridCol w:w="1701"/>
      </w:tblGrid>
      <w:tr w:rsidR="00BF5C7B" w:rsidRPr="00E03DB0" w14:paraId="24447411" w14:textId="77777777" w:rsidTr="00AC5680">
        <w:trPr>
          <w:trHeight w:val="537"/>
          <w:tblHeader/>
        </w:trPr>
        <w:tc>
          <w:tcPr>
            <w:tcW w:w="14175" w:type="dxa"/>
            <w:gridSpan w:val="7"/>
            <w:shd w:val="clear" w:color="auto" w:fill="1F4E79"/>
            <w:vAlign w:val="center"/>
          </w:tcPr>
          <w:p w14:paraId="063116CD" w14:textId="77777777" w:rsidR="00BF5C7B" w:rsidRPr="00F52D1E" w:rsidRDefault="00C34D2B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  <w:r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2</w:t>
            </w:r>
            <w:r w:rsidR="00BF5C7B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.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11</w:t>
            </w:r>
            <w:r w:rsidR="00BF5C7B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. </w:t>
            </w:r>
            <w:r w:rsidR="00781DE8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Financiamento e orzamento do </w:t>
            </w:r>
            <w:r w:rsidR="00781DE8" w:rsidRPr="00781DE8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proxecto 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(</w:t>
            </w:r>
            <w:r w:rsidR="00F52D1E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criterios 3.2.</w:t>
            </w:r>
            <w:r w:rsidR="00781DE8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h e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 </w:t>
            </w:r>
            <w:r w:rsidR="00F52D1E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F52D1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i)</w:t>
            </w:r>
          </w:p>
        </w:tc>
      </w:tr>
      <w:tr w:rsidR="00AC5680" w:rsidRPr="00E03DB0" w14:paraId="72D070B8" w14:textId="77777777" w:rsidTr="00AC5680">
        <w:trPr>
          <w:trHeight w:val="319"/>
          <w:tblHeader/>
        </w:trPr>
        <w:tc>
          <w:tcPr>
            <w:tcW w:w="12474" w:type="dxa"/>
            <w:gridSpan w:val="6"/>
            <w:shd w:val="clear" w:color="auto" w:fill="DBE5F1"/>
          </w:tcPr>
          <w:p w14:paraId="71256F7D" w14:textId="77777777" w:rsidR="00AC5680" w:rsidRPr="00807B1A" w:rsidRDefault="00F851D6" w:rsidP="00AC5680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1701" w:type="dxa"/>
            <w:shd w:val="clear" w:color="auto" w:fill="auto"/>
          </w:tcPr>
          <w:p w14:paraId="4432FAE8" w14:textId="77777777" w:rsidR="00AC5680" w:rsidRPr="00807B1A" w:rsidRDefault="00AC5680" w:rsidP="00AC5680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AC5680" w:rsidRPr="00E03DB0" w14:paraId="63CCE591" w14:textId="77777777" w:rsidTr="00DC3B3A">
        <w:trPr>
          <w:trHeight w:val="409"/>
        </w:trPr>
        <w:tc>
          <w:tcPr>
            <w:tcW w:w="9497" w:type="dxa"/>
            <w:gridSpan w:val="4"/>
            <w:shd w:val="clear" w:color="auto" w:fill="D9E2F3"/>
            <w:vAlign w:val="center"/>
          </w:tcPr>
          <w:p w14:paraId="418125E6" w14:textId="77777777" w:rsidR="00AC5680" w:rsidRPr="00DC3B3A" w:rsidRDefault="00781DE8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Aportación propia d</w:t>
            </w:r>
            <w:r w:rsidR="00AC5680"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a </w:t>
            </w:r>
            <w:r w:rsidR="00301904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entidade</w:t>
            </w:r>
            <w: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 para o</w:t>
            </w:r>
            <w:r w:rsidR="00AC5680"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proxecto</w:t>
            </w:r>
            <w:r w:rsidR="00AC5680"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 social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297C77E" w14:textId="77777777" w:rsidR="00AC5680" w:rsidRPr="00F52D1E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</w:p>
        </w:tc>
      </w:tr>
      <w:tr w:rsidR="00AC5680" w:rsidRPr="00E03DB0" w14:paraId="1749DB40" w14:textId="77777777" w:rsidTr="00DC3B3A">
        <w:trPr>
          <w:trHeight w:val="272"/>
        </w:trPr>
        <w:tc>
          <w:tcPr>
            <w:tcW w:w="9497" w:type="dxa"/>
            <w:gridSpan w:val="4"/>
            <w:shd w:val="clear" w:color="auto" w:fill="D9E2F3"/>
            <w:vAlign w:val="center"/>
          </w:tcPr>
          <w:p w14:paraId="468FDFBD" w14:textId="77777777" w:rsidR="00AC5680" w:rsidRPr="00DC3B3A" w:rsidRDefault="00781DE8" w:rsidP="00781DE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Aportación solicitada á Fundación Emalcsa para o </w:t>
            </w:r>
            <w:r w:rsidR="00301904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proxecto</w:t>
            </w:r>
            <w: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 social (75% do</w:t>
            </w:r>
            <w:r w:rsidR="00AC5680"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 xml:space="preserve"> total solicitado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8873D5D" w14:textId="77777777" w:rsidR="00AC5680" w:rsidRPr="00F52D1E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</w:p>
        </w:tc>
      </w:tr>
      <w:tr w:rsidR="00BF5C7B" w:rsidRPr="00E03DB0" w14:paraId="76931E9C" w14:textId="77777777" w:rsidTr="00F52D1E">
        <w:trPr>
          <w:trHeight w:val="537"/>
        </w:trPr>
        <w:tc>
          <w:tcPr>
            <w:tcW w:w="14175" w:type="dxa"/>
            <w:gridSpan w:val="7"/>
            <w:shd w:val="clear" w:color="auto" w:fill="D9D9D9"/>
            <w:vAlign w:val="center"/>
            <w:hideMark/>
          </w:tcPr>
          <w:p w14:paraId="076CDE26" w14:textId="77777777" w:rsidR="00BF5C7B" w:rsidRPr="00C829F4" w:rsidRDefault="00781DE8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ZAMENTO</w:t>
            </w:r>
            <w:r w:rsidR="00630B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01904">
              <w:rPr>
                <w:rFonts w:ascii="Calibri" w:hAnsi="Calibri" w:cs="Calibri"/>
                <w:b/>
                <w:bCs/>
                <w:sz w:val="22"/>
                <w:szCs w:val="22"/>
              </w:rPr>
              <w:t>PROXECTO</w:t>
            </w:r>
            <w:r w:rsidR="00630B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CIAL</w:t>
            </w:r>
          </w:p>
        </w:tc>
      </w:tr>
      <w:tr w:rsidR="00AC5680" w:rsidRPr="00E03DB0" w14:paraId="5D381DE8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050A3977" w14:textId="77777777" w:rsidR="00AC5680" w:rsidRPr="00C829F4" w:rsidRDefault="00630B56" w:rsidP="00407692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PARTIDA DE GASTO</w:t>
            </w:r>
          </w:p>
        </w:tc>
        <w:tc>
          <w:tcPr>
            <w:tcW w:w="2127" w:type="dxa"/>
            <w:vAlign w:val="center"/>
            <w:hideMark/>
          </w:tcPr>
          <w:p w14:paraId="744B4831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  <w:r w:rsidR="00630B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especí</w:t>
            </w:r>
            <w:r w:rsidR="00781DE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fico do</w:t>
            </w:r>
            <w:r w:rsidR="00630B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gasto</w:t>
            </w:r>
          </w:p>
        </w:tc>
        <w:tc>
          <w:tcPr>
            <w:tcW w:w="2645" w:type="dxa"/>
            <w:vAlign w:val="center"/>
            <w:hideMark/>
          </w:tcPr>
          <w:p w14:paraId="071D8853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AC5680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total gasto</w:t>
            </w:r>
          </w:p>
        </w:tc>
        <w:tc>
          <w:tcPr>
            <w:tcW w:w="2930" w:type="dxa"/>
            <w:gridSpan w:val="2"/>
            <w:vAlign w:val="center"/>
          </w:tcPr>
          <w:p w14:paraId="130389D5" w14:textId="77777777" w:rsidR="00AC5680" w:rsidRPr="00C829F4" w:rsidRDefault="00781DE8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solicitado á</w:t>
            </w:r>
            <w:r w:rsidR="00AC5680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Fundación</w:t>
            </w:r>
          </w:p>
        </w:tc>
        <w:tc>
          <w:tcPr>
            <w:tcW w:w="2930" w:type="dxa"/>
            <w:gridSpan w:val="2"/>
            <w:vAlign w:val="center"/>
          </w:tcPr>
          <w:p w14:paraId="09CB7444" w14:textId="77777777" w:rsidR="00AC5680" w:rsidRPr="00C829F4" w:rsidRDefault="00781DE8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aportado pol</w:t>
            </w:r>
            <w:r w:rsidR="00AC5680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a </w:t>
            </w:r>
            <w:r w:rsidR="0030190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ntidade</w:t>
            </w:r>
          </w:p>
        </w:tc>
      </w:tr>
      <w:tr w:rsidR="00AC5680" w:rsidRPr="00E03DB0" w14:paraId="2258E188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4CE038E1" w14:textId="77777777" w:rsidR="00AC5680" w:rsidRPr="00C829F4" w:rsidRDefault="00DE4752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Persoa</w:t>
            </w:r>
            <w:r w:rsidR="00AC5680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l</w:t>
            </w:r>
          </w:p>
        </w:tc>
        <w:tc>
          <w:tcPr>
            <w:tcW w:w="2127" w:type="dxa"/>
            <w:vAlign w:val="center"/>
            <w:hideMark/>
          </w:tcPr>
          <w:p w14:paraId="50F2E348" w14:textId="77777777" w:rsidR="00AC5680" w:rsidRPr="00781DE8" w:rsidRDefault="00AC5680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proofErr w:type="spellStart"/>
            <w:r w:rsidRPr="00781DE8">
              <w:rPr>
                <w:rFonts w:ascii="Calibri" w:hAnsi="Calibri" w:cs="Calibri"/>
                <w:szCs w:val="22"/>
              </w:rPr>
              <w:t>E</w:t>
            </w:r>
            <w:r w:rsidR="00781DE8">
              <w:rPr>
                <w:rFonts w:ascii="Calibri" w:hAnsi="Calibri" w:cs="Calibri"/>
                <w:szCs w:val="22"/>
              </w:rPr>
              <w:t>x</w:t>
            </w:r>
            <w:proofErr w:type="spellEnd"/>
            <w:r w:rsidRPr="00781DE8">
              <w:rPr>
                <w:rFonts w:ascii="Calibri" w:hAnsi="Calibri" w:cs="Calibri"/>
                <w:szCs w:val="22"/>
              </w:rPr>
              <w:t>: Técnico deportivo</w:t>
            </w:r>
          </w:p>
        </w:tc>
        <w:tc>
          <w:tcPr>
            <w:tcW w:w="2645" w:type="dxa"/>
            <w:vAlign w:val="center"/>
          </w:tcPr>
          <w:p w14:paraId="11062F4E" w14:textId="77777777" w:rsidR="00AC5680" w:rsidRPr="003D0424" w:rsidRDefault="00781DE8" w:rsidP="00E050C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total estimado para cada gasto]</w:t>
            </w:r>
          </w:p>
        </w:tc>
        <w:tc>
          <w:tcPr>
            <w:tcW w:w="2930" w:type="dxa"/>
            <w:gridSpan w:val="2"/>
            <w:vAlign w:val="center"/>
          </w:tcPr>
          <w:p w14:paraId="35517743" w14:textId="77777777" w:rsidR="00AC5680" w:rsidRPr="003D0424" w:rsidRDefault="00781DE8" w:rsidP="00E050C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</w:t>
            </w:r>
            <w:r w:rsidRPr="00781DE8">
              <w:rPr>
                <w:rFonts w:ascii="Calibri" w:hAnsi="Calibri"/>
                <w:szCs w:val="22"/>
              </w:rPr>
              <w:t>Importe de cada gasto que se financiaría coa axuda solicitada á Fundación</w:t>
            </w:r>
            <w:r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930" w:type="dxa"/>
            <w:gridSpan w:val="2"/>
            <w:vAlign w:val="center"/>
          </w:tcPr>
          <w:p w14:paraId="11591A76" w14:textId="77777777" w:rsidR="00AC5680" w:rsidRPr="003D0424" w:rsidRDefault="00781DE8" w:rsidP="00781DE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de cada gasto que se financiaría coa aportación propia da entidade]</w:t>
            </w:r>
          </w:p>
        </w:tc>
      </w:tr>
      <w:tr w:rsidR="00AC5680" w:rsidRPr="00E03DB0" w14:paraId="4303602C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46D0EEE1" w14:textId="77777777" w:rsidR="00AC5680" w:rsidRPr="00C829F4" w:rsidRDefault="00781DE8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quipamento</w:t>
            </w:r>
          </w:p>
        </w:tc>
        <w:tc>
          <w:tcPr>
            <w:tcW w:w="2127" w:type="dxa"/>
            <w:vAlign w:val="center"/>
            <w:hideMark/>
          </w:tcPr>
          <w:p w14:paraId="58690AB9" w14:textId="77777777" w:rsidR="00AC5680" w:rsidRPr="00781DE8" w:rsidRDefault="00AC5680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proofErr w:type="spellStart"/>
            <w:r w:rsidRPr="00781DE8">
              <w:rPr>
                <w:rFonts w:ascii="Calibri" w:hAnsi="Calibri" w:cs="Calibri"/>
                <w:szCs w:val="22"/>
              </w:rPr>
              <w:t>E</w:t>
            </w:r>
            <w:r w:rsidR="00781DE8">
              <w:rPr>
                <w:rFonts w:ascii="Calibri" w:hAnsi="Calibri" w:cs="Calibri"/>
                <w:szCs w:val="22"/>
              </w:rPr>
              <w:t>x</w:t>
            </w:r>
            <w:proofErr w:type="spellEnd"/>
            <w:r w:rsidRPr="00781DE8">
              <w:rPr>
                <w:rFonts w:ascii="Calibri" w:hAnsi="Calibri" w:cs="Calibri"/>
                <w:szCs w:val="22"/>
              </w:rPr>
              <w:t>: Camisetas deportivas</w:t>
            </w:r>
          </w:p>
        </w:tc>
        <w:tc>
          <w:tcPr>
            <w:tcW w:w="2645" w:type="dxa"/>
            <w:vAlign w:val="center"/>
          </w:tcPr>
          <w:p w14:paraId="50CD4501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6DDD237B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57A72A01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05AB4D50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738D62D4" w14:textId="77777777" w:rsidR="00AC5680" w:rsidRPr="00C829F4" w:rsidRDefault="00781DE8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praza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mentos</w:t>
            </w:r>
          </w:p>
        </w:tc>
        <w:tc>
          <w:tcPr>
            <w:tcW w:w="2127" w:type="dxa"/>
            <w:vAlign w:val="center"/>
            <w:hideMark/>
          </w:tcPr>
          <w:p w14:paraId="12155FF8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590F77CC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4173AA9F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0D65639E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3C30112E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7C1B049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 de </w:t>
            </w:r>
            <w:r w:rsidR="00781DE8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actividade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federativa</w:t>
            </w:r>
          </w:p>
        </w:tc>
        <w:tc>
          <w:tcPr>
            <w:tcW w:w="2127" w:type="dxa"/>
            <w:vAlign w:val="center"/>
            <w:hideMark/>
          </w:tcPr>
          <w:p w14:paraId="7C949929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6BC4C662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76FB8D9E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2B74D585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15CF5BBA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B0FDE97" w14:textId="77777777" w:rsidR="00AC5680" w:rsidRPr="00C829F4" w:rsidRDefault="00781DE8" w:rsidP="00781DE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44061"/>
                <w:sz w:val="22"/>
                <w:szCs w:val="22"/>
              </w:rPr>
              <w:t>Marketing</w:t>
            </w:r>
            <w:proofErr w:type="spellEnd"/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e 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comunicacións</w:t>
            </w:r>
          </w:p>
        </w:tc>
        <w:tc>
          <w:tcPr>
            <w:tcW w:w="2127" w:type="dxa"/>
            <w:vAlign w:val="center"/>
            <w:hideMark/>
          </w:tcPr>
          <w:p w14:paraId="4ADB0844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4FD9087F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5427CA46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1587CCFA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482595A6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4EFEBE4B" w14:textId="77777777" w:rsidR="00781DE8" w:rsidRDefault="00781DE8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Gastos xerai</w:t>
            </w:r>
            <w:r w:rsidR="00AC5680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s 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)</w:t>
            </w:r>
          </w:p>
          <w:p w14:paraId="1DD72747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44061"/>
                <w:sz w:val="22"/>
                <w:szCs w:val="22"/>
              </w:rPr>
              <w:t>máx</w:t>
            </w:r>
            <w:proofErr w:type="spellEnd"/>
            <w:r>
              <w:rPr>
                <w:rFonts w:ascii="Calibri" w:hAnsi="Calibri" w:cs="Calibri"/>
                <w:color w:val="244061"/>
                <w:sz w:val="22"/>
                <w:szCs w:val="22"/>
              </w:rPr>
              <w:t>.</w:t>
            </w:r>
            <w:r w:rsidR="00781DE8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</w:t>
            </w:r>
          </w:p>
        </w:tc>
        <w:tc>
          <w:tcPr>
            <w:tcW w:w="2127" w:type="dxa"/>
            <w:vAlign w:val="center"/>
            <w:hideMark/>
          </w:tcPr>
          <w:p w14:paraId="620A9513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4B05E247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3BC6989B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4CD951D7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27F03C7F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64EAD466" w14:textId="77777777" w:rsidR="00AC5680" w:rsidRPr="00C829F4" w:rsidRDefault="00E1300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Outros</w:t>
            </w:r>
            <w:r w:rsidR="00AC5680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(</w:t>
            </w:r>
            <w:r w:rsidR="00781DE8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IDENTIFICAR</w:t>
            </w:r>
            <w:r w:rsidR="00AC5680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1FE337C1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6ADEB3C3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7CA33912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1CD163D9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3675C4AD" w14:textId="77777777" w:rsidTr="00630B56">
        <w:trPr>
          <w:trHeight w:val="538"/>
        </w:trPr>
        <w:tc>
          <w:tcPr>
            <w:tcW w:w="5670" w:type="dxa"/>
            <w:gridSpan w:val="2"/>
            <w:shd w:val="clear" w:color="auto" w:fill="DBE5F1"/>
            <w:vAlign w:val="center"/>
            <w:hideMark/>
          </w:tcPr>
          <w:p w14:paraId="464DA49C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OTAL</w:t>
            </w:r>
          </w:p>
        </w:tc>
        <w:tc>
          <w:tcPr>
            <w:tcW w:w="2645" w:type="dxa"/>
            <w:vAlign w:val="center"/>
            <w:hideMark/>
          </w:tcPr>
          <w:p w14:paraId="2BB0D1A9" w14:textId="77777777" w:rsidR="00AC5680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Custo total do proxecto social]</w:t>
            </w:r>
          </w:p>
        </w:tc>
        <w:tc>
          <w:tcPr>
            <w:tcW w:w="2930" w:type="dxa"/>
            <w:gridSpan w:val="2"/>
            <w:vAlign w:val="center"/>
          </w:tcPr>
          <w:p w14:paraId="396803D5" w14:textId="77777777" w:rsidR="00AC5680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Importe total do proxecto que se financiaría coa axuda da Fundación]</w:t>
            </w:r>
          </w:p>
        </w:tc>
        <w:tc>
          <w:tcPr>
            <w:tcW w:w="2930" w:type="dxa"/>
            <w:gridSpan w:val="2"/>
            <w:vAlign w:val="center"/>
          </w:tcPr>
          <w:p w14:paraId="6667C823" w14:textId="77777777" w:rsidR="00AC5680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Importe total do proxecto que se financiaría coa aportación propia da entidade]</w:t>
            </w:r>
          </w:p>
        </w:tc>
      </w:tr>
    </w:tbl>
    <w:p w14:paraId="5F06F225" w14:textId="77777777" w:rsidR="00630B56" w:rsidRDefault="00630B56"/>
    <w:p w14:paraId="2884525B" w14:textId="77777777" w:rsidR="00630B56" w:rsidRDefault="00630B56">
      <w: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8505"/>
      </w:tblGrid>
      <w:tr w:rsidR="00BF5C7B" w:rsidRPr="00E03DB0" w14:paraId="0C3DE9ED" w14:textId="77777777" w:rsidTr="00F52D1E">
        <w:trPr>
          <w:trHeight w:val="537"/>
        </w:trPr>
        <w:tc>
          <w:tcPr>
            <w:tcW w:w="14175" w:type="dxa"/>
            <w:gridSpan w:val="3"/>
            <w:shd w:val="clear" w:color="auto" w:fill="D9D9D9"/>
            <w:vAlign w:val="center"/>
            <w:hideMark/>
          </w:tcPr>
          <w:p w14:paraId="77582986" w14:textId="77777777" w:rsidR="00BF5C7B" w:rsidRPr="00C829F4" w:rsidRDefault="00781DE8" w:rsidP="00781DE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AGREGACIÓN DA AXUDA SOLICITADA PARA O FOMENTO DO DEPORTE DE BASE</w:t>
            </w:r>
          </w:p>
        </w:tc>
      </w:tr>
      <w:tr w:rsidR="00BF5C7B" w:rsidRPr="00E03DB0" w14:paraId="6E7CAD03" w14:textId="77777777" w:rsidTr="00630B56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3E43E078" w14:textId="77777777" w:rsidR="00BF5C7B" w:rsidRPr="00C829F4" w:rsidRDefault="00BF5C7B" w:rsidP="00630B56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 d</w:t>
            </w:r>
            <w:r w:rsidR="00C34D2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</w:t>
            </w:r>
            <w:r w:rsidR="00DE475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xuda</w:t>
            </w:r>
            <w:r w:rsidR="00C34D2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solicitada</w:t>
            </w:r>
            <w:r w:rsidR="0060328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ara </w:t>
            </w:r>
            <w:r w:rsidR="00630B5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</w:t>
            </w:r>
            <w:r w:rsidR="00781DE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e</w:t>
            </w:r>
            <w:r w:rsidR="00630B5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deporte de base (2</w:t>
            </w:r>
            <w:r w:rsidR="00C34D2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5</w:t>
            </w:r>
            <w:r w:rsidR="00781DE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% do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total solicitado</w:t>
            </w:r>
            <w:r w:rsidR="00630B5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4D073E59" w14:textId="77777777" w:rsidR="00BF5C7B" w:rsidRPr="00C829F4" w:rsidRDefault="00BF5C7B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  <w:r w:rsidR="00781DE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do</w:t>
            </w:r>
            <w:r w:rsidR="00630B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gasto</w:t>
            </w:r>
          </w:p>
        </w:tc>
        <w:tc>
          <w:tcPr>
            <w:tcW w:w="8505" w:type="dxa"/>
            <w:vAlign w:val="center"/>
            <w:hideMark/>
          </w:tcPr>
          <w:p w14:paraId="29EFC59C" w14:textId="77777777"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0467DC" w:rsidRPr="00E03DB0" w14:paraId="68882C5B" w14:textId="77777777" w:rsidTr="00781DE8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400646E6" w14:textId="77777777" w:rsidR="000467DC" w:rsidRPr="00C829F4" w:rsidRDefault="000467DC" w:rsidP="000467DC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Persoa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l</w:t>
            </w:r>
          </w:p>
        </w:tc>
        <w:tc>
          <w:tcPr>
            <w:tcW w:w="2127" w:type="dxa"/>
            <w:vAlign w:val="center"/>
            <w:hideMark/>
          </w:tcPr>
          <w:p w14:paraId="4BDAB44E" w14:textId="77777777" w:rsidR="000467DC" w:rsidRPr="00781DE8" w:rsidRDefault="000467DC" w:rsidP="000467D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proofErr w:type="spellStart"/>
            <w:r w:rsidRPr="00781DE8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x</w:t>
            </w:r>
            <w:proofErr w:type="spellEnd"/>
            <w:r w:rsidRPr="00781DE8">
              <w:rPr>
                <w:rFonts w:ascii="Calibri" w:hAnsi="Calibri" w:cs="Calibri"/>
                <w:szCs w:val="22"/>
              </w:rPr>
              <w:t>: Técnico deportivo</w:t>
            </w:r>
          </w:p>
        </w:tc>
        <w:tc>
          <w:tcPr>
            <w:tcW w:w="8505" w:type="dxa"/>
            <w:vAlign w:val="center"/>
          </w:tcPr>
          <w:p w14:paraId="2043EA81" w14:textId="77777777" w:rsidR="000467DC" w:rsidRPr="003D0424" w:rsidRDefault="00136780" w:rsidP="000467D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total da</w:t>
            </w:r>
            <w:r w:rsidR="000467DC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xuda</w:t>
            </w:r>
            <w:r w:rsidR="000467DC">
              <w:rPr>
                <w:rFonts w:ascii="Calibri" w:hAnsi="Calibri"/>
                <w:szCs w:val="22"/>
              </w:rPr>
              <w:t xml:space="preserve"> solicitada que se destinará a financiar cada gasto]</w:t>
            </w:r>
          </w:p>
        </w:tc>
      </w:tr>
      <w:tr w:rsidR="000467DC" w:rsidRPr="00E03DB0" w14:paraId="132BB241" w14:textId="77777777" w:rsidTr="00781DE8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4B1A8290" w14:textId="77777777" w:rsidR="000467DC" w:rsidRPr="00C829F4" w:rsidRDefault="000467DC" w:rsidP="000467DC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quipamento</w:t>
            </w:r>
          </w:p>
        </w:tc>
        <w:tc>
          <w:tcPr>
            <w:tcW w:w="2127" w:type="dxa"/>
            <w:vAlign w:val="center"/>
            <w:hideMark/>
          </w:tcPr>
          <w:p w14:paraId="530FB08B" w14:textId="77777777" w:rsidR="000467DC" w:rsidRPr="00781DE8" w:rsidRDefault="000467DC" w:rsidP="000467D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proofErr w:type="spellStart"/>
            <w:r w:rsidRPr="00781DE8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x</w:t>
            </w:r>
            <w:proofErr w:type="spellEnd"/>
            <w:r w:rsidRPr="00781DE8">
              <w:rPr>
                <w:rFonts w:ascii="Calibri" w:hAnsi="Calibri" w:cs="Calibri"/>
                <w:szCs w:val="22"/>
              </w:rPr>
              <w:t>: Camisetas deportivas</w:t>
            </w:r>
          </w:p>
        </w:tc>
        <w:tc>
          <w:tcPr>
            <w:tcW w:w="8505" w:type="dxa"/>
            <w:vAlign w:val="center"/>
          </w:tcPr>
          <w:p w14:paraId="1BF4A35C" w14:textId="77777777" w:rsidR="000467DC" w:rsidRPr="003D0424" w:rsidRDefault="000467DC" w:rsidP="000467D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4A51355A" w14:textId="77777777" w:rsidTr="00781DE8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0E621313" w14:textId="77777777" w:rsidR="00630B56" w:rsidRPr="00C829F4" w:rsidRDefault="00781DE8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praza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mentos</w:t>
            </w:r>
          </w:p>
        </w:tc>
        <w:tc>
          <w:tcPr>
            <w:tcW w:w="2127" w:type="dxa"/>
            <w:vAlign w:val="center"/>
            <w:hideMark/>
          </w:tcPr>
          <w:p w14:paraId="638280DD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0968AA2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294B3886" w14:textId="77777777" w:rsidTr="00781DE8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2878A8FF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 de </w:t>
            </w:r>
            <w:r w:rsidR="00781DE8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actividade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federativa</w:t>
            </w:r>
          </w:p>
        </w:tc>
        <w:tc>
          <w:tcPr>
            <w:tcW w:w="2127" w:type="dxa"/>
            <w:vAlign w:val="center"/>
            <w:hideMark/>
          </w:tcPr>
          <w:p w14:paraId="37F7F64F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EB10CF7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81DE8" w:rsidRPr="00E03DB0" w14:paraId="695C45BA" w14:textId="77777777" w:rsidTr="00781DE8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45C42985" w14:textId="77777777" w:rsidR="00781DE8" w:rsidRPr="00C829F4" w:rsidRDefault="00781DE8" w:rsidP="00781DE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44061"/>
                <w:sz w:val="22"/>
                <w:szCs w:val="22"/>
              </w:rPr>
              <w:t>Marketing</w:t>
            </w:r>
            <w:proofErr w:type="spellEnd"/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e 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comunicacións</w:t>
            </w:r>
          </w:p>
        </w:tc>
        <w:tc>
          <w:tcPr>
            <w:tcW w:w="2127" w:type="dxa"/>
            <w:vAlign w:val="center"/>
            <w:hideMark/>
          </w:tcPr>
          <w:p w14:paraId="1179C00A" w14:textId="77777777" w:rsidR="00781DE8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6C9089E" w14:textId="77777777" w:rsidR="00781DE8" w:rsidRPr="003D0424" w:rsidRDefault="00781DE8" w:rsidP="00781DE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81DE8" w:rsidRPr="00E03DB0" w14:paraId="34C8F24F" w14:textId="77777777" w:rsidTr="00781DE8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3EBD07B" w14:textId="77777777" w:rsidR="00781DE8" w:rsidRDefault="00781DE8" w:rsidP="00781DE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Gastos xerai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s 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)</w:t>
            </w:r>
          </w:p>
          <w:p w14:paraId="58A9C557" w14:textId="77777777" w:rsidR="00781DE8" w:rsidRPr="00C829F4" w:rsidRDefault="00781DE8" w:rsidP="00781DE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44061"/>
                <w:sz w:val="22"/>
                <w:szCs w:val="22"/>
              </w:rPr>
              <w:t>máx</w:t>
            </w:r>
            <w:proofErr w:type="spellEnd"/>
            <w:r>
              <w:rPr>
                <w:rFonts w:ascii="Calibri" w:hAnsi="Calibri" w:cs="Calibri"/>
                <w:color w:val="244061"/>
                <w:sz w:val="22"/>
                <w:szCs w:val="22"/>
              </w:rPr>
              <w:t>. 10 %</w:t>
            </w:r>
          </w:p>
        </w:tc>
        <w:tc>
          <w:tcPr>
            <w:tcW w:w="2127" w:type="dxa"/>
            <w:vAlign w:val="center"/>
            <w:hideMark/>
          </w:tcPr>
          <w:p w14:paraId="04047F77" w14:textId="77777777" w:rsidR="00781DE8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B9A9813" w14:textId="77777777" w:rsidR="00781DE8" w:rsidRPr="003D0424" w:rsidRDefault="00781DE8" w:rsidP="00781DE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81DE8" w:rsidRPr="00E03DB0" w14:paraId="33035E29" w14:textId="77777777" w:rsidTr="00781DE8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C049FA3" w14:textId="77777777" w:rsidR="00781DE8" w:rsidRPr="00C829F4" w:rsidRDefault="00781DE8" w:rsidP="00781DE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Outros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(IDENTIFICAR)</w:t>
            </w:r>
          </w:p>
        </w:tc>
        <w:tc>
          <w:tcPr>
            <w:tcW w:w="2127" w:type="dxa"/>
            <w:vAlign w:val="center"/>
            <w:hideMark/>
          </w:tcPr>
          <w:p w14:paraId="786CE902" w14:textId="77777777" w:rsidR="00781DE8" w:rsidRPr="00C829F4" w:rsidRDefault="00781DE8" w:rsidP="00781DE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533E5CB" w14:textId="77777777" w:rsidR="00781DE8" w:rsidRPr="003D0424" w:rsidRDefault="00781DE8" w:rsidP="00781DE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F5C7B" w:rsidRPr="00E03DB0" w14:paraId="1C579A6E" w14:textId="77777777" w:rsidTr="00630B56">
        <w:trPr>
          <w:trHeight w:val="537"/>
        </w:trPr>
        <w:tc>
          <w:tcPr>
            <w:tcW w:w="5670" w:type="dxa"/>
            <w:gridSpan w:val="2"/>
            <w:shd w:val="clear" w:color="auto" w:fill="DBE5F1"/>
            <w:vAlign w:val="center"/>
            <w:hideMark/>
          </w:tcPr>
          <w:p w14:paraId="23401454" w14:textId="77777777"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8505" w:type="dxa"/>
            <w:vAlign w:val="center"/>
            <w:hideMark/>
          </w:tcPr>
          <w:p w14:paraId="6C588E4A" w14:textId="77777777" w:rsidR="00BF5C7B" w:rsidRPr="00C829F4" w:rsidRDefault="00781DE8" w:rsidP="001367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[Importe total da </w:t>
            </w:r>
            <w:r w:rsidR="00136780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axuda solicitada para </w:t>
            </w: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a </w:t>
            </w:r>
            <w:r w:rsidR="00136780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actividade</w:t>
            </w: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 de deporte de base]</w:t>
            </w:r>
          </w:p>
        </w:tc>
      </w:tr>
    </w:tbl>
    <w:p w14:paraId="67CC3704" w14:textId="77777777" w:rsidR="00630B56" w:rsidRDefault="00630B56" w:rsidP="00645D4C">
      <w:pPr>
        <w:rPr>
          <w:rFonts w:ascii="Calibri" w:hAnsi="Calibri"/>
          <w:sz w:val="22"/>
          <w:szCs w:val="22"/>
        </w:rPr>
      </w:pPr>
    </w:p>
    <w:p w14:paraId="2067721E" w14:textId="77777777" w:rsidR="00B974B0" w:rsidRDefault="00630B56" w:rsidP="00645D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B919E53" w14:textId="77777777" w:rsidR="00B974B0" w:rsidRDefault="00B974B0" w:rsidP="00645D4C">
      <w:pPr>
        <w:rPr>
          <w:rFonts w:ascii="Calibri" w:hAnsi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677"/>
        <w:gridCol w:w="4253"/>
        <w:gridCol w:w="1843"/>
      </w:tblGrid>
      <w:tr w:rsidR="00F52D1E" w:rsidRPr="00E03DB0" w14:paraId="5A61F568" w14:textId="77777777" w:rsidTr="00F52D1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5C739D2F" w14:textId="77777777" w:rsidR="00F52D1E" w:rsidRPr="00F52D1E" w:rsidRDefault="00B974B0" w:rsidP="00465DA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.1</w:t>
            </w:r>
            <w:r w:rsidR="00465DA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="00F52D1E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 Plan de </w:t>
            </w:r>
            <w:r w:rsidR="00136780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ublicidade</w:t>
            </w:r>
            <w:r w:rsidR="00F52D1E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13678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F52D1E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ifusión d</w:t>
            </w:r>
            <w:r w:rsidR="0013678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  <w:r w:rsidR="00F52D1E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30190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o</w:t>
            </w:r>
            <w:r w:rsidR="00F52D1E"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 3.2.j)</w:t>
            </w:r>
          </w:p>
        </w:tc>
      </w:tr>
      <w:tr w:rsidR="00F52D1E" w:rsidRPr="00E03DB0" w14:paraId="75A30585" w14:textId="77777777" w:rsidTr="00F52D1E">
        <w:trPr>
          <w:tblHeader/>
        </w:trPr>
        <w:tc>
          <w:tcPr>
            <w:tcW w:w="12332" w:type="dxa"/>
            <w:gridSpan w:val="3"/>
            <w:shd w:val="clear" w:color="auto" w:fill="DBE5F1"/>
          </w:tcPr>
          <w:p w14:paraId="7B106EBE" w14:textId="77777777" w:rsidR="00F52D1E" w:rsidRPr="00807B1A" w:rsidRDefault="00F851D6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na memoria complementaria, indicar as páxinas que se deben consultar</w:t>
            </w:r>
          </w:p>
        </w:tc>
        <w:tc>
          <w:tcPr>
            <w:tcW w:w="1843" w:type="dxa"/>
            <w:shd w:val="clear" w:color="auto" w:fill="auto"/>
          </w:tcPr>
          <w:p w14:paraId="407578AB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F52D1E" w:rsidRPr="00E03DB0" w14:paraId="3F68DB47" w14:textId="77777777" w:rsidTr="00F52D1E">
        <w:trPr>
          <w:trHeight w:val="445"/>
          <w:tblHeader/>
        </w:trPr>
        <w:tc>
          <w:tcPr>
            <w:tcW w:w="3402" w:type="dxa"/>
            <w:shd w:val="clear" w:color="auto" w:fill="D9E2F3"/>
            <w:vAlign w:val="center"/>
          </w:tcPr>
          <w:p w14:paraId="0A17B183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Acción de difusión</w:t>
            </w:r>
          </w:p>
        </w:tc>
        <w:tc>
          <w:tcPr>
            <w:tcW w:w="4677" w:type="dxa"/>
            <w:shd w:val="clear" w:color="auto" w:fill="D9E2F3"/>
            <w:vAlign w:val="center"/>
          </w:tcPr>
          <w:p w14:paraId="4A019B2C" w14:textId="77777777" w:rsidR="00F52D1E" w:rsidRPr="006678AF" w:rsidRDefault="00136780" w:rsidP="0013678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Ferramentas</w:t>
            </w:r>
            <w:r w:rsidR="00F52D1E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 xml:space="preserve"> a emp</w:t>
            </w: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r</w:t>
            </w:r>
            <w:r w:rsidR="00F52D1E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g</w:t>
            </w:r>
            <w:r w:rsidR="00F52D1E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ar</w:t>
            </w:r>
          </w:p>
        </w:tc>
        <w:tc>
          <w:tcPr>
            <w:tcW w:w="4253" w:type="dxa"/>
            <w:shd w:val="clear" w:color="auto" w:fill="D9E2F3"/>
            <w:vAlign w:val="center"/>
          </w:tcPr>
          <w:p w14:paraId="3AAAC3BF" w14:textId="77777777" w:rsidR="00F52D1E" w:rsidRPr="006678AF" w:rsidRDefault="00136780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Periodicidade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4244B48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Medio de verificación</w:t>
            </w:r>
          </w:p>
        </w:tc>
      </w:tr>
      <w:tr w:rsidR="00F52D1E" w:rsidRPr="00E03DB0" w14:paraId="7F5673B6" w14:textId="77777777" w:rsidTr="00F52D1E">
        <w:trPr>
          <w:trHeight w:val="445"/>
        </w:trPr>
        <w:tc>
          <w:tcPr>
            <w:tcW w:w="3402" w:type="dxa"/>
          </w:tcPr>
          <w:p w14:paraId="34B10FA1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7B16F5B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D099DB2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F392E0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3F784333" w14:textId="77777777" w:rsidTr="00F52D1E">
        <w:trPr>
          <w:trHeight w:val="445"/>
        </w:trPr>
        <w:tc>
          <w:tcPr>
            <w:tcW w:w="3402" w:type="dxa"/>
          </w:tcPr>
          <w:p w14:paraId="32A2133D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EC8EA66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CD4F95C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6F2201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32BB6ADE" w14:textId="77777777" w:rsidTr="00F52D1E">
        <w:trPr>
          <w:trHeight w:val="445"/>
        </w:trPr>
        <w:tc>
          <w:tcPr>
            <w:tcW w:w="3402" w:type="dxa"/>
          </w:tcPr>
          <w:p w14:paraId="03B6D645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846C745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E57705D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7E98DF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5AEBE947" w14:textId="77777777" w:rsidTr="00F52D1E">
        <w:trPr>
          <w:trHeight w:val="445"/>
        </w:trPr>
        <w:tc>
          <w:tcPr>
            <w:tcW w:w="3402" w:type="dxa"/>
          </w:tcPr>
          <w:p w14:paraId="5AFFA7E7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CD94048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583CB31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170A1E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30B56" w:rsidRPr="00E03DB0" w14:paraId="5A58FCED" w14:textId="77777777" w:rsidTr="00F52D1E">
        <w:trPr>
          <w:trHeight w:val="445"/>
        </w:trPr>
        <w:tc>
          <w:tcPr>
            <w:tcW w:w="3402" w:type="dxa"/>
          </w:tcPr>
          <w:p w14:paraId="27613477" w14:textId="77777777" w:rsidR="00630B56" w:rsidRPr="0010504C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72693BE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DFECA0B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9A0906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30B56" w:rsidRPr="00E03DB0" w14:paraId="04B70CBE" w14:textId="77777777" w:rsidTr="00F52D1E">
        <w:trPr>
          <w:trHeight w:val="445"/>
        </w:trPr>
        <w:tc>
          <w:tcPr>
            <w:tcW w:w="3402" w:type="dxa"/>
          </w:tcPr>
          <w:p w14:paraId="22EBF075" w14:textId="77777777" w:rsidR="00630B56" w:rsidRPr="0010504C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074829B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0C366CD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4B8EEF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7D70850D" w14:textId="77777777" w:rsidR="003C059B" w:rsidRPr="00E03DB0" w:rsidRDefault="003C059B" w:rsidP="00645D4C">
      <w:pPr>
        <w:rPr>
          <w:rFonts w:ascii="Calibri" w:hAnsi="Calibri" w:cs="Calibri"/>
          <w:b/>
          <w:sz w:val="22"/>
          <w:szCs w:val="22"/>
        </w:rPr>
      </w:pPr>
    </w:p>
    <w:p w14:paraId="60AD451D" w14:textId="77777777" w:rsidR="00575A12" w:rsidRDefault="00575A12"/>
    <w:p w14:paraId="72414EC3" w14:textId="77777777" w:rsidR="007A7ECC" w:rsidRPr="00E03DB0" w:rsidRDefault="007A7ECC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</w:p>
    <w:p w14:paraId="4E7777E4" w14:textId="77777777" w:rsidR="000D0F4A" w:rsidRPr="00E03DB0" w:rsidRDefault="00AF1CA2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  <w:r w:rsidRPr="00E03DB0">
        <w:rPr>
          <w:rFonts w:ascii="Calibri" w:hAnsi="Calibri" w:cs="Calibri"/>
          <w:b/>
          <w:color w:val="365F91"/>
          <w:sz w:val="22"/>
          <w:szCs w:val="22"/>
        </w:rPr>
        <w:t xml:space="preserve">(Lugar, </w:t>
      </w:r>
      <w:r w:rsidR="00F851D6">
        <w:rPr>
          <w:rFonts w:ascii="Calibri" w:hAnsi="Calibri" w:cs="Calibri"/>
          <w:b/>
          <w:color w:val="365F91"/>
          <w:sz w:val="22"/>
          <w:szCs w:val="22"/>
        </w:rPr>
        <w:t>data</w:t>
      </w:r>
      <w:r w:rsidR="00136780">
        <w:rPr>
          <w:rFonts w:ascii="Calibri" w:hAnsi="Calibri" w:cs="Calibri"/>
          <w:b/>
          <w:color w:val="365F91"/>
          <w:sz w:val="22"/>
          <w:szCs w:val="22"/>
        </w:rPr>
        <w:t xml:space="preserve"> e</w:t>
      </w:r>
      <w:r w:rsidRPr="00E03DB0">
        <w:rPr>
          <w:rFonts w:ascii="Calibri" w:hAnsi="Calibri" w:cs="Calibri"/>
          <w:b/>
          <w:color w:val="365F91"/>
          <w:sz w:val="22"/>
          <w:szCs w:val="22"/>
        </w:rPr>
        <w:t xml:space="preserve"> firma d</w:t>
      </w:r>
      <w:r w:rsidR="00136780">
        <w:rPr>
          <w:rFonts w:ascii="Calibri" w:hAnsi="Calibri" w:cs="Calibri"/>
          <w:b/>
          <w:color w:val="365F91"/>
          <w:sz w:val="22"/>
          <w:szCs w:val="22"/>
        </w:rPr>
        <w:t>o</w:t>
      </w:r>
      <w:r w:rsidRPr="00E03DB0">
        <w:rPr>
          <w:rFonts w:ascii="Calibri" w:hAnsi="Calibri" w:cs="Calibri"/>
          <w:b/>
          <w:color w:val="365F91"/>
          <w:sz w:val="22"/>
          <w:szCs w:val="22"/>
        </w:rPr>
        <w:t xml:space="preserve"> representante legal da </w:t>
      </w:r>
      <w:r w:rsidR="00301904">
        <w:rPr>
          <w:rFonts w:ascii="Calibri" w:hAnsi="Calibri" w:cs="Calibri"/>
          <w:b/>
          <w:color w:val="365F91"/>
          <w:sz w:val="22"/>
          <w:szCs w:val="22"/>
        </w:rPr>
        <w:t>Entidade</w:t>
      </w:r>
      <w:r w:rsidRPr="00E03DB0">
        <w:rPr>
          <w:rFonts w:ascii="Calibri" w:hAnsi="Calibri" w:cs="Calibri"/>
          <w:b/>
          <w:color w:val="365F91"/>
          <w:sz w:val="22"/>
          <w:szCs w:val="22"/>
        </w:rPr>
        <w:t>)</w:t>
      </w:r>
    </w:p>
    <w:sectPr w:rsidR="000D0F4A" w:rsidRPr="00E03DB0" w:rsidSect="00DD00F2">
      <w:headerReference w:type="default" r:id="rId14"/>
      <w:pgSz w:w="16840" w:h="11907" w:orient="landscape" w:code="9"/>
      <w:pgMar w:top="1701" w:right="2127" w:bottom="1701" w:left="993" w:header="139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86B4" w14:textId="77777777" w:rsidR="0048084A" w:rsidRDefault="0048084A">
      <w:r>
        <w:separator/>
      </w:r>
    </w:p>
  </w:endnote>
  <w:endnote w:type="continuationSeparator" w:id="0">
    <w:p w14:paraId="5853A753" w14:textId="77777777" w:rsidR="0048084A" w:rsidRDefault="0048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6127" w14:textId="77777777" w:rsidR="00781DE8" w:rsidRDefault="00781D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FFFB8" w14:textId="77777777" w:rsidR="00781DE8" w:rsidRDefault="00781D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5ACCF" w14:textId="77777777" w:rsidR="00781DE8" w:rsidRPr="00C32B40" w:rsidRDefault="00781DE8">
    <w:pPr>
      <w:pStyle w:val="Piedepgina"/>
      <w:jc w:val="right"/>
      <w:rPr>
        <w:rFonts w:ascii="Neo Sans Std" w:hAnsi="Neo Sans Std" w:cs="Calibri"/>
        <w:color w:val="1F4E79"/>
      </w:rPr>
    </w:pPr>
    <w:r>
      <w:rPr>
        <w:rFonts w:ascii="Neo Sans Std" w:hAnsi="Neo Sans Std" w:cs="Calibri"/>
        <w:color w:val="1F4E79"/>
      </w:rPr>
      <w:t>Páx</w:t>
    </w:r>
    <w:r w:rsidRPr="00C32B40">
      <w:rPr>
        <w:rFonts w:ascii="Neo Sans Std" w:hAnsi="Neo Sans Std" w:cs="Calibri"/>
        <w:color w:val="1F4E79"/>
      </w:rPr>
      <w:t xml:space="preserve">ina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PAGE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6E6B12">
      <w:rPr>
        <w:rFonts w:ascii="Neo Sans Std" w:hAnsi="Neo Sans Std" w:cs="Calibri"/>
        <w:b/>
        <w:bCs/>
        <w:noProof/>
        <w:color w:val="1F4E79"/>
      </w:rPr>
      <w:t>17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  <w:r w:rsidRPr="00C32B40">
      <w:rPr>
        <w:rFonts w:ascii="Neo Sans Std" w:hAnsi="Neo Sans Std" w:cs="Calibri"/>
        <w:color w:val="1F4E79"/>
      </w:rPr>
      <w:t xml:space="preserve"> de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NUMPAGES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6E6B12">
      <w:rPr>
        <w:rFonts w:ascii="Neo Sans Std" w:hAnsi="Neo Sans Std" w:cs="Calibri"/>
        <w:b/>
        <w:bCs/>
        <w:noProof/>
        <w:color w:val="1F4E79"/>
      </w:rPr>
      <w:t>18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</w:p>
  <w:p w14:paraId="1E13331B" w14:textId="77777777" w:rsidR="00781DE8" w:rsidRPr="00C32B40" w:rsidRDefault="00781DE8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VII CONVOCATORIA DEPORTE SOLIDARIO E INCLUSIVO</w:t>
    </w:r>
  </w:p>
  <w:p w14:paraId="619C453C" w14:textId="77777777" w:rsidR="00781DE8" w:rsidRPr="00C32B40" w:rsidRDefault="00781DE8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 xml:space="preserve">Formulario de presentación de </w:t>
    </w:r>
    <w:r>
      <w:rPr>
        <w:rFonts w:ascii="Neo Sans Std" w:hAnsi="Neo Sans Std"/>
        <w:color w:val="1F497D"/>
        <w:sz w:val="18"/>
      </w:rPr>
      <w:t>proxecto</w:t>
    </w:r>
    <w:r w:rsidRPr="00C32B40">
      <w:rPr>
        <w:rFonts w:ascii="Neo Sans Std" w:hAnsi="Neo Sans Std"/>
        <w:color w:val="1F497D"/>
        <w:sz w:val="18"/>
      </w:rPr>
      <w:t>s</w:t>
    </w:r>
  </w:p>
  <w:p w14:paraId="4318F201" w14:textId="77777777" w:rsidR="00781DE8" w:rsidRPr="00DA1B62" w:rsidRDefault="00781DE8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146C5" w14:textId="77777777" w:rsidR="0048084A" w:rsidRDefault="0048084A">
      <w:r>
        <w:separator/>
      </w:r>
    </w:p>
  </w:footnote>
  <w:footnote w:type="continuationSeparator" w:id="0">
    <w:p w14:paraId="2215AFB7" w14:textId="77777777" w:rsidR="0048084A" w:rsidRDefault="0048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EFF7" w14:textId="77777777" w:rsidR="00781DE8" w:rsidRDefault="00781DE8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4E94D163" w14:textId="77777777" w:rsidR="00781DE8" w:rsidRDefault="00781DE8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3D26ED51">
        <v:group id="_x0000_s2064" style="position:absolute;left:0;text-align:left;margin-left:1.5pt;margin-top:11.5pt;width:422.95pt;height:53.35pt;z-index:1" coordorigin="3561,531" coordsize="8459,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alt="http://www.5corunafs.com/web2014/wp-content/uploads/2016/02/Fundacion-Emalcsa-2-1030x486.jpg" style="position:absolute;left:3561;top:531;width:2267;height:1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  <v:imagedata r:id="rId1" o:title="Fundacion-Emalcsa-2-1030x486"/>
            <v:path arrowok="t"/>
          </v:shape>
          <v:shape id="_x0000_s2059" type="#_x0000_t75" style="position:absolute;left:9186;top:801;width:2834;height: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  <v:imagedata r:id="rId2" o:title="Recurso 5"/>
            <v:path arrowok="t"/>
          </v:shape>
          <v:shape id="_x0000_s2060" type="#_x0000_t75" style="position:absolute;left:6546;top:561;width:1860;height:1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lLFAAAA2wAAAA8AAABkcnMvZG93bnJldi54bWxEj0FrwkAUhO8F/8PyBG91o6BI6ioqRkJ7&#10;qtXS42v2mQSzb8PuNkn/fbdQ6HGYmW+Y9XYwjejI+dqygtk0AUFcWF1zqeDylj2uQPiArLGxTAq+&#10;ycN2M3pYY6ptz6/UnUMpIoR9igqqENpUSl9UZNBPbUscvZt1BkOUrpTaYR/hppHzJFlKgzXHhQpb&#10;OlRU3M9fRsExX6zkS/ORu+yzP7xfn7PTvpspNRkPuycQgYbwH/5r51rBfAm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l5SxQAAANsAAAAPAAAAAAAAAAAAAAAA&#10;AJ8CAABkcnMvZG93bnJldi54bWxQSwUGAAAAAAQABAD3AAAAkQMAAAAA&#10;">
            <v:imagedata r:id="rId3" o:title=""/>
            <v:path arrowok="t"/>
          </v:shape>
        </v:group>
      </w:pict>
    </w:r>
  </w:p>
  <w:p w14:paraId="3E31AA24" w14:textId="77777777" w:rsidR="00781DE8" w:rsidRDefault="00781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4031" w14:textId="77777777" w:rsidR="00781DE8" w:rsidRDefault="00781DE8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1A054822" w14:textId="77777777" w:rsidR="00781DE8" w:rsidRDefault="00781DE8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196B1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40.5pt;margin-top:3.25pt;width:93pt;height:51.4pt;z-index: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lLFAAAA2wAAAA8AAABkcnMvZG93bnJldi54bWxEj0FrwkAUhO8F/8PyBG91o6BI6ioqRkJ7&#10;qtXS42v2mQSzb8PuNkn/fbdQ6HGYmW+Y9XYwjejI+dqygtk0AUFcWF1zqeDylj2uQPiArLGxTAq+&#10;ycN2M3pYY6ptz6/UnUMpIoR9igqqENpUSl9UZNBPbUscvZt1BkOUrpTaYR/hppHzJFlKgzXHhQpb&#10;OlRU3M9fRsExX6zkS/ORu+yzP7xfn7PTvpspNRkPuycQgYbwH/5r51rBfAm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l5SxQAAANsAAAAPAAAAAAAAAAAAAAAA&#10;AJ8CAABkcnMvZG93bnJldi54bWxQSwUGAAAAAAQABAD3AAAAkQMAAAAA&#10;">
          <v:imagedata r:id="rId1" o:title=""/>
          <v:path arrowok="t"/>
        </v:shape>
      </w:pict>
    </w:r>
    <w:r>
      <w:rPr>
        <w:noProof/>
        <w:lang w:eastAsia="es-ES"/>
      </w:rPr>
      <w:pict w14:anchorId="3D13D6EF">
        <v:shape id="Imagen 12" o:spid="_x0000_s2061" type="#_x0000_t75" alt="http://www.5corunafs.com/web2014/wp-content/uploads/2016/02/Fundacion-Emalcsa-2-1030x486.jpg" style="position:absolute;left:0;text-align:left;margin-left:36pt;margin-top:3.25pt;width:113.35pt;height:53.35pt;z-index: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<v:imagedata r:id="rId2" o:title="Fundacion-Emalcsa-2-1030x486"/>
          <v:path arrowok="t"/>
        </v:shape>
      </w:pict>
    </w:r>
  </w:p>
  <w:p w14:paraId="57ACF9E6" w14:textId="77777777" w:rsidR="00781DE8" w:rsidRDefault="00781DE8">
    <w:r>
      <w:rPr>
        <w:noProof/>
        <w:lang w:eastAsia="es-ES"/>
      </w:rPr>
      <w:pict w14:anchorId="3D296E49">
        <v:shape id="Imagen 1" o:spid="_x0000_s2062" type="#_x0000_t75" style="position:absolute;margin-left:574.5pt;margin-top:1.85pt;width:141.7pt;height:33.35pt;z-index: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<v:imagedata r:id="rId3" o:title="Recurso 5"/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D6553B"/>
    <w:multiLevelType w:val="hybridMultilevel"/>
    <w:tmpl w:val="8094232C"/>
    <w:lvl w:ilvl="0" w:tplc="6DC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20298"/>
    <w:rsid w:val="00033A1B"/>
    <w:rsid w:val="0003664C"/>
    <w:rsid w:val="000467DC"/>
    <w:rsid w:val="000517D1"/>
    <w:rsid w:val="00074AA2"/>
    <w:rsid w:val="0008332D"/>
    <w:rsid w:val="000933C1"/>
    <w:rsid w:val="000B171F"/>
    <w:rsid w:val="000B1A6E"/>
    <w:rsid w:val="000D0F4A"/>
    <w:rsid w:val="000D696E"/>
    <w:rsid w:val="000D7D1F"/>
    <w:rsid w:val="000E02A9"/>
    <w:rsid w:val="000E5FE6"/>
    <w:rsid w:val="000F4869"/>
    <w:rsid w:val="000F4DB1"/>
    <w:rsid w:val="0010504C"/>
    <w:rsid w:val="0012093F"/>
    <w:rsid w:val="00135314"/>
    <w:rsid w:val="00136780"/>
    <w:rsid w:val="00145E7F"/>
    <w:rsid w:val="001534EF"/>
    <w:rsid w:val="00161D8E"/>
    <w:rsid w:val="00182B48"/>
    <w:rsid w:val="001856D4"/>
    <w:rsid w:val="0019127B"/>
    <w:rsid w:val="00192E57"/>
    <w:rsid w:val="00196FD6"/>
    <w:rsid w:val="001974FC"/>
    <w:rsid w:val="001A7CFB"/>
    <w:rsid w:val="001B2B30"/>
    <w:rsid w:val="001C1BF6"/>
    <w:rsid w:val="001C363F"/>
    <w:rsid w:val="001E0304"/>
    <w:rsid w:val="001E6352"/>
    <w:rsid w:val="001E7FBA"/>
    <w:rsid w:val="001F3508"/>
    <w:rsid w:val="001F4C72"/>
    <w:rsid w:val="001F6910"/>
    <w:rsid w:val="0020680D"/>
    <w:rsid w:val="002163A2"/>
    <w:rsid w:val="00216CD1"/>
    <w:rsid w:val="00220838"/>
    <w:rsid w:val="00226E71"/>
    <w:rsid w:val="0023568C"/>
    <w:rsid w:val="00235725"/>
    <w:rsid w:val="00252045"/>
    <w:rsid w:val="00264395"/>
    <w:rsid w:val="00265537"/>
    <w:rsid w:val="00281BCF"/>
    <w:rsid w:val="002905E0"/>
    <w:rsid w:val="002A5A8D"/>
    <w:rsid w:val="002B3D9B"/>
    <w:rsid w:val="002B4963"/>
    <w:rsid w:val="002C15C0"/>
    <w:rsid w:val="002C6562"/>
    <w:rsid w:val="002D51FE"/>
    <w:rsid w:val="002F4D5B"/>
    <w:rsid w:val="00300863"/>
    <w:rsid w:val="00301904"/>
    <w:rsid w:val="00305336"/>
    <w:rsid w:val="003060D8"/>
    <w:rsid w:val="00307D2A"/>
    <w:rsid w:val="00332DF6"/>
    <w:rsid w:val="0033779F"/>
    <w:rsid w:val="00342264"/>
    <w:rsid w:val="00346AD5"/>
    <w:rsid w:val="00354B81"/>
    <w:rsid w:val="00356DF5"/>
    <w:rsid w:val="00377786"/>
    <w:rsid w:val="00382A59"/>
    <w:rsid w:val="00383C6E"/>
    <w:rsid w:val="00386C1B"/>
    <w:rsid w:val="00397BB3"/>
    <w:rsid w:val="003C059B"/>
    <w:rsid w:val="003D0424"/>
    <w:rsid w:val="003D17AB"/>
    <w:rsid w:val="003F7DA6"/>
    <w:rsid w:val="00405D36"/>
    <w:rsid w:val="00407692"/>
    <w:rsid w:val="00410031"/>
    <w:rsid w:val="004123D0"/>
    <w:rsid w:val="00424084"/>
    <w:rsid w:val="00434C25"/>
    <w:rsid w:val="00446324"/>
    <w:rsid w:val="0045219C"/>
    <w:rsid w:val="00463C29"/>
    <w:rsid w:val="00465DA2"/>
    <w:rsid w:val="0046648F"/>
    <w:rsid w:val="00466678"/>
    <w:rsid w:val="00475350"/>
    <w:rsid w:val="0048084A"/>
    <w:rsid w:val="00484400"/>
    <w:rsid w:val="004845B9"/>
    <w:rsid w:val="004A60F1"/>
    <w:rsid w:val="004B66DF"/>
    <w:rsid w:val="004F015C"/>
    <w:rsid w:val="00502F4F"/>
    <w:rsid w:val="00505460"/>
    <w:rsid w:val="00555B09"/>
    <w:rsid w:val="00557D9D"/>
    <w:rsid w:val="00565101"/>
    <w:rsid w:val="00575A12"/>
    <w:rsid w:val="0057648F"/>
    <w:rsid w:val="00580F37"/>
    <w:rsid w:val="005A6EBC"/>
    <w:rsid w:val="005D69AD"/>
    <w:rsid w:val="005F1897"/>
    <w:rsid w:val="005F5C4F"/>
    <w:rsid w:val="00602152"/>
    <w:rsid w:val="00603286"/>
    <w:rsid w:val="006133A2"/>
    <w:rsid w:val="00614A64"/>
    <w:rsid w:val="00630B56"/>
    <w:rsid w:val="00636700"/>
    <w:rsid w:val="00645D4C"/>
    <w:rsid w:val="006527E8"/>
    <w:rsid w:val="0066784B"/>
    <w:rsid w:val="006678AF"/>
    <w:rsid w:val="0067033C"/>
    <w:rsid w:val="006840E0"/>
    <w:rsid w:val="00686B89"/>
    <w:rsid w:val="00693624"/>
    <w:rsid w:val="006B0225"/>
    <w:rsid w:val="006D72CC"/>
    <w:rsid w:val="006E6B12"/>
    <w:rsid w:val="00705619"/>
    <w:rsid w:val="00711EA0"/>
    <w:rsid w:val="0073778F"/>
    <w:rsid w:val="00737D6B"/>
    <w:rsid w:val="007628FC"/>
    <w:rsid w:val="00774E2B"/>
    <w:rsid w:val="0078042E"/>
    <w:rsid w:val="007815ED"/>
    <w:rsid w:val="00781DE8"/>
    <w:rsid w:val="007A5C33"/>
    <w:rsid w:val="007A7ECC"/>
    <w:rsid w:val="007B3235"/>
    <w:rsid w:val="007B5737"/>
    <w:rsid w:val="007D5D5D"/>
    <w:rsid w:val="007F0194"/>
    <w:rsid w:val="007F49CD"/>
    <w:rsid w:val="00807B1A"/>
    <w:rsid w:val="0081324E"/>
    <w:rsid w:val="00853B44"/>
    <w:rsid w:val="00854638"/>
    <w:rsid w:val="00872E86"/>
    <w:rsid w:val="00874A2B"/>
    <w:rsid w:val="00882376"/>
    <w:rsid w:val="00890E87"/>
    <w:rsid w:val="008A160E"/>
    <w:rsid w:val="008A21DD"/>
    <w:rsid w:val="008A405E"/>
    <w:rsid w:val="008B20DC"/>
    <w:rsid w:val="008D47AC"/>
    <w:rsid w:val="008D62D1"/>
    <w:rsid w:val="008E7B90"/>
    <w:rsid w:val="00906605"/>
    <w:rsid w:val="00906C6D"/>
    <w:rsid w:val="00912809"/>
    <w:rsid w:val="009140A9"/>
    <w:rsid w:val="009155F6"/>
    <w:rsid w:val="00922F39"/>
    <w:rsid w:val="009307D1"/>
    <w:rsid w:val="00934AA0"/>
    <w:rsid w:val="00946334"/>
    <w:rsid w:val="009577EF"/>
    <w:rsid w:val="00961931"/>
    <w:rsid w:val="0096688B"/>
    <w:rsid w:val="009715F9"/>
    <w:rsid w:val="00980A92"/>
    <w:rsid w:val="009921EC"/>
    <w:rsid w:val="00997E92"/>
    <w:rsid w:val="009B49CF"/>
    <w:rsid w:val="009B5F15"/>
    <w:rsid w:val="009C0250"/>
    <w:rsid w:val="009C7FB2"/>
    <w:rsid w:val="00A001EF"/>
    <w:rsid w:val="00A14573"/>
    <w:rsid w:val="00A16EEB"/>
    <w:rsid w:val="00A21E7F"/>
    <w:rsid w:val="00A2530B"/>
    <w:rsid w:val="00A3090B"/>
    <w:rsid w:val="00A30FF0"/>
    <w:rsid w:val="00A33406"/>
    <w:rsid w:val="00A34941"/>
    <w:rsid w:val="00A43256"/>
    <w:rsid w:val="00A43EEC"/>
    <w:rsid w:val="00A57D12"/>
    <w:rsid w:val="00A63ABE"/>
    <w:rsid w:val="00A66F97"/>
    <w:rsid w:val="00A7230B"/>
    <w:rsid w:val="00A72D4A"/>
    <w:rsid w:val="00A80D98"/>
    <w:rsid w:val="00A9611F"/>
    <w:rsid w:val="00AA3CAF"/>
    <w:rsid w:val="00AA688B"/>
    <w:rsid w:val="00AB26A7"/>
    <w:rsid w:val="00AC5680"/>
    <w:rsid w:val="00AD61DE"/>
    <w:rsid w:val="00AD780B"/>
    <w:rsid w:val="00AE5057"/>
    <w:rsid w:val="00AE71E0"/>
    <w:rsid w:val="00AF1CA2"/>
    <w:rsid w:val="00AF7949"/>
    <w:rsid w:val="00B012FE"/>
    <w:rsid w:val="00B13083"/>
    <w:rsid w:val="00B13941"/>
    <w:rsid w:val="00B152BE"/>
    <w:rsid w:val="00B20396"/>
    <w:rsid w:val="00B2157E"/>
    <w:rsid w:val="00B23328"/>
    <w:rsid w:val="00B678C0"/>
    <w:rsid w:val="00B67D75"/>
    <w:rsid w:val="00B70E97"/>
    <w:rsid w:val="00B8252A"/>
    <w:rsid w:val="00B91B6A"/>
    <w:rsid w:val="00B974B0"/>
    <w:rsid w:val="00BA04D1"/>
    <w:rsid w:val="00BA6B7F"/>
    <w:rsid w:val="00BB3F9F"/>
    <w:rsid w:val="00BC00D6"/>
    <w:rsid w:val="00BD050F"/>
    <w:rsid w:val="00BD062D"/>
    <w:rsid w:val="00BD0C25"/>
    <w:rsid w:val="00BD5ECF"/>
    <w:rsid w:val="00BF20FB"/>
    <w:rsid w:val="00BF5C7B"/>
    <w:rsid w:val="00C04A1E"/>
    <w:rsid w:val="00C23293"/>
    <w:rsid w:val="00C328D2"/>
    <w:rsid w:val="00C32B40"/>
    <w:rsid w:val="00C34D2B"/>
    <w:rsid w:val="00C35A06"/>
    <w:rsid w:val="00C40C78"/>
    <w:rsid w:val="00C45661"/>
    <w:rsid w:val="00C52302"/>
    <w:rsid w:val="00C6704A"/>
    <w:rsid w:val="00C829F4"/>
    <w:rsid w:val="00C85118"/>
    <w:rsid w:val="00CA17F8"/>
    <w:rsid w:val="00CA7A69"/>
    <w:rsid w:val="00CB0228"/>
    <w:rsid w:val="00CD0220"/>
    <w:rsid w:val="00CD1FAE"/>
    <w:rsid w:val="00CF1E74"/>
    <w:rsid w:val="00D107AD"/>
    <w:rsid w:val="00D20054"/>
    <w:rsid w:val="00D207B7"/>
    <w:rsid w:val="00D22829"/>
    <w:rsid w:val="00D253F7"/>
    <w:rsid w:val="00D40B90"/>
    <w:rsid w:val="00D42F89"/>
    <w:rsid w:val="00D44E28"/>
    <w:rsid w:val="00D462C2"/>
    <w:rsid w:val="00D51036"/>
    <w:rsid w:val="00D67417"/>
    <w:rsid w:val="00D67A6A"/>
    <w:rsid w:val="00D80D39"/>
    <w:rsid w:val="00D91D9B"/>
    <w:rsid w:val="00DA1B62"/>
    <w:rsid w:val="00DA5DC9"/>
    <w:rsid w:val="00DB34D1"/>
    <w:rsid w:val="00DC04C8"/>
    <w:rsid w:val="00DC3B3A"/>
    <w:rsid w:val="00DD00F2"/>
    <w:rsid w:val="00DD63E3"/>
    <w:rsid w:val="00DD7863"/>
    <w:rsid w:val="00DE4752"/>
    <w:rsid w:val="00DF04D6"/>
    <w:rsid w:val="00DF0C60"/>
    <w:rsid w:val="00DF65B0"/>
    <w:rsid w:val="00E00484"/>
    <w:rsid w:val="00E03548"/>
    <w:rsid w:val="00E03DB0"/>
    <w:rsid w:val="00E050CE"/>
    <w:rsid w:val="00E13000"/>
    <w:rsid w:val="00E17ABE"/>
    <w:rsid w:val="00E327D3"/>
    <w:rsid w:val="00E3351E"/>
    <w:rsid w:val="00E344D8"/>
    <w:rsid w:val="00E364D7"/>
    <w:rsid w:val="00E565E8"/>
    <w:rsid w:val="00E643E9"/>
    <w:rsid w:val="00E70837"/>
    <w:rsid w:val="00E73EC2"/>
    <w:rsid w:val="00E77AA9"/>
    <w:rsid w:val="00E82F17"/>
    <w:rsid w:val="00EA0540"/>
    <w:rsid w:val="00EC289D"/>
    <w:rsid w:val="00EF4469"/>
    <w:rsid w:val="00F00E6C"/>
    <w:rsid w:val="00F0582D"/>
    <w:rsid w:val="00F06CD8"/>
    <w:rsid w:val="00F15512"/>
    <w:rsid w:val="00F267D0"/>
    <w:rsid w:val="00F300A4"/>
    <w:rsid w:val="00F4059B"/>
    <w:rsid w:val="00F476CE"/>
    <w:rsid w:val="00F52D1E"/>
    <w:rsid w:val="00F57698"/>
    <w:rsid w:val="00F72569"/>
    <w:rsid w:val="00F72DC4"/>
    <w:rsid w:val="00F73F69"/>
    <w:rsid w:val="00F851D6"/>
    <w:rsid w:val="00F97880"/>
    <w:rsid w:val="00FA03A1"/>
    <w:rsid w:val="00FB6D03"/>
    <w:rsid w:val="00FD7E42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09D164AA"/>
  <w15:chartTrackingRefBased/>
  <w15:docId w15:val="{BDE2F292-B7A7-40F0-A648-B93E79A6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C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A001EF"/>
    <w:rPr>
      <w:lang w:eastAsia="de-DE"/>
    </w:rPr>
  </w:style>
  <w:style w:type="character" w:customStyle="1" w:styleId="Ttulo6Car">
    <w:name w:val="Título 6 Car"/>
    <w:link w:val="Ttulo6"/>
    <w:rsid w:val="00301904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601-F515-454B-A56B-EE8B0909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3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dc:description/>
  <cp:lastModifiedBy>Bannister Global SL</cp:lastModifiedBy>
  <cp:revision>2</cp:revision>
  <cp:lastPrinted>2018-06-14T09:56:00Z</cp:lastPrinted>
  <dcterms:created xsi:type="dcterms:W3CDTF">2020-08-13T09:20:00Z</dcterms:created>
  <dcterms:modified xsi:type="dcterms:W3CDTF">2020-08-13T09:20:00Z</dcterms:modified>
</cp:coreProperties>
</file>